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1488671016"/>
        <w:docPartObj>
          <w:docPartGallery w:val="Cover Pages"/>
          <w:docPartUnique/>
        </w:docPartObj>
      </w:sdtPr>
      <w:sdtEndPr>
        <w:rPr>
          <w:rFonts w:eastAsia="Times New Roman" w:cs="Calibri"/>
          <w:color w:val="1F497D"/>
          <w:sz w:val="28"/>
          <w:szCs w:val="24"/>
          <w:lang w:val="ka-GE" w:eastAsia="nb-NO"/>
        </w:rPr>
      </w:sdtEndPr>
      <w:sdtContent>
        <w:p w:rsidR="00013356" w:rsidRPr="000D3A3F" w:rsidRDefault="00013356">
          <w:pPr>
            <w:rPr>
              <w:rFonts w:ascii="Sylfaen" w:eastAsia="Times New Roman" w:hAnsi="Sylfaen" w:cs="Calibri"/>
              <w:color w:val="1F497D"/>
              <w:sz w:val="28"/>
              <w:szCs w:val="24"/>
              <w:lang w:val="ka-GE" w:eastAsia="nb-NO"/>
            </w:rPr>
          </w:pPr>
          <w:r w:rsidRPr="000D3A3F">
            <w:rPr>
              <w:rFonts w:ascii="Sylfaen" w:hAnsi="Sylfaen"/>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3356" w:rsidRDefault="00013356" w:rsidP="00013356">
                                    <w:pPr>
                                      <w:pStyle w:val="NoSpacing"/>
                                      <w:jc w:val="right"/>
                                      <w:rPr>
                                        <w:color w:val="595959" w:themeColor="text1" w:themeTint="A6"/>
                                        <w:sz w:val="18"/>
                                        <w:szCs w:val="18"/>
                                      </w:rPr>
                                    </w:pPr>
                                    <w:r>
                                      <w:rPr>
                                        <w:color w:val="595959" w:themeColor="text1" w:themeTint="A6"/>
                                        <w:sz w:val="28"/>
                                        <w:szCs w:val="28"/>
                                        <w:lang w:val="ka-GE"/>
                                      </w:rPr>
                                      <w:t>29.03.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3356" w:rsidRDefault="00013356" w:rsidP="00013356">
                              <w:pPr>
                                <w:pStyle w:val="NoSpacing"/>
                                <w:jc w:val="right"/>
                                <w:rPr>
                                  <w:color w:val="595959" w:themeColor="text1" w:themeTint="A6"/>
                                  <w:sz w:val="18"/>
                                  <w:szCs w:val="18"/>
                                </w:rPr>
                              </w:pPr>
                              <w:r>
                                <w:rPr>
                                  <w:color w:val="595959" w:themeColor="text1" w:themeTint="A6"/>
                                  <w:sz w:val="28"/>
                                  <w:szCs w:val="28"/>
                                  <w:lang w:val="ka-GE"/>
                                </w:rPr>
                                <w:t>29.03.2020</w:t>
                              </w:r>
                            </w:p>
                          </w:sdtContent>
                        </w:sdt>
                      </w:txbxContent>
                    </v:textbox>
                    <w10:wrap type="square" anchorx="page" anchory="page"/>
                  </v:shape>
                </w:pict>
              </mc:Fallback>
            </mc:AlternateContent>
          </w:r>
          <w:r w:rsidRPr="000D3A3F">
            <w:rPr>
              <w:rFonts w:ascii="Sylfaen" w:hAnsi="Sylfaen"/>
              <w:noProof/>
              <w:lang w:val="en-US"/>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356" w:rsidRDefault="0009643E">
                                <w:pPr>
                                  <w:jc w:val="right"/>
                                  <w:rPr>
                                    <w:color w:val="5B9BD5" w:themeColor="accent1"/>
                                    <w:sz w:val="64"/>
                                    <w:szCs w:val="64"/>
                                  </w:rPr>
                                </w:pPr>
                                <w:sdt>
                                  <w:sdtPr>
                                    <w:rPr>
                                      <w:rFonts w:ascii="Sylfaen" w:eastAsia="Times New Roman" w:hAnsi="Sylfaen" w:cs="Calibri"/>
                                      <w:color w:val="1F497D"/>
                                      <w:sz w:val="28"/>
                                      <w:szCs w:val="24"/>
                                      <w:lang w:val="ka-GE" w:eastAsia="nb-N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3356" w:rsidRPr="00013356">
                                      <w:rPr>
                                        <w:rFonts w:ascii="Sylfaen" w:eastAsia="Times New Roman" w:hAnsi="Sylfaen" w:cs="Calibri"/>
                                        <w:color w:val="1F497D"/>
                                        <w:sz w:val="28"/>
                                        <w:szCs w:val="24"/>
                                        <w:lang w:val="ka-GE" w:eastAsia="nb-NO"/>
                                      </w:rPr>
                                      <w:t>დაავადებათა კონტროლისა და საზოგადოებრივი ჯანმრთელობის ეროვნული ცენტრის რეკომენდაციები</w:t>
                                    </w:r>
                                    <w:r w:rsidR="00013356">
                                      <w:rPr>
                                        <w:rFonts w:ascii="Sylfaen" w:eastAsia="Times New Roman" w:hAnsi="Sylfaen" w:cs="Calibri"/>
                                        <w:color w:val="1F497D"/>
                                        <w:sz w:val="28"/>
                                        <w:szCs w:val="24"/>
                                        <w:lang w:val="ka-GE" w:eastAsia="nb-NO"/>
                                      </w:rPr>
                                      <w:t>, შესრულების სტატუსი</w:t>
                                    </w:r>
                                  </w:sdtContent>
                                </w:sdt>
                              </w:p>
                              <w:sdt>
                                <w:sdtPr>
                                  <w:rPr>
                                    <w:rFonts w:ascii="Sylfaen" w:eastAsia="Times New Roman" w:hAnsi="Sylfaen" w:cs="Calibri"/>
                                    <w:i/>
                                    <w:color w:val="1F497D"/>
                                    <w:sz w:val="24"/>
                                    <w:szCs w:val="24"/>
                                    <w:lang w:val="ka-GE" w:eastAsia="nb-N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3356" w:rsidRPr="00013356" w:rsidRDefault="00013356">
                                    <w:pPr>
                                      <w:jc w:val="right"/>
                                      <w:rPr>
                                        <w:rFonts w:ascii="Sylfaen" w:eastAsia="Times New Roman" w:hAnsi="Sylfaen" w:cs="Calibri"/>
                                        <w:color w:val="1F497D"/>
                                        <w:sz w:val="28"/>
                                        <w:szCs w:val="24"/>
                                        <w:lang w:val="ka-GE" w:eastAsia="nb-NO"/>
                                      </w:rPr>
                                    </w:pPr>
                                    <w:r w:rsidRPr="00013356">
                                      <w:rPr>
                                        <w:rFonts w:ascii="Sylfaen" w:eastAsia="Times New Roman" w:hAnsi="Sylfaen" w:cs="Calibri"/>
                                        <w:i/>
                                        <w:color w:val="1F497D"/>
                                        <w:sz w:val="24"/>
                                        <w:szCs w:val="24"/>
                                        <w:lang w:val="ka-GE" w:eastAsia="nb-NO"/>
                                      </w:rPr>
                                      <w:t>ახალ</w:t>
                                    </w:r>
                                    <w:r>
                                      <w:rPr>
                                        <w:rFonts w:ascii="Sylfaen" w:eastAsia="Times New Roman" w:hAnsi="Sylfaen" w:cs="Calibri"/>
                                        <w:i/>
                                        <w:color w:val="1F497D"/>
                                        <w:sz w:val="24"/>
                                        <w:szCs w:val="24"/>
                                        <w:lang w:val="ka-GE" w:eastAsia="nb-NO"/>
                                      </w:rPr>
                                      <w:t>ი</w:t>
                                    </w:r>
                                    <w:r w:rsidRPr="00013356">
                                      <w:rPr>
                                        <w:rFonts w:ascii="Sylfaen" w:eastAsia="Times New Roman" w:hAnsi="Sylfaen" w:cs="Calibri"/>
                                        <w:i/>
                                        <w:color w:val="1F497D"/>
                                        <w:sz w:val="24"/>
                                        <w:szCs w:val="24"/>
                                        <w:lang w:val="ka-GE" w:eastAsia="nb-NO"/>
                                      </w:rPr>
                                      <w:t xml:space="preserve"> კორონავირუს</w:t>
                                    </w:r>
                                    <w:r>
                                      <w:rPr>
                                        <w:rFonts w:ascii="Sylfaen" w:eastAsia="Times New Roman" w:hAnsi="Sylfaen" w:cs="Calibri"/>
                                        <w:i/>
                                        <w:color w:val="1F497D"/>
                                        <w:sz w:val="24"/>
                                        <w:szCs w:val="24"/>
                                        <w:lang w:val="ka-GE" w:eastAsia="nb-NO"/>
                                      </w:rPr>
                                      <w:t>ი ეპიდემიის საქართველოში მიმდინარეობასთან</w:t>
                                    </w:r>
                                    <w:r w:rsidRPr="00013356">
                                      <w:rPr>
                                        <w:rFonts w:ascii="Sylfaen" w:eastAsia="Times New Roman" w:hAnsi="Sylfaen" w:cs="Calibri"/>
                                        <w:i/>
                                        <w:color w:val="1F497D"/>
                                        <w:sz w:val="24"/>
                                        <w:szCs w:val="24"/>
                                        <w:lang w:val="ka-GE" w:eastAsia="nb-NO"/>
                                      </w:rPr>
                                      <w:t xml:space="preserve"> დაკავშირებით</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13356" w:rsidRDefault="00013356">
                          <w:pPr>
                            <w:jc w:val="right"/>
                            <w:rPr>
                              <w:color w:val="5B9BD5" w:themeColor="accent1"/>
                              <w:sz w:val="64"/>
                              <w:szCs w:val="64"/>
                            </w:rPr>
                          </w:pPr>
                          <w:sdt>
                            <w:sdtPr>
                              <w:rPr>
                                <w:rFonts w:ascii="Sylfaen" w:eastAsia="Times New Roman" w:hAnsi="Sylfaen" w:cs="Calibri"/>
                                <w:color w:val="1F497D"/>
                                <w:sz w:val="28"/>
                                <w:szCs w:val="24"/>
                                <w:lang w:val="ka-GE" w:eastAsia="nb-N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3356">
                                <w:rPr>
                                  <w:rFonts w:ascii="Sylfaen" w:eastAsia="Times New Roman" w:hAnsi="Sylfaen" w:cs="Calibri"/>
                                  <w:color w:val="1F497D"/>
                                  <w:sz w:val="28"/>
                                  <w:szCs w:val="24"/>
                                  <w:lang w:val="ka-GE" w:eastAsia="nb-NO"/>
                                </w:rPr>
                                <w:t>დაავადებათა კონტროლისა და საზოგადოებრივი ჯანმრთელობის ეროვნული ცენტრის რეკომენდაციები</w:t>
                              </w:r>
                              <w:r>
                                <w:rPr>
                                  <w:rFonts w:ascii="Sylfaen" w:eastAsia="Times New Roman" w:hAnsi="Sylfaen" w:cs="Calibri"/>
                                  <w:color w:val="1F497D"/>
                                  <w:sz w:val="28"/>
                                  <w:szCs w:val="24"/>
                                  <w:lang w:val="ka-GE" w:eastAsia="nb-NO"/>
                                </w:rPr>
                                <w:t>, შესრულების სტატუსი</w:t>
                              </w:r>
                            </w:sdtContent>
                          </w:sdt>
                        </w:p>
                        <w:sdt>
                          <w:sdtPr>
                            <w:rPr>
                              <w:rFonts w:ascii="Sylfaen" w:eastAsia="Times New Roman" w:hAnsi="Sylfaen" w:cs="Calibri"/>
                              <w:i/>
                              <w:color w:val="1F497D"/>
                              <w:sz w:val="24"/>
                              <w:szCs w:val="24"/>
                              <w:lang w:val="ka-GE" w:eastAsia="nb-N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3356" w:rsidRPr="00013356" w:rsidRDefault="00013356">
                              <w:pPr>
                                <w:jc w:val="right"/>
                                <w:rPr>
                                  <w:rFonts w:ascii="Sylfaen" w:eastAsia="Times New Roman" w:hAnsi="Sylfaen" w:cs="Calibri"/>
                                  <w:color w:val="1F497D"/>
                                  <w:sz w:val="28"/>
                                  <w:szCs w:val="24"/>
                                  <w:lang w:val="ka-GE" w:eastAsia="nb-NO"/>
                                </w:rPr>
                              </w:pPr>
                              <w:r w:rsidRPr="00013356">
                                <w:rPr>
                                  <w:rFonts w:ascii="Sylfaen" w:eastAsia="Times New Roman" w:hAnsi="Sylfaen" w:cs="Calibri"/>
                                  <w:i/>
                                  <w:color w:val="1F497D"/>
                                  <w:sz w:val="24"/>
                                  <w:szCs w:val="24"/>
                                  <w:lang w:val="ka-GE" w:eastAsia="nb-NO"/>
                                </w:rPr>
                                <w:t>ახალ</w:t>
                              </w:r>
                              <w:r>
                                <w:rPr>
                                  <w:rFonts w:ascii="Sylfaen" w:eastAsia="Times New Roman" w:hAnsi="Sylfaen" w:cs="Calibri"/>
                                  <w:i/>
                                  <w:color w:val="1F497D"/>
                                  <w:sz w:val="24"/>
                                  <w:szCs w:val="24"/>
                                  <w:lang w:val="ka-GE" w:eastAsia="nb-NO"/>
                                </w:rPr>
                                <w:t>ი</w:t>
                              </w:r>
                              <w:r w:rsidRPr="00013356">
                                <w:rPr>
                                  <w:rFonts w:ascii="Sylfaen" w:eastAsia="Times New Roman" w:hAnsi="Sylfaen" w:cs="Calibri"/>
                                  <w:i/>
                                  <w:color w:val="1F497D"/>
                                  <w:sz w:val="24"/>
                                  <w:szCs w:val="24"/>
                                  <w:lang w:val="ka-GE" w:eastAsia="nb-NO"/>
                                </w:rPr>
                                <w:t xml:space="preserve"> კორონავირუს</w:t>
                              </w:r>
                              <w:r>
                                <w:rPr>
                                  <w:rFonts w:ascii="Sylfaen" w:eastAsia="Times New Roman" w:hAnsi="Sylfaen" w:cs="Calibri"/>
                                  <w:i/>
                                  <w:color w:val="1F497D"/>
                                  <w:sz w:val="24"/>
                                  <w:szCs w:val="24"/>
                                  <w:lang w:val="ka-GE" w:eastAsia="nb-NO"/>
                                </w:rPr>
                                <w:t>ი ეპიდემიის საქართველოში მიმდინარეობასთან</w:t>
                              </w:r>
                              <w:r w:rsidRPr="00013356">
                                <w:rPr>
                                  <w:rFonts w:ascii="Sylfaen" w:eastAsia="Times New Roman" w:hAnsi="Sylfaen" w:cs="Calibri"/>
                                  <w:i/>
                                  <w:color w:val="1F497D"/>
                                  <w:sz w:val="24"/>
                                  <w:szCs w:val="24"/>
                                  <w:lang w:val="ka-GE" w:eastAsia="nb-NO"/>
                                </w:rPr>
                                <w:t xml:space="preserve"> დაკავშირებით</w:t>
                              </w:r>
                            </w:p>
                          </w:sdtContent>
                        </w:sdt>
                      </w:txbxContent>
                    </v:textbox>
                    <w10:wrap type="square" anchorx="page" anchory="page"/>
                  </v:shape>
                </w:pict>
              </mc:Fallback>
            </mc:AlternateContent>
          </w:r>
          <w:r w:rsidRPr="000D3A3F">
            <w:rPr>
              <w:rFonts w:ascii="Sylfaen" w:eastAsia="Times New Roman" w:hAnsi="Sylfaen" w:cs="Calibri"/>
              <w:color w:val="1F497D"/>
              <w:sz w:val="28"/>
              <w:szCs w:val="24"/>
              <w:lang w:val="ka-GE" w:eastAsia="nb-NO"/>
            </w:rPr>
            <w:br w:type="page"/>
          </w:r>
        </w:p>
      </w:sdtContent>
    </w:sdt>
    <w:p w:rsidR="00A17310" w:rsidRPr="000D3A3F" w:rsidRDefault="00A17310" w:rsidP="00A17310">
      <w:pPr>
        <w:shd w:val="clear" w:color="auto" w:fill="FFFFFF"/>
        <w:spacing w:after="0" w:line="240" w:lineRule="auto"/>
        <w:ind w:hanging="360"/>
        <w:rPr>
          <w:rFonts w:ascii="Sylfaen" w:eastAsia="Times New Roman" w:hAnsi="Sylfaen" w:cs="Calibri"/>
          <w:color w:val="1F497D"/>
          <w:lang w:eastAsia="nb-NO"/>
        </w:rPr>
      </w:pPr>
    </w:p>
    <w:p w:rsidR="00A17310" w:rsidRPr="000D3A3F" w:rsidRDefault="00A17310" w:rsidP="00A17310">
      <w:pPr>
        <w:pStyle w:val="ListParagraph"/>
        <w:numPr>
          <w:ilvl w:val="0"/>
          <w:numId w:val="1"/>
        </w:numPr>
        <w:shd w:val="clear" w:color="auto" w:fill="FFFFFF"/>
        <w:spacing w:after="0" w:line="240" w:lineRule="auto"/>
        <w:rPr>
          <w:rFonts w:ascii="Sylfaen" w:eastAsia="Times New Roman" w:hAnsi="Sylfaen" w:cs="Calibri"/>
          <w:color w:val="1F497D"/>
          <w:sz w:val="28"/>
          <w:lang w:eastAsia="nb-NO"/>
        </w:rPr>
      </w:pPr>
      <w:r w:rsidRPr="000D3A3F">
        <w:rPr>
          <w:rFonts w:ascii="Sylfaen" w:eastAsia="Times New Roman" w:hAnsi="Sylfaen" w:cs="Calibri"/>
          <w:color w:val="1F497D"/>
          <w:sz w:val="28"/>
          <w:lang w:eastAsia="nb-NO"/>
        </w:rPr>
        <w:t>მულტისექ</w:t>
      </w:r>
      <w:r w:rsidR="0012487A" w:rsidRPr="000D3A3F">
        <w:rPr>
          <w:rFonts w:ascii="Sylfaen" w:eastAsia="Times New Roman" w:hAnsi="Sylfaen" w:cs="Calibri"/>
          <w:color w:val="1F497D"/>
          <w:sz w:val="28"/>
          <w:lang w:eastAsia="nb-NO"/>
        </w:rPr>
        <w:t>ტორული პასუხი</w:t>
      </w:r>
      <w:r w:rsidRPr="000D3A3F">
        <w:rPr>
          <w:rFonts w:ascii="Sylfaen" w:eastAsia="Times New Roman" w:hAnsi="Sylfaen" w:cs="Calibri"/>
          <w:color w:val="1F497D"/>
          <w:sz w:val="28"/>
          <w:lang w:val="ka-GE" w:eastAsia="nb-NO"/>
        </w:rPr>
        <w:t xml:space="preserve"> - </w:t>
      </w:r>
      <w:r w:rsidRPr="000D3A3F">
        <w:rPr>
          <w:rFonts w:ascii="Sylfaen" w:eastAsia="Times New Roman" w:hAnsi="Sylfaen" w:cs="Calibri"/>
          <w:color w:val="1F497D"/>
          <w:sz w:val="28"/>
          <w:lang w:eastAsia="nb-NO"/>
        </w:rPr>
        <w:t>სხვადასხვა სექტორისადმი რეკომენდაციები</w:t>
      </w:r>
    </w:p>
    <w:p w:rsidR="00A17310" w:rsidRPr="000D3A3F" w:rsidRDefault="00A17310" w:rsidP="00A17310">
      <w:pPr>
        <w:shd w:val="clear" w:color="auto" w:fill="FFFFFF"/>
        <w:spacing w:after="0" w:line="240" w:lineRule="auto"/>
        <w:rPr>
          <w:rFonts w:ascii="Sylfaen" w:eastAsia="Times New Roman" w:hAnsi="Sylfaen" w:cs="Calibri"/>
          <w:color w:val="1F497D"/>
          <w:sz w:val="24"/>
          <w:lang w:eastAsia="nb-NO"/>
        </w:rPr>
      </w:pPr>
    </w:p>
    <w:tbl>
      <w:tblPr>
        <w:tblStyle w:val="TableGrid"/>
        <w:tblW w:w="15210" w:type="dxa"/>
        <w:tblInd w:w="-545" w:type="dxa"/>
        <w:tblLook w:val="04A0" w:firstRow="1" w:lastRow="0" w:firstColumn="1" w:lastColumn="0" w:noHBand="0" w:noVBand="1"/>
      </w:tblPr>
      <w:tblGrid>
        <w:gridCol w:w="440"/>
        <w:gridCol w:w="12070"/>
        <w:gridCol w:w="2700"/>
      </w:tblGrid>
      <w:tr w:rsidR="00164AED" w:rsidRPr="000D3A3F" w:rsidTr="00164AED">
        <w:trPr>
          <w:trHeight w:val="373"/>
        </w:trPr>
        <w:tc>
          <w:tcPr>
            <w:tcW w:w="440" w:type="dxa"/>
          </w:tcPr>
          <w:p w:rsidR="00164AED" w:rsidRPr="000D3A3F" w:rsidRDefault="00164AED" w:rsidP="004F5B55">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N</w:t>
            </w:r>
          </w:p>
        </w:tc>
        <w:tc>
          <w:tcPr>
            <w:tcW w:w="12070" w:type="dxa"/>
          </w:tcPr>
          <w:p w:rsidR="00164AED" w:rsidRPr="000D3A3F" w:rsidRDefault="00164AED" w:rsidP="004F5B55">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რეკომენდაცია / დავალება</w:t>
            </w:r>
          </w:p>
        </w:tc>
        <w:tc>
          <w:tcPr>
            <w:tcW w:w="2700" w:type="dxa"/>
          </w:tcPr>
          <w:p w:rsidR="00164AED" w:rsidRPr="000D3A3F" w:rsidRDefault="00164AED" w:rsidP="004F5B55">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სტატუსი</w:t>
            </w:r>
          </w:p>
        </w:tc>
        <w:bookmarkStart w:id="0" w:name="_GoBack"/>
        <w:bookmarkEnd w:id="0"/>
      </w:tr>
      <w:tr w:rsidR="00164AED" w:rsidRPr="000D3A3F" w:rsidTr="00164AED">
        <w:tc>
          <w:tcPr>
            <w:tcW w:w="440" w:type="dxa"/>
          </w:tcPr>
          <w:p w:rsidR="00164AED" w:rsidRPr="000D3A3F" w:rsidRDefault="00164AED" w:rsidP="004F5B55">
            <w:pPr>
              <w:rPr>
                <w:rFonts w:ascii="Sylfaen" w:hAnsi="Sylfaen" w:cs="Calibri"/>
                <w:color w:val="1F497D"/>
                <w:shd w:val="clear" w:color="auto" w:fill="FFFFFF"/>
              </w:rPr>
            </w:pPr>
            <w:r w:rsidRPr="000D3A3F">
              <w:rPr>
                <w:rFonts w:ascii="Sylfaen" w:hAnsi="Sylfaen" w:cs="Calibri"/>
                <w:color w:val="1F497D"/>
                <w:shd w:val="clear" w:color="auto" w:fill="FFFFFF"/>
              </w:rPr>
              <w:t>1</w:t>
            </w:r>
          </w:p>
        </w:tc>
        <w:tc>
          <w:tcPr>
            <w:tcW w:w="12070" w:type="dxa"/>
          </w:tcPr>
          <w:p w:rsidR="00164AED" w:rsidRPr="000D3A3F" w:rsidRDefault="00164AED" w:rsidP="00BF612F">
            <w:pPr>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დამატებითი კომუნიკაცია </w:t>
            </w:r>
            <w:r w:rsidRPr="000D3A3F">
              <w:rPr>
                <w:rFonts w:ascii="Sylfaen" w:eastAsia="Times New Roman" w:hAnsi="Sylfaen" w:cs="Calibri"/>
                <w:b/>
                <w:color w:val="1F497D"/>
                <w:lang w:eastAsia="nb-NO"/>
              </w:rPr>
              <w:t>ფინანსთა სამინისტროსთან, საგადასახადოსთან და საბაჟოსთან</w:t>
            </w:r>
            <w:r w:rsidRPr="000D3A3F">
              <w:rPr>
                <w:rFonts w:ascii="Sylfaen" w:eastAsia="Times New Roman" w:hAnsi="Sylfaen" w:cs="Calibri"/>
                <w:color w:val="1F497D"/>
                <w:lang w:eastAsia="nb-NO"/>
              </w:rPr>
              <w:t xml:space="preserve"> (ფოთი, ლარსი) COVID-19 გავრცელების შესაძლო რისკის შემცირებასთან დაკავშირებით, რათა შემცირდეს ერთის მხრივ კონტაქტი მძღოლებს და შესაბამის უწყებაში დასაქმებულებს შორის და ასევე, მძღოლსა და ოჯახის წევრებს შორის</w:t>
            </w:r>
          </w:p>
        </w:tc>
        <w:tc>
          <w:tcPr>
            <w:tcW w:w="2700" w:type="dxa"/>
          </w:tcPr>
          <w:p w:rsidR="00164AED" w:rsidRPr="000D3A3F" w:rsidRDefault="00164AED" w:rsidP="004F5B55">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rPr>
            </w:pPr>
            <w:r w:rsidRPr="000D3A3F">
              <w:rPr>
                <w:rFonts w:ascii="Sylfaen" w:hAnsi="Sylfaen" w:cs="Calibri"/>
                <w:color w:val="1F497D"/>
                <w:shd w:val="clear" w:color="auto" w:fill="FFFFFF"/>
              </w:rPr>
              <w:t>2</w:t>
            </w:r>
          </w:p>
        </w:tc>
        <w:tc>
          <w:tcPr>
            <w:tcW w:w="12070" w:type="dxa"/>
          </w:tcPr>
          <w:p w:rsidR="00164AED" w:rsidRPr="000D3A3F" w:rsidRDefault="00164AED" w:rsidP="005A70B6">
            <w:pPr>
              <w:shd w:val="clear" w:color="auto" w:fill="FFFFFF"/>
              <w:rPr>
                <w:rFonts w:ascii="Sylfaen" w:eastAsia="Times New Roman" w:hAnsi="Sylfaen" w:cs="Calibri"/>
                <w:color w:val="1F497D"/>
                <w:lang w:eastAsia="nb-NO"/>
              </w:rPr>
            </w:pPr>
            <w:r w:rsidRPr="000D3A3F">
              <w:rPr>
                <w:rFonts w:ascii="Sylfaen" w:eastAsia="Times New Roman" w:hAnsi="Sylfaen" w:cs="Calibri"/>
                <w:b/>
                <w:color w:val="1F497D"/>
                <w:lang w:eastAsia="nb-NO"/>
              </w:rPr>
              <w:t xml:space="preserve">ეკონომიკის სამინისტრო, თბილისის მერია, ადგილობრივი თვითმმართველობები, შსს: </w:t>
            </w:r>
            <w:r w:rsidRPr="000D3A3F">
              <w:rPr>
                <w:rFonts w:ascii="Sylfaen" w:eastAsia="Times New Roman" w:hAnsi="Sylfaen" w:cs="Calibri"/>
                <w:color w:val="1F497D"/>
                <w:lang w:eastAsia="nb-NO"/>
              </w:rPr>
              <w:t>ჰიპერმარკეტების ქსელში გამოსასვლელში არ დგას თავდახურული ურნები, რომლებიც უნდა იღებოდეს ფეხით და სადაც უნდა გადა</w:t>
            </w:r>
            <w:r w:rsidRPr="000D3A3F">
              <w:rPr>
                <w:rFonts w:ascii="Sylfaen" w:eastAsia="Times New Roman" w:hAnsi="Sylfaen" w:cs="Calibri"/>
                <w:color w:val="1F497D"/>
                <w:lang w:val="ka-GE" w:eastAsia="nb-NO"/>
              </w:rPr>
              <w:t>ი</w:t>
            </w:r>
            <w:r w:rsidRPr="000D3A3F">
              <w:rPr>
                <w:rFonts w:ascii="Sylfaen" w:eastAsia="Times New Roman" w:hAnsi="Sylfaen" w:cs="Calibri"/>
                <w:color w:val="1F497D"/>
                <w:lang w:eastAsia="nb-NO"/>
              </w:rPr>
              <w:t>ყარო</w:t>
            </w:r>
            <w:r w:rsidRPr="000D3A3F">
              <w:rPr>
                <w:rFonts w:ascii="Sylfaen" w:eastAsia="Times New Roman" w:hAnsi="Sylfaen" w:cs="Calibri"/>
                <w:color w:val="1F497D"/>
                <w:lang w:val="ka-GE" w:eastAsia="nb-NO"/>
              </w:rPr>
              <w:t>ს</w:t>
            </w:r>
            <w:r w:rsidRPr="000D3A3F">
              <w:rPr>
                <w:rFonts w:ascii="Sylfaen" w:eastAsia="Times New Roman" w:hAnsi="Sylfaen" w:cs="Calibri"/>
                <w:color w:val="1F497D"/>
                <w:lang w:eastAsia="nb-NO"/>
              </w:rPr>
              <w:t xml:space="preserve"> პირადი დაცვის საშუალებები გამოსვლისას, არ იწმინდება ურიკები</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რომელსაც მოიხმარენ. </w:t>
            </w:r>
          </w:p>
          <w:p w:rsidR="00164AED" w:rsidRPr="000D3A3F" w:rsidRDefault="00164AED" w:rsidP="00C01ECC">
            <w:pPr>
              <w:shd w:val="clear" w:color="auto" w:fill="FFFFFF"/>
              <w:rPr>
                <w:rFonts w:ascii="Sylfaen" w:eastAsia="Times New Roman" w:hAnsi="Sylfaen" w:cs="Calibri"/>
                <w:b/>
                <w:color w:val="1F497D"/>
                <w:lang w:val="ka-GE" w:eastAsia="nb-NO"/>
              </w:rPr>
            </w:pPr>
            <w:r w:rsidRPr="000D3A3F">
              <w:rPr>
                <w:rFonts w:ascii="Sylfaen" w:eastAsia="Times New Roman" w:hAnsi="Sylfaen" w:cs="Calibri"/>
                <w:color w:val="1F497D"/>
                <w:lang w:eastAsia="nb-NO"/>
              </w:rPr>
              <w:t>პატარა მარკეტებში არ აკონტროლებენ ასაწონი პროდუქციის ჰიგიენის წესებს. ასეთი პროდუქტები აწყვია ღიად და ნებისმიერი ადამიანი ეხება ხელით. ასევე</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მოლარეები არ იმუშავებენ ხელს და ხმარობენ ერთჯერად ხელთათმანს მთელი დღის მანძილზე. ბარათით გადახდისას ტერმინალს კოდის ასაკრეფ ადგილზე უნდა ქონდეს დამცავი პლასტიკური ფირფიტა გადაკრული, რომელიც ან უნდა იწმინდებოდეს, ან უნდა იცვლებოდეს</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rPr>
            </w:pPr>
            <w:r w:rsidRPr="000D3A3F">
              <w:rPr>
                <w:rFonts w:ascii="Sylfaen" w:hAnsi="Sylfaen" w:cs="Calibri"/>
                <w:color w:val="1F497D"/>
                <w:shd w:val="clear" w:color="auto" w:fill="FFFFFF"/>
              </w:rPr>
              <w:t>3</w:t>
            </w:r>
          </w:p>
        </w:tc>
        <w:tc>
          <w:tcPr>
            <w:tcW w:w="12070" w:type="dxa"/>
          </w:tcPr>
          <w:p w:rsidR="00164AED" w:rsidRPr="000D3A3F" w:rsidRDefault="00164AED" w:rsidP="0072020E">
            <w:pPr>
              <w:shd w:val="clear" w:color="auto" w:fill="FFFFFF"/>
              <w:rPr>
                <w:rFonts w:ascii="Sylfaen" w:eastAsia="Times New Roman" w:hAnsi="Sylfaen" w:cs="Calibri"/>
                <w:color w:val="1F497D"/>
                <w:lang w:eastAsia="nb-NO"/>
              </w:rPr>
            </w:pPr>
            <w:r w:rsidRPr="000D3A3F">
              <w:rPr>
                <w:rFonts w:ascii="Sylfaen" w:eastAsia="Times New Roman" w:hAnsi="Sylfaen" w:cs="Calibri"/>
                <w:b/>
                <w:color w:val="1F497D"/>
                <w:lang w:eastAsia="nb-NO"/>
              </w:rPr>
              <w:t>ეკონომიკის სამინისტრო, თბილისის მერია, ადგილობრივი თვითმმართველობები, შრომის ინსპექცია, სურსათის უვნებლობის სააგენტო:</w:t>
            </w:r>
            <w:r w:rsidRPr="000D3A3F">
              <w:rPr>
                <w:rFonts w:ascii="Sylfaen" w:eastAsia="Times New Roman" w:hAnsi="Sylfaen" w:cs="Calibri"/>
                <w:color w:val="1F497D"/>
                <w:lang w:eastAsia="nb-NO"/>
              </w:rPr>
              <w:t xml:space="preserve"> საგანგებო რეჟიმის გათვალისწინებით, მოფუნქციონირე ობიექტები (კვების, სურსათის, წამლის და ა.შ.) და საზოგადოებრივი ტრანსპორტი უნდა დაექვემდებაროს მკაცრი რეგულირების წესებს, როგორიცაა ამ ობიექტების ყოველდღიური დამუშავება/დეზინფექცირება და ობიექტში დაშვება ყველა პირის თერმოსკრინინგით და მხოლოდ პირადი დაცვის საშუალებებით, სათანადო დისტანცირების წესების დაცვით, ხოლო ამ წესების დაუცველობა დაექვემდებაროს მკაცრ სანქციებს/ჯარიმებს.</w:t>
            </w:r>
          </w:p>
        </w:tc>
        <w:tc>
          <w:tcPr>
            <w:tcW w:w="2700" w:type="dxa"/>
          </w:tcPr>
          <w:p w:rsidR="00164AED" w:rsidRPr="000D3A3F" w:rsidRDefault="00164AED" w:rsidP="00164AED">
            <w:pPr>
              <w:shd w:val="clear" w:color="auto" w:fill="FFFFFF"/>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ნაწილობრივ ხორციელდება </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rPr>
            </w:pPr>
            <w:r w:rsidRPr="000D3A3F">
              <w:rPr>
                <w:rFonts w:ascii="Sylfaen" w:hAnsi="Sylfaen" w:cs="Calibri"/>
                <w:color w:val="1F497D"/>
                <w:shd w:val="clear" w:color="auto" w:fill="FFFFFF"/>
              </w:rPr>
              <w:t>4</w:t>
            </w:r>
          </w:p>
        </w:tc>
        <w:tc>
          <w:tcPr>
            <w:tcW w:w="12070" w:type="dxa"/>
          </w:tcPr>
          <w:p w:rsidR="00164AED" w:rsidRPr="000D3A3F" w:rsidRDefault="00164AED" w:rsidP="00D23F8C">
            <w:pPr>
              <w:rPr>
                <w:rFonts w:ascii="Sylfaen" w:eastAsia="Times New Roman" w:hAnsi="Sylfaen" w:cs="Calibri"/>
                <w:color w:val="1F497D"/>
                <w:lang w:eastAsia="nb-NO"/>
              </w:rPr>
            </w:pPr>
            <w:r w:rsidRPr="000D3A3F">
              <w:rPr>
                <w:rFonts w:ascii="Sylfaen" w:eastAsia="Times New Roman" w:hAnsi="Sylfaen" w:cs="Calibri"/>
                <w:b/>
                <w:color w:val="1F497D"/>
                <w:lang w:eastAsia="nb-NO"/>
              </w:rPr>
              <w:t>მთავრობის საერთო რეკომენდაცია:</w:t>
            </w:r>
            <w:r w:rsidRPr="000D3A3F">
              <w:rPr>
                <w:rFonts w:ascii="Sylfaen" w:eastAsia="Times New Roman" w:hAnsi="Sylfaen" w:cs="Calibri"/>
                <w:color w:val="1F497D"/>
                <w:lang w:eastAsia="nb-NO"/>
              </w:rPr>
              <w:t xml:space="preserve"> ქვეყნის სტრატეგიულ სტრუქტურაში/დაწესებულებაში პრევენციის მაქსიმალურად განხორციელება, თანამშრომელთა კატეგორიზაცია, ჯგუფებად დაყოფა და საქმიანობის განხორციელება მაქსიმალურად დისტანცირებული რეჟიმით და ჰიგიენის ნორმების დაცვით</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შემუშვებულია / მონიტორინგი არ ხდება</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rPr>
            </w:pPr>
            <w:r w:rsidRPr="000D3A3F">
              <w:rPr>
                <w:rFonts w:ascii="Sylfaen" w:hAnsi="Sylfaen" w:cs="Calibri"/>
                <w:color w:val="1F497D"/>
                <w:shd w:val="clear" w:color="auto" w:fill="FFFFFF"/>
              </w:rPr>
              <w:t>5</w:t>
            </w:r>
          </w:p>
        </w:tc>
        <w:tc>
          <w:tcPr>
            <w:tcW w:w="1207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b/>
                <w:color w:val="1F497D"/>
                <w:lang w:eastAsia="nb-NO"/>
              </w:rPr>
              <w:t xml:space="preserve">მთავრობა: </w:t>
            </w:r>
            <w:r w:rsidRPr="000D3A3F">
              <w:rPr>
                <w:rFonts w:ascii="Sylfaen" w:eastAsia="Times New Roman" w:hAnsi="Sylfaen" w:cs="Calibri"/>
                <w:color w:val="1F497D"/>
                <w:lang w:eastAsia="nb-NO"/>
              </w:rPr>
              <w:t>ფსიქოლოგების მობილიზირება, ისტერიული სოციალური ფონის განმუხტვის რეკომენდაციებისთვის</w:t>
            </w:r>
          </w:p>
          <w:p w:rsidR="00164AED" w:rsidRPr="000D3A3F" w:rsidRDefault="00164AED" w:rsidP="005A70B6">
            <w:pPr>
              <w:rPr>
                <w:rFonts w:ascii="Sylfaen" w:eastAsia="Times New Roman" w:hAnsi="Sylfaen" w:cs="Calibri"/>
                <w:b/>
                <w:color w:val="1F497D"/>
                <w:lang w:eastAsia="nb-NO"/>
              </w:rPr>
            </w:pPr>
            <w:r w:rsidRPr="000D3A3F">
              <w:rPr>
                <w:rFonts w:ascii="Sylfaen" w:eastAsia="Times New Roman" w:hAnsi="Sylfaen" w:cs="Calibri"/>
                <w:b/>
                <w:color w:val="1F497D"/>
                <w:lang w:eastAsia="nb-NO"/>
              </w:rPr>
              <w:t>და / ან</w:t>
            </w:r>
          </w:p>
          <w:p w:rsidR="00164AED" w:rsidRPr="000D3A3F" w:rsidRDefault="00164AED" w:rsidP="00EE0DCD">
            <w:pPr>
              <w:rPr>
                <w:rFonts w:ascii="Sylfaen" w:eastAsia="Times New Roman" w:hAnsi="Sylfaen" w:cs="Calibri"/>
                <w:b/>
                <w:color w:val="1F497D"/>
                <w:lang w:val="ka-GE" w:eastAsia="nb-NO"/>
              </w:rPr>
            </w:pPr>
            <w:r w:rsidRPr="000D3A3F">
              <w:rPr>
                <w:rFonts w:ascii="Sylfaen" w:eastAsia="Times New Roman" w:hAnsi="Sylfaen" w:cs="Calibri"/>
                <w:color w:val="1F497D"/>
                <w:lang w:eastAsia="nb-NO"/>
              </w:rPr>
              <w:t>ფსიქოლოგიური დახმარების ქოლ ცენტრის შექმნა</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6</w:t>
            </w:r>
          </w:p>
        </w:tc>
        <w:tc>
          <w:tcPr>
            <w:tcW w:w="12070" w:type="dxa"/>
          </w:tcPr>
          <w:p w:rsidR="00164AED" w:rsidRPr="000D3A3F" w:rsidRDefault="00164AED" w:rsidP="00EE0DCD">
            <w:pPr>
              <w:rPr>
                <w:rFonts w:ascii="Sylfaen" w:eastAsia="Times New Roman" w:hAnsi="Sylfaen" w:cs="Calibri"/>
                <w:color w:val="1F497D"/>
                <w:lang w:eastAsia="nb-NO"/>
              </w:rPr>
            </w:pPr>
            <w:r w:rsidRPr="000D3A3F">
              <w:rPr>
                <w:rFonts w:ascii="Sylfaen" w:eastAsia="Times New Roman" w:hAnsi="Sylfaen" w:cs="Calibri"/>
                <w:b/>
                <w:color w:val="1F497D"/>
                <w:lang w:eastAsia="nb-NO"/>
              </w:rPr>
              <w:t>ცენტრალური მთავრობა და ადგილობრივი თვითმმართველობები:</w:t>
            </w:r>
            <w:r w:rsidRPr="000D3A3F">
              <w:rPr>
                <w:rFonts w:ascii="Sylfaen" w:eastAsia="Times New Roman" w:hAnsi="Sylfaen" w:cs="Calibri"/>
                <w:color w:val="1F497D"/>
                <w:lang w:eastAsia="nb-NO"/>
              </w:rPr>
              <w:t xml:space="preserve"> რაიონის, რეგიონის თვითმყოფადობის/თვითუზრუნველყოფის შეფასება - შესაძლო შემზღუდავი ღონისძიებების გატარებისთვის მზაობის მიზნით</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lastRenderedPageBreak/>
              <w:t>7</w:t>
            </w:r>
          </w:p>
        </w:tc>
        <w:tc>
          <w:tcPr>
            <w:tcW w:w="12070" w:type="dxa"/>
          </w:tcPr>
          <w:p w:rsidR="00164AED" w:rsidRPr="000D3A3F" w:rsidRDefault="00164AED" w:rsidP="00EE0DCD">
            <w:pPr>
              <w:rPr>
                <w:rFonts w:ascii="Sylfaen" w:eastAsia="Times New Roman" w:hAnsi="Sylfaen" w:cs="Calibri"/>
                <w:color w:val="1F497D"/>
                <w:lang w:eastAsia="nb-NO"/>
              </w:rPr>
            </w:pPr>
            <w:r w:rsidRPr="000D3A3F">
              <w:rPr>
                <w:rFonts w:ascii="Sylfaen" w:eastAsia="Times New Roman" w:hAnsi="Sylfaen" w:cs="Calibri"/>
                <w:b/>
                <w:color w:val="1F497D"/>
                <w:lang w:eastAsia="nb-NO"/>
              </w:rPr>
              <w:t>ცენტრალური მთავრობა და ადგილობრივი თვითმმართველობები:</w:t>
            </w:r>
            <w:r w:rsidRPr="000D3A3F">
              <w:rPr>
                <w:rFonts w:ascii="Sylfaen" w:eastAsia="Times New Roman" w:hAnsi="Sylfaen" w:cs="Calibri"/>
                <w:color w:val="1F497D"/>
                <w:lang w:eastAsia="nb-NO"/>
              </w:rPr>
              <w:t xml:space="preserve"> თითოეული მუნიციპალიტეტის დონეზე თვითმმართველობის შესაძლებლობათა გაზრდა - ავტონომიურად მოაგვაროს წარმოქმნილი პრობლემები (საკარანტინე სივრცეების განსაზღვრა, კვება კარანტინსა და საავადმყოფოში, საზოგადოებრივი ჯანდაცვის საჭიროებების პრიორიტეტიზაცია, მ.შ. საზ. ჯანდაცვის ცენტრების აღჭურვა და მხარდაჭერა)</w:t>
            </w:r>
          </w:p>
        </w:tc>
        <w:tc>
          <w:tcPr>
            <w:tcW w:w="2700" w:type="dxa"/>
          </w:tcPr>
          <w:p w:rsidR="00164AED" w:rsidRPr="000D3A3F" w:rsidRDefault="00164AED" w:rsidP="005A70B6">
            <w:pPr>
              <w:rPr>
                <w:rFonts w:ascii="Sylfaen" w:eastAsia="Times New Roman" w:hAnsi="Sylfaen" w:cs="Calibri"/>
                <w:color w:val="FF0000"/>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8</w:t>
            </w:r>
          </w:p>
        </w:tc>
        <w:tc>
          <w:tcPr>
            <w:tcW w:w="12070" w:type="dxa"/>
          </w:tcPr>
          <w:p w:rsidR="00164AED" w:rsidRPr="000D3A3F" w:rsidRDefault="00164AED" w:rsidP="00EC7519">
            <w:pPr>
              <w:rPr>
                <w:rFonts w:ascii="Sylfaen" w:eastAsia="Times New Roman" w:hAnsi="Sylfaen" w:cs="Calibri"/>
                <w:color w:val="1F497D"/>
                <w:lang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color w:val="1F497D"/>
                <w:lang w:eastAsia="nb-NO"/>
              </w:rPr>
              <w:t xml:space="preserve"> დამატებითი, სარეზერვო კადრების მობილიზაცია კრიტიკულად მნიშვნელოვანი სამუშაოების შესასრულებლად (მ.შ. სამედიცინო, სტრატეგიული ობიექტების დაცვა და მომსახურე პერსონალი)</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9</w:t>
            </w:r>
          </w:p>
        </w:tc>
        <w:tc>
          <w:tcPr>
            <w:tcW w:w="12070" w:type="dxa"/>
          </w:tcPr>
          <w:p w:rsidR="00164AED" w:rsidRPr="000D3A3F" w:rsidRDefault="00164AED" w:rsidP="00EE0DCD">
            <w:pPr>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თავდაცვისა და შსს:</w:t>
            </w:r>
            <w:r w:rsidRPr="000D3A3F">
              <w:rPr>
                <w:rFonts w:ascii="Sylfaen" w:eastAsia="Times New Roman" w:hAnsi="Sylfaen" w:cs="Calibri"/>
                <w:color w:val="1F497D"/>
                <w:lang w:eastAsia="nb-NO"/>
              </w:rPr>
              <w:t xml:space="preserve"> გასამხედროებული ერთეულების მკაცრ ყაზარმულ რეჟიმზე გადაყვანა და სტრატეგიული მნიშვნელობის ობიექტების თანამშრომელთათვის ყაზარმულ რეჟიმზე გადაყვანის შესაძლებლობების განხილვა - ქმედუნარიანობის შენარჩუნების მიზნით</w:t>
            </w:r>
            <w:r w:rsidRPr="000D3A3F">
              <w:rPr>
                <w:rFonts w:ascii="Sylfaen" w:eastAsia="Times New Roman" w:hAnsi="Sylfaen" w:cs="Calibri"/>
                <w:color w:val="1F497D"/>
                <w:lang w:val="ka-GE" w:eastAsia="nb-NO"/>
              </w:rPr>
              <w:t>.</w:t>
            </w:r>
          </w:p>
          <w:p w:rsidR="00164AED" w:rsidRPr="000D3A3F" w:rsidRDefault="00164AED" w:rsidP="00164AED">
            <w:pPr>
              <w:rPr>
                <w:rFonts w:ascii="Sylfaen" w:eastAsia="Times New Roman" w:hAnsi="Sylfaen" w:cs="Calibri"/>
                <w:color w:val="1F497D"/>
                <w:lang w:val="ka-GE" w:eastAsia="nb-NO"/>
              </w:rPr>
            </w:pPr>
            <w:r w:rsidRPr="000D3A3F">
              <w:rPr>
                <w:rFonts w:ascii="Sylfaen" w:eastAsia="Times New Roman" w:hAnsi="Sylfaen" w:cs="Calibri"/>
                <w:i/>
                <w:color w:val="1F497D"/>
                <w:lang w:eastAsia="nb-NO"/>
              </w:rPr>
              <w:t>კომენტარი</w:t>
            </w:r>
            <w:r w:rsidRPr="000D3A3F">
              <w:rPr>
                <w:rFonts w:ascii="Sylfaen" w:eastAsia="Times New Roman" w:hAnsi="Sylfaen" w:cs="Calibri"/>
                <w:color w:val="1F497D"/>
                <w:lang w:eastAsia="nb-NO"/>
              </w:rPr>
              <w:t xml:space="preserve"> - სამედიცინო პერსონალის უწყვეტი კონტროლის ქვეშ, რომ არ მოხდეს აფეთქება </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ნაწილობრივ სრულდება</w:t>
            </w:r>
          </w:p>
        </w:tc>
      </w:tr>
      <w:tr w:rsidR="00164AED" w:rsidRPr="000D3A3F" w:rsidTr="00164AED">
        <w:tc>
          <w:tcPr>
            <w:tcW w:w="44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10</w:t>
            </w:r>
          </w:p>
        </w:tc>
        <w:tc>
          <w:tcPr>
            <w:tcW w:w="12070" w:type="dxa"/>
          </w:tcPr>
          <w:p w:rsidR="00164AED" w:rsidRPr="000D3A3F" w:rsidRDefault="00164AED" w:rsidP="00EE0DCD">
            <w:pPr>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 ადგილობრივი თვითმმართველობები, საზ. ჯანდაცვის ცენტრები:</w:t>
            </w:r>
            <w:r w:rsidRPr="000D3A3F">
              <w:rPr>
                <w:rFonts w:ascii="Sylfaen" w:eastAsia="Times New Roman" w:hAnsi="Sylfaen" w:cs="Calibri"/>
                <w:color w:val="1F497D"/>
                <w:lang w:eastAsia="nb-NO"/>
              </w:rPr>
              <w:t xml:space="preserve"> ფიზიკური დისტანცირების მეტი პროპაგანდა მცირე თემების დონეზე, განსაკუთრებით ენობრივი ბარიერის მქონე თემებში</w:t>
            </w:r>
            <w:r w:rsidRPr="000D3A3F">
              <w:rPr>
                <w:rFonts w:ascii="Sylfaen" w:eastAsia="Times New Roman" w:hAnsi="Sylfaen" w:cs="Calibri"/>
                <w:color w:val="1F497D"/>
                <w:lang w:val="ka-GE" w:eastAsia="nb-NO"/>
              </w:rPr>
              <w:t xml:space="preserve">, ასევე </w:t>
            </w:r>
            <w:r w:rsidRPr="000D3A3F">
              <w:rPr>
                <w:rFonts w:ascii="Sylfaen" w:eastAsia="Times New Roman" w:hAnsi="Sylfaen" w:cs="Calibri"/>
                <w:color w:val="1F497D"/>
                <w:lang w:eastAsia="nb-NO"/>
              </w:rPr>
              <w:t>ჰიგიენის წესების დაცვა, ნიღბების და ხელთათმანების მოხმარების წესები, რომ არ გახდეს ინფექციის წყარო</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უნდა გაგრძელდეს მუდმივ რეჟიმში</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1</w:t>
            </w:r>
          </w:p>
        </w:tc>
        <w:tc>
          <w:tcPr>
            <w:tcW w:w="12070" w:type="dxa"/>
          </w:tcPr>
          <w:p w:rsidR="00164AED" w:rsidRPr="000D3A3F" w:rsidRDefault="00164AED" w:rsidP="00EC7519">
            <w:pPr>
              <w:jc w:val="both"/>
              <w:rPr>
                <w:rFonts w:ascii="Sylfaen" w:hAnsi="Sylfaen"/>
                <w:lang w:val="ka-GE"/>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გამკაცრება სოციალური (ფიზიკური) იზოლაციის და მისი აღსრულების მკაცრი მონიტორინგი (ბევრი პრობლემებია)</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მიმდინარეობს / მონიტორინგის გაუმჯობესება</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2</w:t>
            </w:r>
          </w:p>
        </w:tc>
        <w:tc>
          <w:tcPr>
            <w:tcW w:w="12070" w:type="dxa"/>
          </w:tcPr>
          <w:p w:rsidR="00164AED" w:rsidRPr="000D3A3F" w:rsidRDefault="00164AED" w:rsidP="00B01D6E">
            <w:pPr>
              <w:jc w:val="both"/>
              <w:rPr>
                <w:rFonts w:ascii="Sylfaen" w:eastAsia="Times New Roman" w:hAnsi="Sylfaen" w:cs="Calibri"/>
                <w:b/>
                <w:color w:val="1F497D"/>
                <w:lang w:val="ka-GE" w:eastAsia="nb-NO"/>
              </w:rPr>
            </w:pPr>
            <w:r w:rsidRPr="000D3A3F">
              <w:rPr>
                <w:rFonts w:ascii="Sylfaen" w:eastAsia="Times New Roman" w:hAnsi="Sylfaen" w:cs="Calibri"/>
                <w:b/>
                <w:color w:val="1F497D"/>
                <w:lang w:eastAsia="nb-NO"/>
              </w:rPr>
              <w:t>მთავრობ</w:t>
            </w:r>
            <w:r w:rsidRPr="000D3A3F">
              <w:rPr>
                <w:rFonts w:ascii="Sylfaen" w:eastAsia="Times New Roman" w:hAnsi="Sylfaen" w:cs="Calibri"/>
                <w:b/>
                <w:color w:val="1F497D"/>
                <w:lang w:val="ka-GE" w:eastAsia="nb-NO"/>
              </w:rPr>
              <w:t>ა:</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მესიჯები, მუდმივ რეჟიმში, განსაკუთრებით 60 წელზე გადაცილებულების და მაღალი რისკის (მოწყვლადი) ჯგუფისთვის (ქრონიკული დაავადება, დიალიზი, ქიმიოთერაპია, 6 თვის მანძილზე ნაოპერაციები, ა.შ.)</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უნდა გაგრძელდეს მუდმივ რეჟიმში</w:t>
            </w:r>
          </w:p>
        </w:tc>
      </w:tr>
      <w:tr w:rsidR="00164AED" w:rsidRPr="000D3A3F" w:rsidTr="00164AED">
        <w:tc>
          <w:tcPr>
            <w:tcW w:w="440" w:type="dxa"/>
          </w:tcPr>
          <w:p w:rsidR="00164AED" w:rsidRPr="000D3A3F" w:rsidRDefault="00164AED"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3</w:t>
            </w:r>
          </w:p>
        </w:tc>
        <w:tc>
          <w:tcPr>
            <w:tcW w:w="12070" w:type="dxa"/>
          </w:tcPr>
          <w:p w:rsidR="00164AED" w:rsidRPr="000D3A3F" w:rsidRDefault="00164AED" w:rsidP="00164AED">
            <w:pPr>
              <w:jc w:val="both"/>
              <w:rPr>
                <w:rFonts w:ascii="Sylfaen" w:eastAsia="Times New Roman" w:hAnsi="Sylfaen" w:cs="Calibri"/>
                <w:color w:val="1F497D"/>
                <w:lang w:val="ka-GE" w:eastAsia="nb-NO"/>
              </w:rPr>
            </w:pPr>
            <w:r w:rsidRPr="000D3A3F">
              <w:rPr>
                <w:rFonts w:ascii="Sylfaen" w:eastAsia="Times New Roman" w:hAnsi="Sylfaen" w:cs="Calibri"/>
                <w:b/>
                <w:color w:val="1F497D"/>
                <w:lang w:val="ka-GE" w:eastAsia="nb-NO"/>
              </w:rPr>
              <w:t>მთავრობა, ინფრასტრუქტურის სამინისტრო, შრომის უსაფრთხოება:</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ინფრასტრუქტურული პროექტების მიმდინარეობის პროცესში დასაქმებული პირების უსაფრთხოების კონტროლი, განსაკუთრებით არაქართულენოვანების, არის რთული და მათი როგორც კოლექტიური საცხოვრებელი პირობების, ასევე საკვების მიღების ჯგუფური პროცესი მოიცავს მნიშვნელოვან რისკებს. უსაფრთხოების ოფიცრები, აქცენტებს აკეთებენ მხოლოდ შრომის უსაფრთხოებაზე და არა სამედიცინო საკითხებზე. უმეტესობას არ ყავს საერთოდ სამედიცინო პერსონალიც დაკონტრაქტებული. საჭიროა ამ კომპანიების ხელმძღვანელებზე მკაფიო რეკოემნდაციების, მითიითების და დავალების გაცემა, თუ კორონავირუსული ინფექციის ეპიდაფეთქების პირობებში, როგორ უნდა დაგეგმონ სამუშაო პროცესებს და განახორციელონ ოპერირება.</w:t>
            </w:r>
            <w:r w:rsidRPr="000D3A3F">
              <w:rPr>
                <w:rFonts w:ascii="Sylfaen" w:eastAsia="Times New Roman" w:hAnsi="Sylfaen" w:cs="Calibri"/>
                <w:color w:val="1F497D"/>
                <w:lang w:val="ka-GE" w:eastAsia="nb-NO"/>
              </w:rPr>
              <w:t> </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 / შესამუშვებელია მონიტორინგის გზები</w:t>
            </w:r>
          </w:p>
        </w:tc>
      </w:tr>
      <w:tr w:rsidR="00164AED" w:rsidRPr="000D3A3F" w:rsidTr="00164AED">
        <w:tc>
          <w:tcPr>
            <w:tcW w:w="440" w:type="dxa"/>
          </w:tcPr>
          <w:p w:rsidR="00164AED" w:rsidRPr="000D3A3F" w:rsidRDefault="00013356"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4</w:t>
            </w:r>
          </w:p>
        </w:tc>
        <w:tc>
          <w:tcPr>
            <w:tcW w:w="12070" w:type="dxa"/>
          </w:tcPr>
          <w:p w:rsidR="00164AED" w:rsidRPr="000D3A3F" w:rsidRDefault="00164AED" w:rsidP="00E77784">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 </w:t>
            </w:r>
            <w:r w:rsidRPr="000D3A3F">
              <w:rPr>
                <w:rFonts w:ascii="Sylfaen" w:eastAsia="Times New Roman" w:hAnsi="Sylfaen" w:cs="Calibri"/>
                <w:b/>
                <w:color w:val="1F497D"/>
                <w:lang w:eastAsia="nb-NO"/>
              </w:rPr>
              <w:t>მერია:</w:t>
            </w:r>
            <w:r w:rsidRPr="000D3A3F">
              <w:rPr>
                <w:rFonts w:ascii="Sylfaen" w:eastAsia="Times New Roman" w:hAnsi="Sylfaen" w:cs="Calibri"/>
                <w:color w:val="1F497D"/>
                <w:lang w:eastAsia="nb-NO"/>
              </w:rPr>
              <w:t xml:space="preserve"> დასუფთავების სამსახურის თანამშრომლების ინფექციის პრევენცია და აღჭურვილობა</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013356"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5</w:t>
            </w:r>
          </w:p>
        </w:tc>
        <w:tc>
          <w:tcPr>
            <w:tcW w:w="12070" w:type="dxa"/>
          </w:tcPr>
          <w:p w:rsidR="00164AED" w:rsidRPr="000D3A3F" w:rsidRDefault="00164AED" w:rsidP="00020847">
            <w:pPr>
              <w:jc w:val="both"/>
              <w:rPr>
                <w:rFonts w:ascii="Sylfaen" w:hAnsi="Sylfaen" w:cs="Calibri"/>
                <w:color w:val="1F497D"/>
                <w:shd w:val="clear" w:color="auto" w:fill="FFFFFF"/>
                <w:lang w:val="ka-GE"/>
              </w:rPr>
            </w:pPr>
            <w:r w:rsidRPr="000D3A3F">
              <w:rPr>
                <w:rFonts w:ascii="Sylfaen" w:eastAsia="Times New Roman" w:hAnsi="Sylfaen" w:cs="Calibri"/>
                <w:b/>
                <w:color w:val="1F497D"/>
                <w:lang w:eastAsia="nb-NO"/>
              </w:rPr>
              <w:t>მერია:</w:t>
            </w:r>
            <w:r w:rsidRPr="000D3A3F">
              <w:rPr>
                <w:rFonts w:ascii="Sylfaen" w:eastAsia="Times New Roman" w:hAnsi="Sylfaen" w:cs="Calibri"/>
                <w:color w:val="1F497D"/>
                <w:lang w:eastAsia="nb-NO"/>
              </w:rPr>
              <w:t xml:space="preserve"> </w:t>
            </w:r>
            <w:r w:rsidRPr="000D3A3F">
              <w:rPr>
                <w:rFonts w:ascii="Sylfaen" w:hAnsi="Sylfaen" w:cs="Calibri"/>
                <w:color w:val="1F497D"/>
                <w:shd w:val="clear" w:color="auto" w:fill="FFFFFF"/>
              </w:rPr>
              <w:t>მეტი კონტროლი ტაქსებზე, ირღვევა მგზავრთა გადაყვანის რაოდენობა</w:t>
            </w:r>
            <w:r w:rsidR="00423D89" w:rsidRPr="000D3A3F">
              <w:rPr>
                <w:rFonts w:ascii="Sylfaen" w:hAnsi="Sylfaen" w:cs="Calibri"/>
                <w:color w:val="1F497D"/>
                <w:shd w:val="clear" w:color="auto" w:fill="FFFFFF"/>
                <w:lang w:val="ka-GE"/>
              </w:rPr>
              <w:t>;</w:t>
            </w:r>
          </w:p>
          <w:p w:rsidR="00423D89" w:rsidRPr="000D3A3F" w:rsidRDefault="00423D89" w:rsidP="00020847">
            <w:pPr>
              <w:jc w:val="both"/>
              <w:rPr>
                <w:rFonts w:ascii="Sylfaen" w:eastAsia="Times New Roman" w:hAnsi="Sylfaen" w:cs="Calibri"/>
                <w:color w:val="1F497D"/>
                <w:lang w:val="ka-GE" w:eastAsia="nb-NO"/>
              </w:rPr>
            </w:pPr>
            <w:r w:rsidRPr="000D3A3F">
              <w:rPr>
                <w:rFonts w:ascii="Sylfaen" w:eastAsia="Times New Roman" w:hAnsi="Sylfaen" w:cs="Calibri"/>
                <w:color w:val="1F497D"/>
                <w:lang w:eastAsia="nb-NO"/>
              </w:rPr>
              <w:t>ტაქსებში აიკრძალოს მგზავრების წინ ჩასმა, ხოლო სამარშუტო ტაქსები არ უნდა გადაიტვირთოს მგზავრებით და მუდმივად ჩაწეული იყოს სადაც შესაძლებელია ფანჯარა</w:t>
            </w:r>
          </w:p>
        </w:tc>
        <w:tc>
          <w:tcPr>
            <w:tcW w:w="2700" w:type="dxa"/>
          </w:tcPr>
          <w:p w:rsidR="00164AED" w:rsidRPr="000D3A3F" w:rsidRDefault="00164AED" w:rsidP="005A70B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 / მონიტორინგის გაძლიერება</w:t>
            </w:r>
          </w:p>
        </w:tc>
      </w:tr>
      <w:tr w:rsidR="00164AED" w:rsidRPr="000D3A3F" w:rsidTr="00164AED">
        <w:tc>
          <w:tcPr>
            <w:tcW w:w="440" w:type="dxa"/>
          </w:tcPr>
          <w:p w:rsidR="00164AED" w:rsidRPr="000D3A3F" w:rsidRDefault="00013356"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lastRenderedPageBreak/>
              <w:t>15</w:t>
            </w:r>
          </w:p>
        </w:tc>
        <w:tc>
          <w:tcPr>
            <w:tcW w:w="12070" w:type="dxa"/>
          </w:tcPr>
          <w:p w:rsidR="00164AED" w:rsidRPr="000D3A3F" w:rsidRDefault="00164AED" w:rsidP="004A15AD">
            <w:pPr>
              <w:jc w:val="both"/>
              <w:rPr>
                <w:rFonts w:ascii="Sylfaen" w:hAnsi="Sylfaen" w:cs="Calibri"/>
                <w:color w:val="1F497D"/>
                <w:shd w:val="clear" w:color="auto" w:fill="FFFFFF"/>
              </w:rPr>
            </w:pPr>
            <w:r w:rsidRPr="000D3A3F">
              <w:rPr>
                <w:rFonts w:ascii="Sylfaen" w:hAnsi="Sylfaen" w:cs="Calibri"/>
                <w:b/>
                <w:color w:val="1F497D"/>
                <w:shd w:val="clear" w:color="auto" w:fill="FFFFFF"/>
              </w:rPr>
              <w:t>მერია, შსს:</w:t>
            </w:r>
            <w:r w:rsidRPr="000D3A3F">
              <w:rPr>
                <w:rFonts w:ascii="Sylfaen" w:hAnsi="Sylfaen" w:cs="Calibri"/>
                <w:color w:val="1F497D"/>
                <w:shd w:val="clear" w:color="auto" w:fill="FFFFFF"/>
              </w:rPr>
              <w:t xml:space="preserve"> პარკებსა და ბაღებში უბნის პოლიციის ჩაერთვა და აიკრძალოს ჯგუფური დასხდომა 2 სრულწლოვანზე მეტი, შემოვიღოთ ჯარიმა და ვაქვეყნოთ ხშირად ტელევიზიით და ფეისბუკით</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 / აღსრულების სისუსტეა</w:t>
            </w:r>
          </w:p>
        </w:tc>
      </w:tr>
      <w:tr w:rsidR="00164AED" w:rsidRPr="000D3A3F" w:rsidTr="00164AED">
        <w:tc>
          <w:tcPr>
            <w:tcW w:w="440" w:type="dxa"/>
          </w:tcPr>
          <w:p w:rsidR="00164AED" w:rsidRPr="000D3A3F" w:rsidRDefault="00013356" w:rsidP="005A70B6">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6</w:t>
            </w:r>
          </w:p>
        </w:tc>
        <w:tc>
          <w:tcPr>
            <w:tcW w:w="12070" w:type="dxa"/>
          </w:tcPr>
          <w:p w:rsidR="00164AED" w:rsidRPr="000D3A3F" w:rsidRDefault="00164AED" w:rsidP="00164AED">
            <w:pPr>
              <w:rPr>
                <w:rFonts w:ascii="Sylfaen" w:hAnsi="Sylfaen" w:cs="Calibri"/>
                <w:color w:val="1F497D"/>
                <w:shd w:val="clear" w:color="auto" w:fill="FFFFFF"/>
                <w:lang w:val="ka-GE"/>
              </w:rPr>
            </w:pPr>
            <w:r w:rsidRPr="000D3A3F">
              <w:rPr>
                <w:rFonts w:ascii="Sylfaen" w:hAnsi="Sylfaen" w:cs="Calibri"/>
                <w:color w:val="1F497D"/>
                <w:shd w:val="clear" w:color="auto" w:fill="FFFFFF"/>
              </w:rPr>
              <w:t>რეგიონებში შეიქმნა მართვის ერთიანი რგოლები, რომლებშიც ჩართულია ყველა სამსახური, რომლებიც ერთ ქუდქვეშ მოექცა. საჭიროა ზუსტი ვერტიკალის ჩამოყალიბება, რეგიონალური და მუნიციპალური შტაბების მუშობის გაძლიერება და პირველი პირების ერთპიროვნული პასუხისმგებლობის გაძლიერება</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7</w:t>
            </w:r>
          </w:p>
        </w:tc>
        <w:tc>
          <w:tcPr>
            <w:tcW w:w="12070" w:type="dxa"/>
          </w:tcPr>
          <w:p w:rsidR="00164AED" w:rsidRPr="000D3A3F" w:rsidRDefault="00164AED" w:rsidP="00164AED">
            <w:pPr>
              <w:rPr>
                <w:rFonts w:ascii="Sylfaen" w:hAnsi="Sylfaen" w:cs="Calibri"/>
                <w:i/>
                <w:color w:val="1F497D"/>
                <w:shd w:val="clear" w:color="auto" w:fill="FFFFFF"/>
                <w:lang w:val="ka-GE"/>
              </w:rPr>
            </w:pPr>
            <w:r w:rsidRPr="000D3A3F">
              <w:rPr>
                <w:rFonts w:ascii="Sylfaen" w:hAnsi="Sylfaen" w:cs="Calibri"/>
                <w:color w:val="1F497D"/>
                <w:shd w:val="clear" w:color="auto" w:fill="FFFFFF"/>
              </w:rPr>
              <w:t>მარნეულში მარტოხელა ადამიანები რომლებიც კანონმორჩილად „დარჩნენ სახლში“, არ დარჩნენ ყურადრების მიღმა. საჭიროა  ორგანიზებული სისტემის აწყობა მოწყვლადი და მარტოხელა ადამიანების მისახედად</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განსახილველია</w:t>
            </w:r>
            <w:r w:rsidRPr="000D3A3F">
              <w:rPr>
                <w:rFonts w:ascii="Sylfaen" w:eastAsia="Times New Roman" w:hAnsi="Sylfaen" w:cs="Calibri"/>
                <w:color w:val="1F497D"/>
                <w:lang w:val="ka-GE" w:eastAsia="nb-NO"/>
              </w:rPr>
              <w:t xml:space="preserve"> / სასწრაფო</w:t>
            </w:r>
          </w:p>
        </w:tc>
      </w:tr>
      <w:tr w:rsidR="00C710C9" w:rsidRPr="000D3A3F" w:rsidTr="00A41866">
        <w:tc>
          <w:tcPr>
            <w:tcW w:w="15210" w:type="dxa"/>
            <w:gridSpan w:val="3"/>
          </w:tcPr>
          <w:p w:rsidR="00C710C9" w:rsidRPr="000D3A3F" w:rsidRDefault="00C710C9" w:rsidP="00C710C9">
            <w:pPr>
              <w:jc w:val="center"/>
              <w:rPr>
                <w:rFonts w:ascii="Sylfaen" w:eastAsia="Times New Roman" w:hAnsi="Sylfaen" w:cs="Calibri"/>
                <w:color w:val="1F497D"/>
                <w:lang w:eastAsia="nb-NO"/>
              </w:rPr>
            </w:pP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8</w:t>
            </w:r>
          </w:p>
        </w:tc>
        <w:tc>
          <w:tcPr>
            <w:tcW w:w="12070" w:type="dxa"/>
          </w:tcPr>
          <w:p w:rsidR="00164AED" w:rsidRPr="000D3A3F" w:rsidRDefault="00164AED" w:rsidP="00164AED">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color w:val="1F497D"/>
                <w:lang w:eastAsia="nb-NO"/>
              </w:rPr>
              <w:t xml:space="preserve"> მდგომარეობის გართულების შესაბამისად, ქვეყნის მასშტაბით ჩაკეტვა სხვადასხვა რეგიონები</w:t>
            </w:r>
            <w:r w:rsidRPr="000D3A3F">
              <w:rPr>
                <w:rFonts w:ascii="Sylfaen" w:eastAsia="Times New Roman" w:hAnsi="Sylfaen" w:cs="Calibri"/>
                <w:color w:val="1F497D"/>
                <w:lang w:val="ka-GE" w:eastAsia="nb-NO"/>
              </w:rPr>
              <w:t>ს</w:t>
            </w:r>
            <w:r w:rsidRPr="000D3A3F">
              <w:rPr>
                <w:rFonts w:ascii="Sylfaen" w:eastAsia="Times New Roman" w:hAnsi="Sylfaen" w:cs="Calibri"/>
                <w:color w:val="1F497D"/>
                <w:lang w:eastAsia="nb-NO"/>
              </w:rPr>
              <w:t xml:space="preserve"> კერძო პირების გადაადგილების აკრძალვა, კარანტინის და თვითიზოლაციის მკაცრი ზომები, მთლიანი ლოქდაუნი</w:t>
            </w:r>
            <w:r w:rsidRPr="000D3A3F">
              <w:rPr>
                <w:rFonts w:ascii="Sylfaen" w:eastAsia="Times New Roman" w:hAnsi="Sylfaen" w:cs="Calibri"/>
                <w:color w:val="1F497D"/>
                <w:lang w:val="ka-GE" w:eastAsia="nb-NO"/>
              </w:rPr>
              <w:t>.</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სიტუაციის შესაბამისად</w:t>
            </w: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9</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 xml:space="preserve">ჩამოსაყალიბებელია ყველა მუნიციპალიტეტში თითო მაინც ცხელების კლინიკა (თბილისში </w:t>
            </w:r>
            <w:r w:rsidRPr="000D3A3F">
              <w:rPr>
                <w:rFonts w:ascii="Sylfaen" w:eastAsia="Times New Roman" w:hAnsi="Sylfaen" w:cs="Calibri"/>
                <w:color w:val="1F497D"/>
                <w:lang w:val="ka-GE" w:eastAsia="nb-NO"/>
              </w:rPr>
              <w:t>მინიმუმ</w:t>
            </w:r>
            <w:r w:rsidRPr="000D3A3F">
              <w:rPr>
                <w:rFonts w:ascii="Sylfaen" w:eastAsia="Times New Roman" w:hAnsi="Sylfaen" w:cs="Calibri"/>
                <w:color w:val="1F497D"/>
                <w:lang w:eastAsia="nb-NO"/>
              </w:rPr>
              <w:t xml:space="preserve"> 5) და იქ კონცენტრირება ცხელებითა და რესპირაციული სიმპტომებით მიმდინარე ავადმყოფების. უკეთესია არა კლინიკებში, არამედ გარეთ კარვებში</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w:t>
            </w:r>
          </w:p>
          <w:p w:rsidR="00164AED" w:rsidRPr="000D3A3F" w:rsidRDefault="00164AED" w:rsidP="00E17BFE">
            <w:pPr>
              <w:jc w:val="both"/>
              <w:rPr>
                <w:rFonts w:ascii="Sylfaen" w:eastAsia="Times New Roman" w:hAnsi="Sylfaen" w:cs="Calibri"/>
                <w:b/>
                <w:color w:val="1F497D"/>
                <w:lang w:eastAsia="nb-NO"/>
              </w:rPr>
            </w:pPr>
            <w:r w:rsidRPr="000D3A3F">
              <w:rPr>
                <w:rFonts w:ascii="Sylfaen" w:eastAsia="Times New Roman" w:hAnsi="Sylfaen" w:cs="Calibri"/>
                <w:color w:val="1F497D"/>
                <w:lang w:eastAsia="nb-NO"/>
              </w:rPr>
              <w:t>ცენტრების მოწყობისას გასათვალისწინებელი იქნება სპეციფიკური პაციენტების მოვლის საკითხებიც (დიალიზზე მყოფები, ტბ მკურნალობაზე მყოფები, ანტიჰემოფილურ მკურნალობაზე მყოფები, აივ-ინფიცირებულები), რომლებსაც პარალელურად შესაძლოა დასჭირდეთ თავიანთი ძირითადი დაავადებების მართვა და სპეციფიკური მედიკამენტებით უზრუნველყოფა.</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20</w:t>
            </w:r>
          </w:p>
        </w:tc>
        <w:tc>
          <w:tcPr>
            <w:tcW w:w="12070" w:type="dxa"/>
          </w:tcPr>
          <w:p w:rsidR="00164AED" w:rsidRPr="000D3A3F" w:rsidRDefault="00164AED" w:rsidP="00164AE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არსებობს მცირედი მტკიცებულება ინფექციის ფეკალურ-ორალური გადაცემის შესახებ</w:t>
            </w:r>
            <w:r w:rsidRPr="000D3A3F">
              <w:rPr>
                <w:rFonts w:ascii="Sylfaen" w:eastAsia="Times New Roman" w:hAnsi="Sylfaen" w:cs="Calibri"/>
                <w:color w:val="1F497D"/>
                <w:lang w:val="ka-GE" w:eastAsia="nb-NO"/>
              </w:rPr>
              <w:t xml:space="preserve">. შესაბამისად, </w:t>
            </w:r>
            <w:r w:rsidRPr="000D3A3F">
              <w:rPr>
                <w:rFonts w:ascii="Sylfaen" w:eastAsia="Times New Roman" w:hAnsi="Sylfaen" w:cs="Calibri"/>
                <w:color w:val="1F497D"/>
                <w:lang w:eastAsia="nb-NO"/>
              </w:rPr>
              <w:t>აუცილებელია სასმელი წყლის ხარისხის კონტროლის გაძლიერება</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სასწრაფოდ</w:t>
            </w:r>
            <w:r w:rsidRPr="000D3A3F">
              <w:rPr>
                <w:rFonts w:ascii="Sylfaen" w:eastAsia="Times New Roman" w:hAnsi="Sylfaen" w:cs="Calibri"/>
                <w:color w:val="1F497D"/>
                <w:lang w:val="ka-GE" w:eastAsia="nb-NO"/>
              </w:rPr>
              <w:t xml:space="preserve"> / მუდმივ რეჟიმში</w:t>
            </w: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21</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 xml:space="preserve">პრემიერი, საგარეო, ფინანსთა, ეკონომიკისა და ჯანდაცვის სამინისტროები: </w:t>
            </w:r>
            <w:r w:rsidRPr="000D3A3F">
              <w:rPr>
                <w:rFonts w:ascii="Sylfaen" w:eastAsia="Times New Roman" w:hAnsi="Sylfaen" w:cs="Calibri"/>
                <w:color w:val="1F497D"/>
                <w:lang w:eastAsia="nb-NO"/>
              </w:rPr>
              <w:t>სამედიცინო პერსონალის პერსონალური დაცვის საშუალებების დეფიციტის პრევენციისთვის, ქვეყნის პირველი პირების დონეზე მოხდეს კომუნიკაცია რამოდენიმე დიდ სახელმწიფოსთან შევსებისთვის. ხელუხლებელ მარაგში სულ მცირე 100 000 კომპლექტი და 2-3 მილიონი პირბადე უნდა იდოს. უფრო დიდი პრობლემა გახდება პჯდ-ს ჩართვის შემდეგ</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164AED" w:rsidRPr="000D3A3F" w:rsidTr="00164AED">
        <w:tc>
          <w:tcPr>
            <w:tcW w:w="440" w:type="dxa"/>
          </w:tcPr>
          <w:p w:rsidR="00164AED" w:rsidRPr="000D3A3F" w:rsidRDefault="00013356" w:rsidP="00E17BFE">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22</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 xml:space="preserve">პრემიერი, ფინანსთა და ჯანდაცვის სამინისტროები: </w:t>
            </w:r>
            <w:r w:rsidRPr="000D3A3F">
              <w:rPr>
                <w:rFonts w:ascii="Sylfaen" w:eastAsia="Times New Roman" w:hAnsi="Sylfaen" w:cs="Calibri"/>
                <w:color w:val="1F497D"/>
                <w:lang w:val="ka-GE" w:eastAsia="nb-NO"/>
              </w:rPr>
              <w:t>აუცილებელი და სტრატეგიული</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შესყიდვების გამარტივება</w:t>
            </w:r>
            <w:r w:rsidRPr="000D3A3F">
              <w:rPr>
                <w:rFonts w:ascii="Sylfaen" w:eastAsia="Times New Roman" w:hAnsi="Sylfaen" w:cs="Calibri"/>
                <w:color w:val="1F497D"/>
                <w:lang w:val="ka-GE" w:eastAsia="nb-NO"/>
              </w:rPr>
              <w:t xml:space="preserve"> და ფინანსური რესურსების მაქსიმალურად მობილიზება</w:t>
            </w:r>
          </w:p>
        </w:tc>
        <w:tc>
          <w:tcPr>
            <w:tcW w:w="2700" w:type="dxa"/>
          </w:tcPr>
          <w:p w:rsidR="00164AED" w:rsidRPr="000D3A3F" w:rsidRDefault="00164AED" w:rsidP="00164AE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რეაგირებაა საჭირო</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3</w:t>
            </w:r>
          </w:p>
        </w:tc>
        <w:tc>
          <w:tcPr>
            <w:tcW w:w="1207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ოხალისეების (სტუდენტები, ჯარი და ა.შ.) მობილიზაციაზე სისხლის პროდუქტების დეფიციტის პრევენციისთვის</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რეაგირებაა საჭირო</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4</w:t>
            </w:r>
          </w:p>
        </w:tc>
        <w:tc>
          <w:tcPr>
            <w:tcW w:w="12070" w:type="dxa"/>
          </w:tcPr>
          <w:p w:rsidR="00164AED" w:rsidRPr="000D3A3F" w:rsidRDefault="00164AED" w:rsidP="00E17BFE">
            <w:pPr>
              <w:jc w:val="both"/>
              <w:rPr>
                <w:rFonts w:ascii="Sylfaen" w:eastAsia="Times New Roman" w:hAnsi="Sylfaen" w:cs="Calibri"/>
                <w:b/>
                <w:color w:val="1F497D"/>
                <w:lang w:eastAsia="nb-NO"/>
              </w:rPr>
            </w:pPr>
            <w:r w:rsidRPr="000D3A3F">
              <w:rPr>
                <w:rFonts w:ascii="Sylfaen" w:eastAsia="Times New Roman" w:hAnsi="Sylfaen" w:cs="Calibri"/>
                <w:b/>
                <w:color w:val="1F497D"/>
                <w:lang w:eastAsia="nb-NO"/>
              </w:rPr>
              <w:t xml:space="preserve">მთავრობა, გადაუდებელი და კატასტროფის ცენტრი: </w:t>
            </w:r>
            <w:r w:rsidRPr="000D3A3F">
              <w:rPr>
                <w:rFonts w:ascii="Sylfaen" w:eastAsia="Times New Roman" w:hAnsi="Sylfaen" w:cs="Calibri"/>
                <w:color w:val="1F497D"/>
                <w:lang w:eastAsia="nb-NO"/>
              </w:rPr>
              <w:t>მარნეულის საკარანტინო სივრცეში (სასტუმრო) გადაყვანილი პირების უზრუნველყოფის საკითხი (კვება, სამედიცინო მეთვალყურეობა და სხვ.)</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25</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სუბორდინაციის და ფუნქციების გაწერილი პროტოკოლი საკარანტინე სივრცეების მართვისა და მონიტორინგის. ტურიზმი, საგანგებო, ადგილობრივი თვითმმართველობა, სასტუმროს ადმინისტრაცია, საზ ჯანდაცვა და დკსჯეც. ვინ რა ფუნქციას ასრულებს, ვინაა პროცესების მაკოორდინირებელი და ა. შ.</w:t>
            </w:r>
          </w:p>
        </w:tc>
        <w:tc>
          <w:tcPr>
            <w:tcW w:w="2700" w:type="dxa"/>
          </w:tcPr>
          <w:p w:rsidR="00164AED" w:rsidRPr="000D3A3F" w:rsidRDefault="00164AED" w:rsidP="00164AED">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  / დასახვეწ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6</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აუცილებელია ერთიანი ქოლცენტრის შექმნა, რადგან ცხელ ხაზებზე არის ბევრი ჩავარდნები და ასევე ხშირად არასწორი გადამისამართებები</w:t>
            </w:r>
          </w:p>
          <w:p w:rsidR="00164AED" w:rsidRPr="000D3A3F" w:rsidRDefault="00164AED" w:rsidP="00E17BFE">
            <w:pPr>
              <w:jc w:val="both"/>
              <w:rPr>
                <w:rFonts w:ascii="Sylfaen" w:eastAsia="Times New Roman" w:hAnsi="Sylfaen" w:cs="Calibri"/>
                <w:color w:val="1F497D"/>
                <w:lang w:val="ka-GE" w:eastAsia="nb-NO"/>
              </w:rPr>
            </w:pPr>
          </w:p>
        </w:tc>
        <w:tc>
          <w:tcPr>
            <w:tcW w:w="2700" w:type="dxa"/>
          </w:tcPr>
          <w:p w:rsidR="00164AED" w:rsidRPr="000D3A3F" w:rsidRDefault="00164AED" w:rsidP="00164AED">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 xml:space="preserve">სასწრაფო </w:t>
            </w:r>
            <w:r w:rsidRPr="000D3A3F">
              <w:rPr>
                <w:rFonts w:ascii="Sylfaen" w:eastAsia="Times New Roman" w:hAnsi="Sylfaen" w:cs="Calibri"/>
                <w:color w:val="1F497D"/>
                <w:lang w:val="ka-GE" w:eastAsia="nb-NO"/>
              </w:rPr>
              <w:t>რეაგირებაა საჭირო</w:t>
            </w:r>
          </w:p>
          <w:p w:rsidR="00164AED" w:rsidRPr="000D3A3F" w:rsidRDefault="00164AED" w:rsidP="00164AED">
            <w:pPr>
              <w:rPr>
                <w:rFonts w:ascii="Sylfaen" w:eastAsia="Times New Roman" w:hAnsi="Sylfaen" w:cs="Calibri"/>
                <w:color w:val="1F497D"/>
                <w:lang w:val="ka-GE" w:eastAsia="nb-NO"/>
              </w:rPr>
            </w:pPr>
          </w:p>
        </w:tc>
      </w:tr>
      <w:tr w:rsidR="00013356" w:rsidRPr="000D3A3F" w:rsidTr="00164AED">
        <w:tc>
          <w:tcPr>
            <w:tcW w:w="440" w:type="dxa"/>
          </w:tcPr>
          <w:p w:rsidR="00013356"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7</w:t>
            </w:r>
          </w:p>
        </w:tc>
        <w:tc>
          <w:tcPr>
            <w:tcW w:w="12070" w:type="dxa"/>
          </w:tcPr>
          <w:p w:rsidR="00013356" w:rsidRPr="000D3A3F" w:rsidRDefault="00013356" w:rsidP="00E17BFE">
            <w:pPr>
              <w:jc w:val="both"/>
              <w:rPr>
                <w:rFonts w:ascii="Sylfaen" w:eastAsia="Times New Roman" w:hAnsi="Sylfaen" w:cs="Calibri"/>
                <w:b/>
                <w:color w:val="1F497D"/>
                <w:lang w:eastAsia="nb-NO"/>
              </w:rPr>
            </w:pPr>
            <w:r w:rsidRPr="000D3A3F">
              <w:rPr>
                <w:rFonts w:ascii="Sylfaen" w:eastAsia="Times New Roman" w:hAnsi="Sylfaen" w:cs="Calibri"/>
                <w:color w:val="1F497D"/>
                <w:lang w:eastAsia="nb-NO"/>
              </w:rPr>
              <w:t>მართვის ერთიან რგოლში ონლაინ რეჟიმში უნდა შემოდიოდეს ინფორმაცია სამედიცინო დაწესებულებების მიხედვით მიღებულ პაციენტებზე, სიმძლავრეების დატვირთვის/თავისუფალი ადგილების რაოდენობებზე. ეს ინფორმაცია ხელმისაწვდომი უნდა იყოს ჯგუფში გაერთიანებული ყველა რგოლისთვის.</w:t>
            </w:r>
          </w:p>
        </w:tc>
        <w:tc>
          <w:tcPr>
            <w:tcW w:w="2700" w:type="dxa"/>
          </w:tcPr>
          <w:p w:rsidR="00013356" w:rsidRPr="000D3A3F" w:rsidRDefault="00013356" w:rsidP="00164AED">
            <w:pPr>
              <w:rPr>
                <w:rFonts w:ascii="Sylfaen" w:eastAsia="Times New Roman" w:hAnsi="Sylfaen" w:cs="Calibri"/>
                <w:color w:val="1F497D"/>
                <w:lang w:eastAsia="nb-NO"/>
              </w:rPr>
            </w:pPr>
            <w:r w:rsidRPr="000D3A3F">
              <w:rPr>
                <w:rFonts w:ascii="Sylfaen" w:eastAsia="Times New Roman" w:hAnsi="Sylfaen" w:cs="Calibri"/>
                <w:color w:val="1F497D"/>
                <w:lang w:eastAsia="nb-NO"/>
              </w:rPr>
              <w:t>მუდმივ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8</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ყველა რელიგიური კონფესიებისთვის კვლავდაკვლავ მოწოდება დისტანციურად რიტუალების შესრულების.</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უდმივ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9</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val="ka-GE" w:eastAsia="nb-NO"/>
              </w:rPr>
              <w:t>გარემოსა და სოფლის მეურნეობის სამინისტრო:</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მარნეულსა და ბოლნისში დაიწყოს გარე სადეზინფექციო სამუშაოები შესაბამისი სამსახურების მიერ</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 და გასაგრძელებელია. გაფართოვდეს ყველა მუნიციპალიტეტშ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0</w:t>
            </w:r>
          </w:p>
        </w:tc>
        <w:tc>
          <w:tcPr>
            <w:tcW w:w="12070" w:type="dxa"/>
          </w:tcPr>
          <w:p w:rsidR="00164AED" w:rsidRPr="000D3A3F" w:rsidRDefault="00C710C9" w:rsidP="00C710C9">
            <w:pPr>
              <w:jc w:val="both"/>
              <w:rPr>
                <w:rFonts w:ascii="Sylfaen" w:eastAsia="Times New Roman" w:hAnsi="Sylfaen" w:cs="Calibri"/>
                <w:strike/>
                <w:color w:val="1F497D"/>
                <w:lang w:val="ka-GE" w:eastAsia="nb-NO"/>
              </w:rPr>
            </w:pPr>
            <w:r w:rsidRPr="000D3A3F">
              <w:rPr>
                <w:rFonts w:ascii="Sylfaen" w:eastAsia="Times New Roman" w:hAnsi="Sylfaen" w:cs="Calibri"/>
                <w:color w:val="1F497D"/>
                <w:lang w:eastAsia="nb-NO"/>
              </w:rPr>
              <w:t>ს</w:t>
            </w:r>
            <w:r w:rsidRPr="000D3A3F">
              <w:rPr>
                <w:rFonts w:ascii="Sylfaen" w:eastAsia="Times New Roman" w:hAnsi="Sylfaen" w:cs="Calibri"/>
                <w:color w:val="1F497D"/>
                <w:lang w:val="ka-GE" w:eastAsia="nb-NO"/>
              </w:rPr>
              <w:t xml:space="preserve">აზ. ჯანდაცვის </w:t>
            </w:r>
            <w:r w:rsidRPr="000D3A3F">
              <w:rPr>
                <w:rFonts w:ascii="Sylfaen" w:eastAsia="Times New Roman" w:hAnsi="Sylfaen" w:cs="Calibri"/>
                <w:color w:val="1F497D"/>
                <w:lang w:eastAsia="nb-NO"/>
              </w:rPr>
              <w:t>ცენტრების ჩართვა ერთიან კორპორატიულ ქსელში (მობილური კავშირი)</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1</w:t>
            </w:r>
          </w:p>
        </w:tc>
        <w:tc>
          <w:tcPr>
            <w:tcW w:w="12070" w:type="dxa"/>
          </w:tcPr>
          <w:p w:rsidR="00164AED" w:rsidRPr="000D3A3F" w:rsidRDefault="00164AED" w:rsidP="00C710C9">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 შსს, თავდაცვ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ძალოვანი სტრუქტურების როლის გაძ</w:t>
            </w:r>
            <w:r w:rsidR="00C710C9" w:rsidRPr="000D3A3F">
              <w:rPr>
                <w:rFonts w:ascii="Sylfaen" w:eastAsia="Times New Roman" w:hAnsi="Sylfaen" w:cs="Calibri"/>
                <w:color w:val="1F497D"/>
                <w:lang w:eastAsia="nb-NO"/>
              </w:rPr>
              <w:t>ლ</w:t>
            </w:r>
            <w:r w:rsidRPr="000D3A3F">
              <w:rPr>
                <w:rFonts w:ascii="Sylfaen" w:eastAsia="Times New Roman" w:hAnsi="Sylfaen" w:cs="Calibri"/>
                <w:color w:val="1F497D"/>
                <w:lang w:eastAsia="nb-NO"/>
              </w:rPr>
              <w:t>იერება და ააღსრულება, რათ არ მივიდეთ უმკაცრეს, საყოველთო კარანტინამდე</w:t>
            </w:r>
          </w:p>
        </w:tc>
        <w:tc>
          <w:tcPr>
            <w:tcW w:w="2700" w:type="dxa"/>
          </w:tcPr>
          <w:p w:rsidR="00164AED" w:rsidRPr="000D3A3F" w:rsidRDefault="00C710C9"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აქსიმალურად სწრაფ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2</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 შსს, თავდაცვა, ეკონომიკის სამინისტროები:</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საზოგადოებრივი ჯანდაცვის სამსახურების გამოთავისუფლება კარანტინების და თვითიზოლაციის მონიტორინგში. სასურველია</w:t>
            </w:r>
            <w:r w:rsidR="00C710C9"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რომ კარანტინისა და თვითიზოლაციის  დაცვის პროცესებში უფრო აქტიურად ჩაერთვნენ ძალოვნები და თვითონ სასტუმროების ადმინისტრაციები.</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აქსიმალურად სწრაფ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3</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მთავრობა</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ტესტების (ყველა ფორმის) შეძენაში მთავრობის მეტი მხარდაჭერა.</w:t>
            </w:r>
          </w:p>
          <w:p w:rsidR="00164AED" w:rsidRPr="000D3A3F" w:rsidRDefault="00164AED" w:rsidP="00E17BFE">
            <w:pPr>
              <w:jc w:val="both"/>
              <w:rPr>
                <w:rFonts w:ascii="Sylfaen" w:eastAsia="Times New Roman" w:hAnsi="Sylfaen" w:cs="Calibri"/>
                <w:color w:val="1F497D"/>
                <w:lang w:val="ka-GE" w:eastAsia="nb-NO"/>
              </w:rPr>
            </w:pP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უდმივ რეჟიმშ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4</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 xml:space="preserve">მთავრობა: </w:t>
            </w:r>
            <w:r w:rsidRPr="000D3A3F">
              <w:rPr>
                <w:rFonts w:ascii="Sylfaen" w:eastAsia="Times New Roman" w:hAnsi="Sylfaen" w:cs="Calibri"/>
                <w:color w:val="1F497D"/>
                <w:lang w:eastAsia="nb-NO"/>
              </w:rPr>
              <w:t>ეფექტური სახელმწიფო-კერძო თანამშრომლობა. სასურველია ინვენტარიზაცია მარაგებისა ფარმაცევტულ და სამედიცინო აპარატურის/სახარჯი მასალების სექტორებში, რომ დარწმუნებული და გარანტირებული იყოს ქვეყანა სულ მცირე 3-6 თვის მარაგების არსებობით.</w:t>
            </w:r>
            <w:r w:rsidRPr="000D3A3F">
              <w:rPr>
                <w:rFonts w:ascii="Sylfaen" w:eastAsia="Times New Roman" w:hAnsi="Sylfaen" w:cs="Calibri"/>
                <w:color w:val="1F497D"/>
                <w:lang w:val="ka-GE" w:eastAsia="nb-NO"/>
              </w:rPr>
              <w:t xml:space="preserve"> </w:t>
            </w:r>
          </w:p>
        </w:tc>
        <w:tc>
          <w:tcPr>
            <w:tcW w:w="2700" w:type="dxa"/>
          </w:tcPr>
          <w:p w:rsidR="00164AED" w:rsidRPr="000D3A3F" w:rsidRDefault="00C710C9" w:rsidP="00C710C9">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უდმივ რეჟიმში /</w:t>
            </w:r>
            <w:r w:rsidR="00164AED" w:rsidRPr="000D3A3F">
              <w:rPr>
                <w:rFonts w:ascii="Sylfaen" w:eastAsia="Times New Roman" w:hAnsi="Sylfaen" w:cs="Calibri"/>
                <w:color w:val="1F497D"/>
                <w:lang w:eastAsia="nb-NO"/>
              </w:rPr>
              <w:t xml:space="preserve"> საჭიროა საკოორდინაციო საბჭოს </w:t>
            </w:r>
            <w:r w:rsidRPr="000D3A3F">
              <w:rPr>
                <w:rFonts w:ascii="Sylfaen" w:eastAsia="Times New Roman" w:hAnsi="Sylfaen" w:cs="Calibri"/>
                <w:color w:val="1F497D"/>
                <w:lang w:eastAsia="nb-NO"/>
              </w:rPr>
              <w:t>მიერ საკითხის ცალკე განხილვ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35</w:t>
            </w:r>
          </w:p>
        </w:tc>
        <w:tc>
          <w:tcPr>
            <w:tcW w:w="12070" w:type="dxa"/>
          </w:tcPr>
          <w:p w:rsidR="00164AED" w:rsidRPr="000D3A3F" w:rsidRDefault="00164AED" w:rsidP="00E17BFE">
            <w:pPr>
              <w:jc w:val="both"/>
              <w:rPr>
                <w:rFonts w:ascii="Sylfaen" w:eastAsia="Times New Roman" w:hAnsi="Sylfaen" w:cs="Calibri"/>
                <w:color w:val="1F497D"/>
                <w:lang w:val="ka-GE" w:eastAsia="nb-NO"/>
              </w:rPr>
            </w:pPr>
            <w:r w:rsidRPr="000D3A3F">
              <w:rPr>
                <w:rFonts w:ascii="Sylfaen" w:eastAsia="Times New Roman" w:hAnsi="Sylfaen" w:cs="Calibri"/>
                <w:b/>
                <w:color w:val="1F497D"/>
                <w:lang w:eastAsia="nb-NO"/>
              </w:rPr>
              <w:t xml:space="preserve">მთავრობა, იუსტიციის სამინისტრო, ჯანდაცვის სამინისტრო: </w:t>
            </w:r>
            <w:r w:rsidRPr="000D3A3F">
              <w:rPr>
                <w:rFonts w:ascii="Sylfaen" w:eastAsia="Times New Roman" w:hAnsi="Sylfaen" w:cs="Calibri"/>
                <w:color w:val="1F497D"/>
                <w:lang w:eastAsia="nb-NO"/>
              </w:rPr>
              <w:t>მნახველთა ვიზიტების აკრძალვა დროებით პენიტენციურ სისტემაში, მოხუცთა და ბავშთა თავშესაფრებში, საავადმყოფოებში და ხელშეწყობა ვირტუალური კავშირის.</w:t>
            </w:r>
          </w:p>
        </w:tc>
        <w:tc>
          <w:tcPr>
            <w:tcW w:w="2700" w:type="dxa"/>
          </w:tcPr>
          <w:p w:rsidR="00164AED" w:rsidRPr="000D3A3F" w:rsidRDefault="00C710C9" w:rsidP="00C710C9">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 xml:space="preserve">სრულდება / რეკომენდირებულია </w:t>
            </w:r>
            <w:r w:rsidR="00164AED" w:rsidRPr="000D3A3F">
              <w:rPr>
                <w:rFonts w:ascii="Sylfaen" w:eastAsia="Times New Roman" w:hAnsi="Sylfaen" w:cs="Calibri"/>
                <w:color w:val="1F497D"/>
                <w:lang w:eastAsia="nb-NO"/>
              </w:rPr>
              <w:t>პერსონალი</w:t>
            </w:r>
            <w:r w:rsidRPr="000D3A3F">
              <w:rPr>
                <w:rFonts w:ascii="Sylfaen" w:eastAsia="Times New Roman" w:hAnsi="Sylfaen" w:cs="Calibri"/>
                <w:color w:val="1F497D"/>
                <w:lang w:eastAsia="nb-NO"/>
              </w:rPr>
              <w:t>ს</w:t>
            </w:r>
            <w:r w:rsidR="00164AED" w:rsidRPr="000D3A3F">
              <w:rPr>
                <w:rFonts w:ascii="Sylfaen" w:eastAsia="Times New Roman" w:hAnsi="Sylfaen" w:cs="Calibri"/>
                <w:color w:val="1F497D"/>
                <w:lang w:eastAsia="nb-NO"/>
              </w:rPr>
              <w:t xml:space="preserve"> 2 კვირ</w:t>
            </w:r>
            <w:r w:rsidRPr="000D3A3F">
              <w:rPr>
                <w:rFonts w:ascii="Sylfaen" w:eastAsia="Times New Roman" w:hAnsi="Sylfaen" w:cs="Calibri"/>
                <w:color w:val="1F497D"/>
                <w:lang w:eastAsia="nb-NO"/>
              </w:rPr>
              <w:t>იანი მუდმივი სამუშო რეჟიმზე გადაყვანა</w:t>
            </w:r>
            <w:r w:rsidR="00164AED" w:rsidRPr="000D3A3F">
              <w:rPr>
                <w:rFonts w:ascii="Sylfaen" w:eastAsia="Times New Roman" w:hAnsi="Sylfaen" w:cs="Calibri"/>
                <w:color w:val="1F497D"/>
                <w:lang w:eastAsia="nb-NO"/>
              </w:rPr>
              <w:t xml:space="preserve">, </w:t>
            </w:r>
            <w:r w:rsidRPr="000D3A3F">
              <w:rPr>
                <w:rFonts w:ascii="Sylfaen" w:eastAsia="Times New Roman" w:hAnsi="Sylfaen" w:cs="Calibri"/>
                <w:color w:val="1F497D"/>
                <w:lang w:eastAsia="nb-NO"/>
              </w:rPr>
              <w:t xml:space="preserve">სიტუაციურად - </w:t>
            </w:r>
            <w:r w:rsidR="00164AED" w:rsidRPr="000D3A3F">
              <w:rPr>
                <w:rFonts w:ascii="Sylfaen" w:eastAsia="Times New Roman" w:hAnsi="Sylfaen" w:cs="Calibri"/>
                <w:color w:val="1F497D"/>
                <w:lang w:eastAsia="nb-NO"/>
              </w:rPr>
              <w:t xml:space="preserve"> ანტიგენის ტესტების შემოტანისას </w:t>
            </w:r>
            <w:r w:rsidRPr="000D3A3F">
              <w:rPr>
                <w:rFonts w:ascii="Sylfaen" w:eastAsia="Times New Roman" w:hAnsi="Sylfaen" w:cs="Calibri"/>
                <w:color w:val="1F497D"/>
                <w:lang w:eastAsia="nb-NO"/>
              </w:rPr>
              <w:t>გადახედვ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6</w:t>
            </w:r>
          </w:p>
        </w:tc>
        <w:tc>
          <w:tcPr>
            <w:tcW w:w="12070" w:type="dxa"/>
          </w:tcPr>
          <w:p w:rsidR="00164AED" w:rsidRPr="000D3A3F" w:rsidRDefault="00164AED" w:rsidP="00E17BFE">
            <w:pPr>
              <w:jc w:val="both"/>
              <w:rPr>
                <w:rFonts w:ascii="Sylfaen" w:eastAsia="Times New Roman" w:hAnsi="Sylfaen" w:cs="Calibri"/>
                <w:b/>
                <w:color w:val="1F497D"/>
                <w:lang w:eastAsia="nb-NO"/>
              </w:rPr>
            </w:pPr>
            <w:r w:rsidRPr="000D3A3F">
              <w:rPr>
                <w:rFonts w:ascii="Sylfaen" w:eastAsia="Times New Roman" w:hAnsi="Sylfaen" w:cs="Calibri"/>
                <w:b/>
                <w:color w:val="1F497D"/>
                <w:lang w:eastAsia="nb-NO"/>
              </w:rPr>
              <w:t xml:space="preserve">მთავრობა, მერია, ადგილობრივი თვითმმართველობა: </w:t>
            </w:r>
            <w:r w:rsidRPr="000D3A3F">
              <w:rPr>
                <w:rFonts w:ascii="Sylfaen" w:eastAsia="Times New Roman" w:hAnsi="Sylfaen" w:cs="Calibri"/>
                <w:color w:val="1F497D"/>
                <w:lang w:eastAsia="nb-NO"/>
              </w:rPr>
              <w:t>საზოგადოებრივი და პირადი ჰიგიენის მაქსიმალური ხელშეწყობა. დიდი თავშეყრის სივრცეებში, საზოგადოებრივ ტრანსპორტში  სადეზინფექციო სამუშაოების განვითარება სხვა ქვეყნებიდან შემოსული დიდი სატრანსპორტო საშუალებების ჩათვლით.</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უდმივ რეჟიმში</w:t>
            </w:r>
            <w:r w:rsidR="00C710C9" w:rsidRPr="000D3A3F">
              <w:rPr>
                <w:rFonts w:ascii="Sylfaen" w:eastAsia="Times New Roman" w:hAnsi="Sylfaen" w:cs="Calibri"/>
                <w:color w:val="1F497D"/>
                <w:lang w:val="ka-GE" w:eastAsia="nb-NO"/>
              </w:rPr>
              <w:t xml:space="preserve"> მონიტორინგ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7</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b/>
                <w:color w:val="1F497D"/>
                <w:lang w:eastAsia="nb-NO"/>
              </w:rPr>
              <w:t>მთავრობა, საბაჟო:</w:t>
            </w:r>
            <w:r w:rsidRPr="000D3A3F">
              <w:rPr>
                <w:rFonts w:ascii="Sylfaen" w:eastAsia="Times New Roman" w:hAnsi="Sylfaen" w:cs="Calibri"/>
                <w:b/>
                <w:color w:val="1F497D"/>
                <w:lang w:val="ka-GE" w:eastAsia="nb-NO"/>
              </w:rPr>
              <w:t xml:space="preserve"> </w:t>
            </w:r>
            <w:r w:rsidRPr="000D3A3F">
              <w:rPr>
                <w:rFonts w:ascii="Sylfaen" w:eastAsia="Times New Roman" w:hAnsi="Sylfaen" w:cs="Calibri"/>
                <w:color w:val="1F497D"/>
                <w:lang w:eastAsia="nb-NO"/>
              </w:rPr>
              <w:t>გაძლირება სჭირდება ადამიანური რესურსებით საბაჟოს სანიტარულ-ეპიდემიოლოგიურ სამსახურს, ისევე როგორც საზღვარს სადეზინფექციო სამუშაოების ჩატარების თვალსაზრისით.</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w:t>
            </w:r>
          </w:p>
        </w:tc>
      </w:tr>
      <w:tr w:rsidR="00164AED" w:rsidRPr="000D3A3F" w:rsidTr="00C710C9">
        <w:trPr>
          <w:trHeight w:val="445"/>
        </w:trPr>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8</w:t>
            </w:r>
          </w:p>
        </w:tc>
        <w:tc>
          <w:tcPr>
            <w:tcW w:w="12070" w:type="dxa"/>
          </w:tcPr>
          <w:p w:rsidR="00164AED" w:rsidRPr="000D3A3F" w:rsidRDefault="00164AED" w:rsidP="00C710C9">
            <w:pPr>
              <w:rPr>
                <w:rFonts w:ascii="Sylfaen" w:eastAsia="Times New Roman" w:hAnsi="Sylfaen" w:cs="Calibri"/>
                <w:color w:val="1F497D"/>
                <w:lang w:eastAsia="nb-NO"/>
              </w:rPr>
            </w:pPr>
            <w:r w:rsidRPr="000D3A3F">
              <w:rPr>
                <w:rFonts w:ascii="Sylfaen" w:eastAsia="Times New Roman" w:hAnsi="Sylfaen" w:cs="Calibri"/>
                <w:color w:val="1F497D"/>
                <w:lang w:eastAsia="nb-NO"/>
              </w:rPr>
              <w:t>რეკომენდაცია დამსაქმებლებს, პირადი პასუხისმგებლობით აკონტროლონ, რომ არ დაიშვან სამსახურში მაღალი რისკის ქვეყნებიდან დაბრუნებულები კარანტინის ან თვითიზოლაციის გავლის გარეშე.</w:t>
            </w:r>
          </w:p>
        </w:tc>
        <w:tc>
          <w:tcPr>
            <w:tcW w:w="2700" w:type="dxa"/>
          </w:tcPr>
          <w:p w:rsidR="00164AED" w:rsidRPr="000D3A3F" w:rsidRDefault="00164AED" w:rsidP="00C710C9">
            <w:pPr>
              <w:rPr>
                <w:rFonts w:ascii="Sylfaen" w:eastAsia="Times New Roman" w:hAnsi="Sylfaen" w:cs="Calibri"/>
                <w:color w:val="1F497D"/>
                <w:lang w:eastAsia="nb-NO"/>
              </w:rPr>
            </w:pPr>
            <w:r w:rsidRPr="000D3A3F">
              <w:rPr>
                <w:rFonts w:ascii="Sylfaen" w:eastAsia="Times New Roman" w:hAnsi="Sylfaen" w:cs="Calibri"/>
                <w:color w:val="1F497D"/>
                <w:lang w:eastAsia="nb-NO"/>
              </w:rPr>
              <w:t>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9</w:t>
            </w:r>
          </w:p>
        </w:tc>
        <w:tc>
          <w:tcPr>
            <w:tcW w:w="12070" w:type="dxa"/>
          </w:tcPr>
          <w:p w:rsidR="00164AED" w:rsidRPr="000D3A3F" w:rsidRDefault="00164AED" w:rsidP="00C710C9">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ინფორმაციო სამუშაოების გაძლიერება ტელევიზიებით, რადიოთი, სოციალური მედიით.</w:t>
            </w:r>
          </w:p>
        </w:tc>
        <w:tc>
          <w:tcPr>
            <w:tcW w:w="2700" w:type="dxa"/>
          </w:tcPr>
          <w:p w:rsidR="00164AED" w:rsidRPr="000D3A3F" w:rsidRDefault="00164AED" w:rsidP="00C710C9">
            <w:pPr>
              <w:rPr>
                <w:rFonts w:ascii="Sylfaen" w:eastAsia="Times New Roman" w:hAnsi="Sylfaen" w:cs="Calibri"/>
                <w:color w:val="1F497D"/>
                <w:lang w:eastAsia="nb-NO"/>
              </w:rPr>
            </w:pPr>
            <w:r w:rsidRPr="000D3A3F">
              <w:rPr>
                <w:rFonts w:ascii="Sylfaen" w:eastAsia="Times New Roman" w:hAnsi="Sylfaen" w:cs="Calibri"/>
                <w:color w:val="1F497D"/>
                <w:lang w:eastAsia="nb-NO"/>
              </w:rPr>
              <w:t>უწყვეტ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0</w:t>
            </w:r>
          </w:p>
        </w:tc>
        <w:tc>
          <w:tcPr>
            <w:tcW w:w="12070" w:type="dxa"/>
          </w:tcPr>
          <w:p w:rsidR="00164AED" w:rsidRPr="000D3A3F" w:rsidRDefault="00164AED" w:rsidP="004A1FA0">
            <w:pPr>
              <w:spacing w:after="160" w:line="254" w:lineRule="auto"/>
              <w:jc w:val="both"/>
              <w:rPr>
                <w:rFonts w:ascii="Sylfaen" w:eastAsia="Times New Roman" w:hAnsi="Sylfaen" w:cs="Calibri"/>
                <w:color w:val="1F497D"/>
                <w:lang w:eastAsia="nb-NO"/>
              </w:rPr>
            </w:pPr>
            <w:r w:rsidRPr="000D3A3F">
              <w:rPr>
                <w:rFonts w:ascii="Sylfaen" w:eastAsia="Times New Roman" w:hAnsi="Sylfaen" w:cs="Calibri"/>
                <w:b/>
                <w:color w:val="1F497D"/>
                <w:lang w:val="ka-GE" w:eastAsia="nb-NO"/>
              </w:rPr>
              <w:t>ყველა სექტორი:</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შეიქმნას სტრატეგიული და კრიტიკული მნიშვნელობის სამუშაოებისთვის ორი თანაბარძალოვანი ჯგუფი, 14 დღიანი მუშაობის ცვლის მეთოდით, დასაქმებულ თანამშრომელთა COVID-19 დადასტურების შემთხვევაში მოხდეს ცვლის სრული ჩანაცვლება</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მუდმივ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1</w:t>
            </w:r>
          </w:p>
        </w:tc>
        <w:tc>
          <w:tcPr>
            <w:tcW w:w="12070" w:type="dxa"/>
          </w:tcPr>
          <w:p w:rsidR="00164AED" w:rsidRPr="000D3A3F" w:rsidRDefault="00164AED" w:rsidP="004A1FA0">
            <w:pPr>
              <w:spacing w:line="254" w:lineRule="auto"/>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იდენტიფიცირებული კლინიკების ეპიდემიისთვის მზადყოფნის შეფასება და მათი მხრიდან მარაგების (პირადი დაცვის აღჭურვილობა, სახარჯი მასალა) მონიტორინგი</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ყოველდღურად</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2</w:t>
            </w:r>
          </w:p>
        </w:tc>
        <w:tc>
          <w:tcPr>
            <w:tcW w:w="12070" w:type="dxa"/>
          </w:tcPr>
          <w:p w:rsidR="00164AED" w:rsidRPr="000D3A3F" w:rsidRDefault="00164AED" w:rsidP="00E17BFE">
            <w:pPr>
              <w:spacing w:after="160" w:line="254" w:lineRule="auto"/>
              <w:jc w:val="both"/>
              <w:rPr>
                <w:rFonts w:ascii="Sylfaen" w:eastAsia="Times New Roman" w:hAnsi="Sylfaen" w:cs="Calibri"/>
                <w:color w:val="1F497D"/>
                <w:lang w:val="ka-GE" w:eastAsia="nb-NO"/>
              </w:rPr>
            </w:pPr>
            <w:r w:rsidRPr="000D3A3F">
              <w:rPr>
                <w:rFonts w:ascii="Sylfaen" w:eastAsia="Times New Roman" w:hAnsi="Sylfaen" w:cs="Calibri"/>
                <w:color w:val="1F497D"/>
                <w:lang w:eastAsia="nb-NO"/>
              </w:rPr>
              <w:t>საზოგადოებრივი ჯანდაცვის ცენტრები უნდა დარჩნენ (მატერიალურ-ტექნიკური უზრუნველყოფის კუთხით) ა</w:t>
            </w:r>
            <w:r w:rsidRPr="000D3A3F">
              <w:rPr>
                <w:rFonts w:ascii="Sylfaen" w:eastAsia="Times New Roman" w:hAnsi="Sylfaen" w:cs="Calibri"/>
                <w:color w:val="1F497D"/>
                <w:lang w:val="ka-GE" w:eastAsia="nb-NO"/>
              </w:rPr>
              <w:t>დ</w:t>
            </w:r>
            <w:r w:rsidRPr="000D3A3F">
              <w:rPr>
                <w:rFonts w:ascii="Sylfaen" w:eastAsia="Times New Roman" w:hAnsi="Sylfaen" w:cs="Calibri"/>
                <w:color w:val="1F497D"/>
                <w:lang w:eastAsia="nb-NO"/>
              </w:rPr>
              <w:t>გილობრივი ხელისუფლებების პასუხისმგებლობის ქვეშ, ხოლო ფუნქციურ დაქვემდებარებაში დროებით უნდა დაექვემდებარონ დკსჯეც-ის რეგიონული სამსახურების ქვეშ, რათა მოხდეს ეპიდემიოლოგიური საქმიანობის ერთიანი კოორდინაცია მართვა</w:t>
            </w:r>
          </w:p>
          <w:p w:rsidR="00164AED" w:rsidRPr="000D3A3F" w:rsidRDefault="00164AED" w:rsidP="00C15037">
            <w:pPr>
              <w:spacing w:after="160" w:line="254" w:lineRule="auto"/>
              <w:jc w:val="both"/>
              <w:rPr>
                <w:rFonts w:ascii="Sylfaen" w:eastAsia="Times New Roman" w:hAnsi="Sylfaen" w:cs="Calibri"/>
                <w:color w:val="1F497D"/>
                <w:lang w:val="ka-GE" w:eastAsia="nb-NO"/>
              </w:rPr>
            </w:pP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სრულდება</w:t>
            </w:r>
            <w:r w:rsidR="00C15037" w:rsidRPr="000D3A3F">
              <w:rPr>
                <w:rFonts w:ascii="Sylfaen" w:eastAsia="Times New Roman" w:hAnsi="Sylfaen" w:cs="Calibri"/>
                <w:color w:val="1F497D"/>
                <w:lang w:val="ka-GE" w:eastAsia="nb-NO"/>
              </w:rPr>
              <w:t xml:space="preserve"> / რეკომენდირებულია </w:t>
            </w:r>
            <w:r w:rsidR="00C15037" w:rsidRPr="000D3A3F">
              <w:rPr>
                <w:rFonts w:ascii="Sylfaen" w:eastAsia="Times New Roman" w:hAnsi="Sylfaen" w:cs="Calibri"/>
                <w:color w:val="1F497D"/>
                <w:lang w:eastAsia="nb-NO"/>
              </w:rPr>
              <w:t xml:space="preserve">ჯანდაცვის სამინისტროს მკაცრი ვერტიკალი რეგიონულ და მუნიციპალიტეტის დონეზე, რომელიც საქმის კურსშა ყველა </w:t>
            </w:r>
            <w:r w:rsidR="00C15037" w:rsidRPr="000D3A3F">
              <w:rPr>
                <w:rFonts w:ascii="Sylfaen" w:eastAsia="Times New Roman" w:hAnsi="Sylfaen" w:cs="Calibri"/>
                <w:color w:val="1F497D"/>
                <w:lang w:eastAsia="nb-NO"/>
              </w:rPr>
              <w:lastRenderedPageBreak/>
              <w:t>მიმდინარე პროცესის ამ რეგიონის / მუნიციპალიტეტის დონეზე</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43</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უნიციპალიტეტების დონეზე საგანგებო სიტუაციების მართვის სამსახურის დაქვემდებარებაში მყოფი სოფლის ექიმებმა კოორდინირებულად იმუშაონ  სჯდ  ცენტრებთან, რათა საზოგადოებრივი ჯანდაცვის სამსახურების მიერ დროებით განხორციელდეს პჯდ პრევენციული და ეპიდსაწინააღმდეგო საქმიანობის ერთიანი კოორდინაცია მუნიციპალიტეტის დონეზე.</w:t>
            </w:r>
          </w:p>
        </w:tc>
        <w:tc>
          <w:tcPr>
            <w:tcW w:w="2700" w:type="dxa"/>
          </w:tcPr>
          <w:p w:rsidR="00164AED" w:rsidRPr="000D3A3F" w:rsidRDefault="00164AED" w:rsidP="004A1FA0">
            <w:pPr>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აღსრულების მონიტორინგი / </w:t>
            </w:r>
          </w:p>
          <w:p w:rsidR="00164AED" w:rsidRPr="000D3A3F" w:rsidRDefault="00164AED" w:rsidP="004A1FA0">
            <w:pPr>
              <w:rPr>
                <w:rFonts w:ascii="Sylfaen" w:eastAsia="Times New Roman" w:hAnsi="Sylfaen" w:cs="Calibri"/>
                <w:color w:val="1F497D"/>
                <w:lang w:eastAsia="nb-NO"/>
              </w:rPr>
            </w:pPr>
            <w:r w:rsidRPr="000D3A3F">
              <w:rPr>
                <w:rFonts w:ascii="Sylfaen" w:eastAsia="Times New Roman" w:hAnsi="Sylfaen" w:cs="Calibri"/>
                <w:color w:val="1F497D"/>
                <w:lang w:eastAsia="nb-NO"/>
              </w:rPr>
              <w:t>უნდა აკოორდინიროს ერთმა პირმა რეგიონის / მუნიციპალიტეტის დონეზე</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4</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უნიციპალიტეტების დონეზე შეიქმნას მულტისექტორული მართვის გუნდები საზოგადოებრივი ჯანდაცვის სამსახურის, პირველადი ჯანდაცვის სპეციალისტების, ადგილობრივი რწმუნებულებისა და საპატრულო პოლიციის წარმომადგენლების მონაწილეობით, რათა განხორციელდეს მუნიციპალიტეტის დონეზე განსახორციელებელი აქტივობების ერთიანი კოორდინაცია</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აღსრულების მონიტორინგ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5</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ოხალისე ჯგუფების მართვა, მათი კომპეტენციები და უსაფრთხოება ძირითადად მოწყვლადი ფენების სოციალური მომსახურებისთვის ბინაზე.</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 xml:space="preserve">კომპეტენციის განსაზღვრა / </w:t>
            </w:r>
            <w:r w:rsidRPr="000D3A3F">
              <w:rPr>
                <w:rFonts w:ascii="Sylfaen" w:eastAsia="Times New Roman" w:hAnsi="Sylfaen" w:cs="Calibri"/>
                <w:color w:val="1F497D"/>
                <w:lang w:eastAsia="nb-NO"/>
              </w:rPr>
              <w:t>აღსრულების მონიტორინგ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6</w:t>
            </w:r>
          </w:p>
        </w:tc>
        <w:tc>
          <w:tcPr>
            <w:tcW w:w="12070" w:type="dxa"/>
          </w:tcPr>
          <w:p w:rsidR="00164AED" w:rsidRPr="000D3A3F" w:rsidRDefault="00164AED" w:rsidP="007520E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ზოგადოებრივი ჯანდაცვის ცენტრების გაძლიერება ეპიდემიოლოგებისა და პროფილაქტიკოსების დამატებითი რაოდენობებით, განსაკუთრებით იქ სადაც დასაქმებულია 1 ან 2 ეპიდემიოლოგი, მათი მწყობრიდან გამოსვლის შემთხვევაში, შესაბამისი რეზერვის არარსებობის პირობებში მოხდება ამ სამსახურების საქმიანობის პარალიზება - მუნიციპალიტეტის მერიებმა უნდა უზრუნველყონ საზ</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ჯანდაცვის სამსახურების მოთხოვნის საფუძველზე შტატების დამატება და შესაბამისი დაფინანსების გაზრდა.</w:t>
            </w:r>
          </w:p>
        </w:tc>
        <w:tc>
          <w:tcPr>
            <w:tcW w:w="2700" w:type="dxa"/>
          </w:tcPr>
          <w:p w:rsidR="00164AED" w:rsidRPr="000D3A3F" w:rsidRDefault="00164AED" w:rsidP="00E17BFE">
            <w:pPr>
              <w:rPr>
                <w:rFonts w:ascii="Sylfaen" w:eastAsia="Times New Roman" w:hAnsi="Sylfaen" w:cs="Calibri"/>
                <w:color w:val="FF0000"/>
                <w:lang w:val="ka-GE" w:eastAsia="nb-NO"/>
              </w:rPr>
            </w:pPr>
            <w:r w:rsidRPr="000D3A3F">
              <w:rPr>
                <w:rFonts w:ascii="Sylfaen" w:eastAsia="Times New Roman" w:hAnsi="Sylfaen" w:cs="Calibri"/>
                <w:color w:val="1F497D"/>
                <w:lang w:eastAsia="nb-NO"/>
              </w:rPr>
              <w:t>სიტუაციის მიხედვით</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7</w:t>
            </w:r>
          </w:p>
        </w:tc>
        <w:tc>
          <w:tcPr>
            <w:tcW w:w="12070" w:type="dxa"/>
          </w:tcPr>
          <w:p w:rsidR="00164AED" w:rsidRPr="000D3A3F" w:rsidRDefault="00164AED" w:rsidP="00383C57">
            <w:pPr>
              <w:jc w:val="both"/>
              <w:rPr>
                <w:rFonts w:ascii="Sylfaen" w:eastAsia="Times New Roman" w:hAnsi="Sylfaen" w:cs="Calibri"/>
                <w:color w:val="1F497D"/>
                <w:lang w:eastAsia="nb-NO"/>
              </w:rPr>
            </w:pPr>
            <w:r w:rsidRPr="000D3A3F">
              <w:rPr>
                <w:rFonts w:ascii="Sylfaen" w:eastAsia="Times New Roman" w:hAnsi="Sylfaen" w:cs="Calibri"/>
                <w:b/>
                <w:color w:val="1F497D"/>
                <w:lang w:val="ka-GE" w:eastAsia="nb-NO"/>
              </w:rPr>
              <w:t xml:space="preserve">მთავრობა: </w:t>
            </w:r>
            <w:r w:rsidRPr="000D3A3F">
              <w:rPr>
                <w:rFonts w:ascii="Sylfaen" w:eastAsia="Times New Roman" w:hAnsi="Sylfaen" w:cs="Calibri"/>
                <w:color w:val="1F497D"/>
                <w:lang w:eastAsia="nb-NO"/>
              </w:rPr>
              <w:t xml:space="preserve">საინფორმაციო/სარეკომენდაციო მესიჯების დაგზავნა მოსახლეობაში </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8</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ფოსტო/საკურიერო სერვისის უწყვეტობა</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w:t>
            </w:r>
          </w:p>
        </w:tc>
      </w:tr>
      <w:tr w:rsidR="00164AED" w:rsidRPr="000D3A3F" w:rsidTr="00C15037">
        <w:trPr>
          <w:trHeight w:val="571"/>
        </w:trPr>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9</w:t>
            </w:r>
          </w:p>
        </w:tc>
        <w:tc>
          <w:tcPr>
            <w:tcW w:w="12070" w:type="dxa"/>
          </w:tcPr>
          <w:p w:rsidR="00164AED" w:rsidRPr="000D3A3F" w:rsidRDefault="00164AED" w:rsidP="00C15037">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ყველა ქვეყნიდან ჩამოსული მგზავრების სკრინინგი აეროპორტში, ტემპერატურის აღმოჩენის შემთხვევაში გადაყვანა სამედიცინო დაწესებულებაში, არსებული წესის მიხედვით, სხვა შემთხვევაში რეკომენდაცია თვითიზოლაციაზე </w:t>
            </w:r>
          </w:p>
        </w:tc>
        <w:tc>
          <w:tcPr>
            <w:tcW w:w="2700" w:type="dxa"/>
          </w:tcPr>
          <w:p w:rsidR="00164AED" w:rsidRPr="000D3A3F" w:rsidRDefault="00164AED" w:rsidP="00EE347A">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0</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რესტორნებისა და კაფე-ბარების, ასევე ბავშვთა სადღესასწაულო ცენტრების დახურვა ეპიდსიტუაციის გაუმჯობესებამდე</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ხორციელდ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1</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აღაზიებისა და სავაჭრო ცენტრების სამუშაო საათების გახანგრძლივება სამუშაო დღის ადრე დაწყების ხარჯზე</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უცნობ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52</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ფიტნეს დარბაზებისა და საცურაო აუზების დახურვა</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eastAsia="nb-NO"/>
              </w:rPr>
              <w:t>შესრულებულ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3</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პირადი დაცვის აღჭურვილობის დეფიციტის საკითხი მწვავეა, საჭიროა ადგილობრივ სამკერვალოებს დაევალოს პირბადეების, მარტივი ხალათების, ჩაჩების და ბახილების შეკერვა</w:t>
            </w:r>
          </w:p>
        </w:tc>
        <w:tc>
          <w:tcPr>
            <w:tcW w:w="2700" w:type="dxa"/>
          </w:tcPr>
          <w:p w:rsidR="00164AED" w:rsidRPr="000D3A3F" w:rsidRDefault="00164AED" w:rsidP="00C15037">
            <w:pPr>
              <w:jc w:val="both"/>
              <w:rPr>
                <w:rFonts w:ascii="Sylfaen" w:eastAsia="Times New Roman" w:hAnsi="Sylfaen" w:cs="Calibri"/>
                <w:color w:val="1F497D"/>
                <w:lang w:val="ka-GE" w:eastAsia="nb-NO"/>
              </w:rPr>
            </w:pPr>
            <w:r w:rsidRPr="000D3A3F">
              <w:rPr>
                <w:rFonts w:ascii="Sylfaen" w:eastAsia="Times New Roman" w:hAnsi="Sylfaen" w:cs="Calibri"/>
                <w:color w:val="1F497D"/>
                <w:lang w:eastAsia="nb-NO"/>
              </w:rPr>
              <w:t>მიმდინარეობს / საჭიროა თვალყურის დევენების გაძ</w:t>
            </w:r>
            <w:r w:rsidR="00C15037" w:rsidRPr="000D3A3F">
              <w:rPr>
                <w:rFonts w:ascii="Sylfaen" w:eastAsia="Times New Roman" w:hAnsi="Sylfaen" w:cs="Calibri"/>
                <w:color w:val="1F497D"/>
                <w:lang w:val="ka-GE" w:eastAsia="nb-NO"/>
              </w:rPr>
              <w:t>ლ</w:t>
            </w:r>
            <w:r w:rsidRPr="000D3A3F">
              <w:rPr>
                <w:rFonts w:ascii="Sylfaen" w:eastAsia="Times New Roman" w:hAnsi="Sylfaen" w:cs="Calibri"/>
                <w:color w:val="1F497D"/>
                <w:lang w:eastAsia="nb-NO"/>
              </w:rPr>
              <w:t>იერება</w:t>
            </w:r>
            <w:r w:rsidR="00C15037"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მუდმივ რეჟიმშ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4</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ჭიროა მოწოდებები მოსახლეობისთვის ახლო მანძილზე ფეხით გადაადგილების შესახებ და არა საზოგადოებრივი ტრანსპორტით (გასაგებია ვისაც ფიზიკურად შეუძლია)</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არ ხდება</w:t>
            </w:r>
          </w:p>
        </w:tc>
      </w:tr>
      <w:tr w:rsidR="00164AED" w:rsidRPr="000D3A3F" w:rsidTr="00164AED">
        <w:tc>
          <w:tcPr>
            <w:tcW w:w="440" w:type="dxa"/>
          </w:tcPr>
          <w:p w:rsidR="00164AED" w:rsidRPr="000D3A3F" w:rsidRDefault="00013356" w:rsidP="0001335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5</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ადგილობრივი ხელისუფლების ჩართულობა მუნიციპალური საზ. ჯანდაცვის ცენტრების დასახმარებლად (მ.შ. ტრანსპორტით, საწვავით, დროებით დამატებითი შტატებით)</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ეხმარებიან / 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6</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ეტი დრო საინფორმაციო სისტემებში მოსახლეობისთვის სწორი ინფორმაციების მისაწოდებლად</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7</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ტელელექციები პირველადი ჯანდაცვის ექიმებისა და ფართო საზოგადოებისთვის</w:t>
            </w:r>
          </w:p>
        </w:tc>
        <w:tc>
          <w:tcPr>
            <w:tcW w:w="2700" w:type="dxa"/>
          </w:tcPr>
          <w:p w:rsidR="00164AED" w:rsidRPr="000D3A3F" w:rsidRDefault="00423D89" w:rsidP="003941EB">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ნაწილობრივ სრულდება</w:t>
            </w:r>
            <w:r w:rsidR="00164AED" w:rsidRPr="000D3A3F">
              <w:rPr>
                <w:rFonts w:ascii="Sylfaen" w:eastAsia="Times New Roman" w:hAnsi="Sylfaen" w:cs="Calibri"/>
                <w:color w:val="1F497D"/>
                <w:lang w:val="ka-GE" w:eastAsia="nb-NO"/>
              </w:rPr>
              <w:t xml:space="preserve"> / სასურველია საზოგადოებრივმა მაუწყებელმა დაუთოს დრო</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8</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ზამთრის კურორტების დახურვა და მათი გამოყენება საკარანტინო ზონებად</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შესრულებულ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9</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სურველია დროებით აიკრძალოს ქვეყანაში უცხოელი მოქალაქეების შემოსვლა გარდა დიპლომატიური და საერთაშორისო მისიების წარმომადგენლებისა, მათი ოჯახების წევრებისა და ასევე სხვა მკაცრად განსაზღვრული გამონაკლისებისა</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შესრულებულ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0</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ვალდებულო კარანტინი და შესაბამისი პირობების არსებობის შემთხვევაში თვითიზოლაცია გავრცელდეს უკვე ყველა ქვეყნიდან ჩამოსულ საქართველოს ყველა მოქალაქეებზე</w:t>
            </w:r>
          </w:p>
        </w:tc>
        <w:tc>
          <w:tcPr>
            <w:tcW w:w="2700" w:type="dxa"/>
          </w:tcPr>
          <w:p w:rsidR="00164AED" w:rsidRPr="000D3A3F" w:rsidRDefault="00164AED" w:rsidP="00E17BFE">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შესრულებულია</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1</w:t>
            </w:r>
          </w:p>
        </w:tc>
        <w:tc>
          <w:tcPr>
            <w:tcW w:w="12070" w:type="dxa"/>
          </w:tcPr>
          <w:p w:rsidR="00164AED" w:rsidRPr="000D3A3F" w:rsidRDefault="00164AED" w:rsidP="00E23E34">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საყოველთაო თვითიზოლაცია/კარანტინიზაცია განსაკუთრებული ჯგუფებისთვის (ხანდაზმულები, შშმ პირები, ქრონიკული დაავადებებით ავადმყოფები) შესაბამისი მხარდაჭერით მოხალისეების მიერ. ძალოვანმა სტრუქტურებმა უნდა გააქტიურონ მონიტორინგი პროცესზე. </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სიტუაციის მიხედვით</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2</w:t>
            </w:r>
          </w:p>
        </w:tc>
        <w:tc>
          <w:tcPr>
            <w:tcW w:w="12070" w:type="dxa"/>
          </w:tcPr>
          <w:p w:rsidR="00164AED" w:rsidRPr="000D3A3F" w:rsidRDefault="00164AED" w:rsidP="00E17BFE">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სურველია ვისაც აქვს საშუალება განერიდონ დიდ ქალაქებს, გავიდნენ სასოფლო დასახლებებში,  რათა თავიდან იქნეს მაქსიმალურად აცილებული გავრცელება დიდ საცხოვრებელ კონგლომერატებში</w:t>
            </w:r>
          </w:p>
        </w:tc>
        <w:tc>
          <w:tcPr>
            <w:tcW w:w="2700" w:type="dxa"/>
          </w:tcPr>
          <w:p w:rsidR="00164AED" w:rsidRPr="000D3A3F" w:rsidRDefault="00164AED" w:rsidP="00423D8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w:t>
            </w:r>
            <w:r w:rsidR="00423D89" w:rsidRPr="000D3A3F">
              <w:rPr>
                <w:rFonts w:ascii="Sylfaen" w:eastAsia="Times New Roman" w:hAnsi="Sylfaen" w:cs="Calibri"/>
                <w:color w:val="1F497D"/>
                <w:lang w:val="ka-GE" w:eastAsia="nb-NO"/>
              </w:rPr>
              <w:t>ს</w:t>
            </w:r>
            <w:r w:rsidRPr="000D3A3F">
              <w:rPr>
                <w:rFonts w:ascii="Sylfaen" w:eastAsia="Times New Roman" w:hAnsi="Sylfaen" w:cs="Calibri"/>
                <w:color w:val="1F497D"/>
                <w:lang w:val="ka-GE" w:eastAsia="nb-NO"/>
              </w:rPr>
              <w:t xml:space="preserve"> / განერიდა ხალხი ურბანულ დასახლებებს, მაგრამ მეორეს მხრივ საჭიროა ადგილზე </w:t>
            </w:r>
            <w:r w:rsidRPr="000D3A3F">
              <w:rPr>
                <w:rFonts w:ascii="Sylfaen" w:eastAsia="Times New Roman" w:hAnsi="Sylfaen" w:cs="Calibri"/>
                <w:color w:val="1F497D"/>
                <w:lang w:val="ka-GE" w:eastAsia="nb-NO"/>
              </w:rPr>
              <w:lastRenderedPageBreak/>
              <w:t>მუნიციპალიტეტებში მკაცრი მონიტორინგი, რომ არ შეიქმნას რისკის ზონები</w:t>
            </w:r>
          </w:p>
        </w:tc>
      </w:tr>
      <w:tr w:rsidR="00164AED" w:rsidRPr="000D3A3F" w:rsidTr="00164AED">
        <w:tc>
          <w:tcPr>
            <w:tcW w:w="440" w:type="dxa"/>
          </w:tcPr>
          <w:p w:rsidR="00164AED" w:rsidRPr="000D3A3F" w:rsidRDefault="00013356"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63</w:t>
            </w:r>
          </w:p>
        </w:tc>
        <w:tc>
          <w:tcPr>
            <w:tcW w:w="12070" w:type="dxa"/>
          </w:tcPr>
          <w:p w:rsidR="00164AED" w:rsidRPr="000D3A3F" w:rsidRDefault="00164AED" w:rsidP="00E23E34">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გლობალური დეფიციტის გამო საქართველოში დაწყება მარტივი სპირტისშემცველი სადეზინფექციო ხსნარების წარმოების, იგივე სახლის პირობებში</w:t>
            </w:r>
          </w:p>
        </w:tc>
        <w:tc>
          <w:tcPr>
            <w:tcW w:w="2700" w:type="dxa"/>
          </w:tcPr>
          <w:p w:rsidR="00164AED" w:rsidRPr="000D3A3F" w:rsidRDefault="00164AED" w:rsidP="00E17BFE">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 საჭიროა ინტენსივობის გაზრდ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4</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ლაბორატორიული დიაგნოსტირების (გამოვლენის) გაფართოება/ხელმისაწვდომობა/. </w:t>
            </w:r>
          </w:p>
          <w:p w:rsidR="00164AED" w:rsidRPr="000D3A3F" w:rsidRDefault="00164AED" w:rsidP="003941EB">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შინმოვლა, სოციალური სოლიდარობა და სოციალური დახმარება მოსახლეობის ერთის მხრივ და მხარდაჭერა ბიზნესის მეორე მხრივ. </w:t>
            </w:r>
          </w:p>
          <w:p w:rsidR="00164AED" w:rsidRPr="000D3A3F" w:rsidRDefault="00164AED" w:rsidP="003941EB">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 შესამუშავებელია მოკლევადიანი და გრძელვადიანი  მექანიზმები მოსახლეობის მხარდაჭერის. პირველი სამი-ოთხი  თვის ეტაპზე ეს უნდა იყოს დიფერენცირებული სოციალური პაკეტები და პარალელურად ხანგრძლივვადიანი ეკონომიკის სტიმულირების პროგრამები შიდა რესურსების მაქსიმალური ხელშეწყობითა და ამუშავებით</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 / ძ</w:t>
            </w:r>
            <w:r w:rsidR="00423D89" w:rsidRPr="000D3A3F">
              <w:rPr>
                <w:rFonts w:ascii="Sylfaen" w:eastAsia="Times New Roman" w:hAnsi="Sylfaen" w:cs="Calibri"/>
                <w:color w:val="1F497D"/>
                <w:lang w:val="ka-GE" w:eastAsia="nb-NO"/>
              </w:rPr>
              <w:t>ლ</w:t>
            </w:r>
            <w:r w:rsidRPr="000D3A3F">
              <w:rPr>
                <w:rFonts w:ascii="Sylfaen" w:eastAsia="Times New Roman" w:hAnsi="Sylfaen" w:cs="Calibri"/>
                <w:color w:val="1F497D"/>
                <w:lang w:val="ka-GE" w:eastAsia="nb-NO"/>
              </w:rPr>
              <w:t>იერდება</w:t>
            </w:r>
          </w:p>
          <w:p w:rsidR="00164AED" w:rsidRPr="000D3A3F" w:rsidRDefault="00164AED" w:rsidP="00C86FDD">
            <w:pPr>
              <w:rPr>
                <w:rFonts w:ascii="Sylfaen" w:eastAsia="Times New Roman" w:hAnsi="Sylfaen" w:cs="Calibri"/>
                <w:color w:val="1F497D"/>
                <w:lang w:val="ka-GE" w:eastAsia="nb-NO"/>
              </w:rPr>
            </w:pPr>
          </w:p>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ხორციელდებ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5</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ხვადასხვა სახის ლაბორატორიულ ტესტირებებზე სახელმწიფო ტარიფის დადგენა და სახელმწიფო პროგრამაში მისი ასახვა</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დაწყებულია მუშაობ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6</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დიდი თავყრილობების და შეკრებების (&gt;100 მონაწილე) შეძლებისდაგვარად თავის არიდება, სასწავლო არდადაგების გახანგრძლივება   ეპიდსიტუაციის განვითარების მიხედვით. უმაღლეს სასწავლებლებსა და სკოლებში ვირტუალური სწავლების მეთოდების განვითარების ხელშეწყობა და დისტანციური მუშაობის ხელშეწყობა; სასწავლო დაწესებულებებში ჰიგიენის საშუალებების უზრუნველყოფა; შეჩერება მუზეუმების, თეატრებისა და კულტურის დაწესებულებების მუშაობის</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შესრულებული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7</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მნახველთა ვიზიტების აკრძალვა დროებით პენიტენციურ სისტემაში, მოხუცთა და ბავშთა თავშესაფრებში, საავადმყოფოებში და ხელშეწყობა ვირტუალური კავშირის</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შესრულებული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8</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 როგორც რამდენიმე სხვა ევროპული ქვეყნის მაგალითი, ფულადი ან სხვა ტიპის სადამსჯელო ღონისძიებების შემოღება კარანტინის/თვითიზოლაციის დამრღვევებისთვის</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საძლიერებელია აღსრულება</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9</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ზოგადოებრივი ტრანსპორტის მუდმივ რეჟიმში დასუფთავება და დეზინფექცია</w:t>
            </w:r>
          </w:p>
        </w:tc>
        <w:tc>
          <w:tcPr>
            <w:tcW w:w="2700" w:type="dxa"/>
          </w:tcPr>
          <w:p w:rsidR="00164AED" w:rsidRPr="000D3A3F" w:rsidRDefault="00164AED"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ონიტორინგი</w:t>
            </w:r>
          </w:p>
        </w:tc>
      </w:tr>
      <w:tr w:rsidR="00164AED" w:rsidRPr="000D3A3F" w:rsidTr="00164AED">
        <w:tc>
          <w:tcPr>
            <w:tcW w:w="440" w:type="dxa"/>
          </w:tcPr>
          <w:p w:rsidR="00164AED" w:rsidRPr="000D3A3F" w:rsidRDefault="00013356"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0</w:t>
            </w:r>
          </w:p>
        </w:tc>
        <w:tc>
          <w:tcPr>
            <w:tcW w:w="12070" w:type="dxa"/>
          </w:tcPr>
          <w:p w:rsidR="00164AED" w:rsidRPr="000D3A3F" w:rsidRDefault="00164AED" w:rsidP="00C86FDD">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ქვეყანაში მიმდინარე პროცესების და რეგულაციების შესახებ ინფორმაციის მუდმივ რეჟიმში გავრცელება საგარეო საქმეთა სამინისტროს მიერ; მ.შ. საქართველოს დიასპორაში</w:t>
            </w:r>
          </w:p>
        </w:tc>
        <w:tc>
          <w:tcPr>
            <w:tcW w:w="2700" w:type="dxa"/>
          </w:tcPr>
          <w:p w:rsidR="00164AED" w:rsidRPr="000D3A3F" w:rsidRDefault="00423D89" w:rsidP="00C86FD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სრულდება</w:t>
            </w:r>
          </w:p>
        </w:tc>
      </w:tr>
      <w:tr w:rsidR="00164AED" w:rsidRPr="000D3A3F" w:rsidTr="00164AED">
        <w:tc>
          <w:tcPr>
            <w:tcW w:w="440" w:type="dxa"/>
          </w:tcPr>
          <w:p w:rsidR="00164AED" w:rsidRPr="000D3A3F" w:rsidRDefault="00013356"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1</w:t>
            </w:r>
          </w:p>
        </w:tc>
        <w:tc>
          <w:tcPr>
            <w:tcW w:w="12070" w:type="dxa"/>
          </w:tcPr>
          <w:p w:rsidR="00164AED" w:rsidRPr="000D3A3F" w:rsidRDefault="00164AED" w:rsidP="00194C99">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ერვისულ ორგანიზაციებში დასაქმებულთათვის (მაგ. ბანკი, მაღაზია, ვალუტის გადასახურდავებელი და სხვ.) ერთჯერადი ხელთათმანების გამოყენება, ჰიგიენის ნორმების მაქსიმალური დაცვა, ანგარიშსწორების ელექტრონული საშუალებების გამოყენება, ხოლო მომხმარებლებისთვის ხელის სადეზინფექციო საშუალებების დაყენება</w:t>
            </w:r>
          </w:p>
        </w:tc>
        <w:tc>
          <w:tcPr>
            <w:tcW w:w="2700" w:type="dxa"/>
          </w:tcPr>
          <w:p w:rsidR="00164AED" w:rsidRPr="000D3A3F" w:rsidRDefault="00164AED"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ონიტორინგია გასაძლიერებელი</w:t>
            </w:r>
          </w:p>
        </w:tc>
      </w:tr>
      <w:tr w:rsidR="00164AED" w:rsidRPr="000D3A3F" w:rsidTr="00164AED">
        <w:tc>
          <w:tcPr>
            <w:tcW w:w="440" w:type="dxa"/>
          </w:tcPr>
          <w:p w:rsidR="00164AED" w:rsidRPr="000D3A3F" w:rsidRDefault="00013356"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72</w:t>
            </w:r>
          </w:p>
        </w:tc>
        <w:tc>
          <w:tcPr>
            <w:tcW w:w="12070" w:type="dxa"/>
          </w:tcPr>
          <w:p w:rsidR="00164AED" w:rsidRPr="000D3A3F" w:rsidRDefault="00164AED" w:rsidP="00194C99">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უნდა განისაზღვროს კარანტინში მოთავსებული მოქალაქეების ჰიგიენური და სხვა ყოველდღიური ნივთების საჭიროებების ნუსხა, ვისგან იქნება უზრუნველყოფილი. წყალტუბოს შემთხვევაში ეს საკითხიც გაურკვეველი იყო, მოქალაქეები ჩამოვიდნენ პრაქტიკულად ჰიგიენული პირადი საშუალებების გარეშე</w:t>
            </w:r>
          </w:p>
        </w:tc>
        <w:tc>
          <w:tcPr>
            <w:tcW w:w="2700" w:type="dxa"/>
          </w:tcPr>
          <w:p w:rsidR="00164AED" w:rsidRPr="000D3A3F" w:rsidRDefault="00164AED" w:rsidP="00194C99">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დასახვეწია მექანიზმები</w:t>
            </w:r>
          </w:p>
        </w:tc>
      </w:tr>
      <w:tr w:rsidR="00164AED" w:rsidRPr="000D3A3F" w:rsidTr="00164AED">
        <w:tc>
          <w:tcPr>
            <w:tcW w:w="440" w:type="dxa"/>
          </w:tcPr>
          <w:p w:rsidR="00164AED" w:rsidRPr="000D3A3F" w:rsidRDefault="00013356"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3</w:t>
            </w:r>
          </w:p>
        </w:tc>
        <w:tc>
          <w:tcPr>
            <w:tcW w:w="12070" w:type="dxa"/>
          </w:tcPr>
          <w:p w:rsidR="00164AED" w:rsidRPr="000D3A3F" w:rsidRDefault="00164AED" w:rsidP="00194C99">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კარანტინში მოთავსებული პიროვნებები უნდა იყვნენ უზრუნველყოფილნი ინდივიდუალური თერმომეტრებით, ნიღბებით და სხვა საჭირო მასალებით</w:t>
            </w:r>
          </w:p>
        </w:tc>
        <w:tc>
          <w:tcPr>
            <w:tcW w:w="2700" w:type="dxa"/>
          </w:tcPr>
          <w:p w:rsidR="00164AED" w:rsidRPr="000D3A3F" w:rsidRDefault="00164AED" w:rsidP="00194C99">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დასახვეწია მექანიზმები</w:t>
            </w:r>
          </w:p>
        </w:tc>
      </w:tr>
      <w:tr w:rsidR="00164AED" w:rsidRPr="000D3A3F" w:rsidTr="00164AED">
        <w:tc>
          <w:tcPr>
            <w:tcW w:w="440" w:type="dxa"/>
          </w:tcPr>
          <w:p w:rsidR="00164AED" w:rsidRPr="000D3A3F" w:rsidRDefault="00013356"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4</w:t>
            </w:r>
          </w:p>
        </w:tc>
        <w:tc>
          <w:tcPr>
            <w:tcW w:w="12070" w:type="dxa"/>
          </w:tcPr>
          <w:p w:rsidR="00164AED" w:rsidRPr="000D3A3F" w:rsidRDefault="00164AED" w:rsidP="00423D89">
            <w:pPr>
              <w:rPr>
                <w:rFonts w:ascii="Sylfaen" w:eastAsia="Times New Roman" w:hAnsi="Sylfaen" w:cs="Calibri"/>
                <w:color w:val="1F497D"/>
                <w:lang w:eastAsia="nb-NO"/>
              </w:rPr>
            </w:pPr>
            <w:r w:rsidRPr="000D3A3F">
              <w:rPr>
                <w:rFonts w:ascii="Sylfaen" w:eastAsia="Times New Roman" w:hAnsi="Sylfaen" w:cs="Calibri"/>
                <w:color w:val="1F497D"/>
                <w:lang w:eastAsia="nb-NO"/>
              </w:rPr>
              <w:t>აუცილებელია საკარანტინო ზონებში სამედიცინო ბრიგადა უზრუნველყოფილი იყოს გარკვეული პირველადი დახმარების მედიკამენტებით და წინასწარი შეფასების საფუძველზე, სხვადასხვა ქრონიკულად მოავადე მოქალაქეების სამკურნალო მედიკამენტებით.</w:t>
            </w:r>
          </w:p>
        </w:tc>
        <w:tc>
          <w:tcPr>
            <w:tcW w:w="2700" w:type="dxa"/>
          </w:tcPr>
          <w:p w:rsidR="00164AED" w:rsidRPr="000D3A3F" w:rsidRDefault="00164AED" w:rsidP="00423D89">
            <w:pPr>
              <w:rPr>
                <w:rFonts w:ascii="Sylfaen" w:eastAsia="Times New Roman" w:hAnsi="Sylfaen" w:cs="Calibri"/>
                <w:color w:val="1F497D"/>
                <w:lang w:eastAsia="nb-NO"/>
              </w:rPr>
            </w:pPr>
            <w:r w:rsidRPr="000D3A3F">
              <w:rPr>
                <w:rFonts w:ascii="Sylfaen" w:eastAsia="Times New Roman" w:hAnsi="Sylfaen" w:cs="Calibri"/>
                <w:color w:val="1F497D"/>
                <w:lang w:eastAsia="nb-NO"/>
              </w:rPr>
              <w:t>დასახვეწია მექანიზმები</w:t>
            </w:r>
          </w:p>
        </w:tc>
      </w:tr>
      <w:tr w:rsidR="00164AED" w:rsidRPr="000D3A3F" w:rsidTr="00164AED">
        <w:tc>
          <w:tcPr>
            <w:tcW w:w="440" w:type="dxa"/>
          </w:tcPr>
          <w:p w:rsidR="00164AED" w:rsidRPr="000D3A3F" w:rsidRDefault="00013356" w:rsidP="00194C99">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5</w:t>
            </w:r>
          </w:p>
        </w:tc>
        <w:tc>
          <w:tcPr>
            <w:tcW w:w="12070" w:type="dxa"/>
          </w:tcPr>
          <w:p w:rsidR="00164AED" w:rsidRPr="000D3A3F" w:rsidRDefault="00164AED" w:rsidP="00194C99">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აფხაზეთში და სამხრეთ ოსეთში ექიმების და მოხალისეების ონლაინ ტრენინგი - საერთაშორისო ორგანიზაციების ჩართულობით; PPE და საჭირო მედიკამენტების მიწოდება</w:t>
            </w:r>
          </w:p>
        </w:tc>
        <w:tc>
          <w:tcPr>
            <w:tcW w:w="2700" w:type="dxa"/>
          </w:tcPr>
          <w:p w:rsidR="00164AED" w:rsidRPr="000D3A3F" w:rsidRDefault="00164AED" w:rsidP="00194C99">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დაგეგმვის პროცესშია</w:t>
            </w:r>
          </w:p>
        </w:tc>
      </w:tr>
    </w:tbl>
    <w:p w:rsidR="00A17310" w:rsidRPr="000D3A3F" w:rsidRDefault="00A17310" w:rsidP="00A17310">
      <w:pPr>
        <w:shd w:val="clear" w:color="auto" w:fill="FFFFFF"/>
        <w:spacing w:after="0" w:line="240" w:lineRule="auto"/>
        <w:rPr>
          <w:rFonts w:ascii="Sylfaen" w:eastAsia="Times New Roman" w:hAnsi="Sylfaen" w:cs="Calibri"/>
          <w:color w:val="1F497D"/>
          <w:sz w:val="24"/>
          <w:lang w:eastAsia="nb-NO"/>
        </w:rPr>
        <w:sectPr w:rsidR="00A17310" w:rsidRPr="000D3A3F" w:rsidSect="00013356">
          <w:headerReference w:type="even" r:id="rId8"/>
          <w:headerReference w:type="default" r:id="rId9"/>
          <w:footerReference w:type="default" r:id="rId10"/>
          <w:headerReference w:type="first" r:id="rId11"/>
          <w:pgSz w:w="16838" w:h="11906" w:orient="landscape"/>
          <w:pgMar w:top="1417" w:right="1417" w:bottom="1417" w:left="1417" w:header="708" w:footer="708" w:gutter="0"/>
          <w:pgNumType w:start="0"/>
          <w:cols w:space="708"/>
          <w:titlePg/>
          <w:docGrid w:linePitch="360"/>
        </w:sectPr>
      </w:pPr>
    </w:p>
    <w:p w:rsidR="00A17310" w:rsidRPr="000D3A3F" w:rsidRDefault="00A17310" w:rsidP="00473F15">
      <w:pPr>
        <w:pStyle w:val="ListParagraph"/>
        <w:numPr>
          <w:ilvl w:val="0"/>
          <w:numId w:val="1"/>
        </w:numPr>
        <w:shd w:val="clear" w:color="auto" w:fill="FFFFFF"/>
        <w:spacing w:after="0" w:line="240" w:lineRule="auto"/>
        <w:jc w:val="center"/>
        <w:rPr>
          <w:rFonts w:ascii="Sylfaen" w:eastAsia="Times New Roman" w:hAnsi="Sylfaen" w:cs="Calibri"/>
          <w:color w:val="1F497D"/>
          <w:sz w:val="28"/>
          <w:lang w:eastAsia="nb-NO"/>
        </w:rPr>
      </w:pPr>
      <w:r w:rsidRPr="000D3A3F">
        <w:rPr>
          <w:rFonts w:ascii="Sylfaen" w:eastAsia="Times New Roman" w:hAnsi="Sylfaen" w:cs="Calibri"/>
          <w:color w:val="1F497D"/>
          <w:sz w:val="28"/>
          <w:lang w:eastAsia="nb-NO"/>
        </w:rPr>
        <w:lastRenderedPageBreak/>
        <w:t>ჯანდაცვის სამინისტრო</w:t>
      </w:r>
      <w:r w:rsidR="007D00FB" w:rsidRPr="000D3A3F">
        <w:rPr>
          <w:rFonts w:ascii="Sylfaen" w:eastAsia="Times New Roman" w:hAnsi="Sylfaen" w:cs="Calibri"/>
          <w:color w:val="1F497D"/>
          <w:sz w:val="28"/>
          <w:lang w:val="ka-GE" w:eastAsia="nb-NO"/>
        </w:rPr>
        <w:t>ს</w:t>
      </w:r>
      <w:r w:rsidRPr="000D3A3F">
        <w:rPr>
          <w:rFonts w:ascii="Sylfaen" w:eastAsia="Times New Roman" w:hAnsi="Sylfaen" w:cs="Calibri"/>
          <w:color w:val="1F497D"/>
          <w:sz w:val="28"/>
          <w:lang w:eastAsia="nb-NO"/>
        </w:rPr>
        <w:t xml:space="preserve"> და მისი დაქვემდებარებული სტრუქტურები</w:t>
      </w:r>
      <w:r w:rsidR="007D00FB" w:rsidRPr="000D3A3F">
        <w:rPr>
          <w:rFonts w:ascii="Sylfaen" w:eastAsia="Times New Roman" w:hAnsi="Sylfaen" w:cs="Calibri"/>
          <w:color w:val="1F497D"/>
          <w:sz w:val="28"/>
          <w:lang w:val="ka-GE" w:eastAsia="nb-NO"/>
        </w:rPr>
        <w:t xml:space="preserve">ს </w:t>
      </w:r>
      <w:r w:rsidR="007D00FB" w:rsidRPr="000D3A3F">
        <w:rPr>
          <w:rFonts w:ascii="Sylfaen" w:eastAsia="Times New Roman" w:hAnsi="Sylfaen" w:cs="Calibri"/>
          <w:color w:val="1F497D"/>
          <w:sz w:val="28"/>
          <w:lang w:eastAsia="nb-NO"/>
        </w:rPr>
        <w:t>მიმართულებით</w:t>
      </w:r>
    </w:p>
    <w:p w:rsidR="00A17310" w:rsidRPr="000D3A3F" w:rsidRDefault="00A17310" w:rsidP="00281389">
      <w:pPr>
        <w:pStyle w:val="ListParagraph"/>
        <w:shd w:val="clear" w:color="auto" w:fill="FFFFFF"/>
        <w:spacing w:after="0" w:line="240" w:lineRule="auto"/>
        <w:ind w:left="360"/>
        <w:rPr>
          <w:rFonts w:ascii="Sylfaen" w:eastAsia="Times New Roman" w:hAnsi="Sylfaen" w:cs="Calibri"/>
          <w:color w:val="1F497D"/>
          <w:sz w:val="28"/>
          <w:lang w:eastAsia="nb-NO"/>
        </w:rPr>
      </w:pPr>
    </w:p>
    <w:p w:rsidR="00A17310" w:rsidRPr="000D3A3F" w:rsidRDefault="00A17310" w:rsidP="00A17310">
      <w:pPr>
        <w:shd w:val="clear" w:color="auto" w:fill="FFFFFF"/>
        <w:spacing w:after="0" w:line="240" w:lineRule="auto"/>
        <w:rPr>
          <w:rFonts w:ascii="Sylfaen" w:eastAsia="Times New Roman" w:hAnsi="Sylfaen" w:cs="Calibri"/>
          <w:color w:val="1F497D"/>
          <w:sz w:val="24"/>
          <w:lang w:eastAsia="nb-NO"/>
        </w:rPr>
      </w:pPr>
    </w:p>
    <w:tbl>
      <w:tblPr>
        <w:tblStyle w:val="TableGrid"/>
        <w:tblW w:w="15390" w:type="dxa"/>
        <w:tblInd w:w="-725" w:type="dxa"/>
        <w:tblLook w:val="04A0" w:firstRow="1" w:lastRow="0" w:firstColumn="1" w:lastColumn="0" w:noHBand="0" w:noVBand="1"/>
      </w:tblPr>
      <w:tblGrid>
        <w:gridCol w:w="436"/>
        <w:gridCol w:w="12254"/>
        <w:gridCol w:w="2700"/>
      </w:tblGrid>
      <w:tr w:rsidR="00164AED" w:rsidRPr="000D3A3F" w:rsidTr="00013356">
        <w:trPr>
          <w:trHeight w:val="373"/>
        </w:trPr>
        <w:tc>
          <w:tcPr>
            <w:tcW w:w="436" w:type="dxa"/>
          </w:tcPr>
          <w:p w:rsidR="00164AED" w:rsidRPr="000D3A3F" w:rsidRDefault="00164AED" w:rsidP="004F5B55">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N</w:t>
            </w:r>
          </w:p>
        </w:tc>
        <w:tc>
          <w:tcPr>
            <w:tcW w:w="12254" w:type="dxa"/>
          </w:tcPr>
          <w:p w:rsidR="00164AED" w:rsidRPr="000D3A3F" w:rsidRDefault="00164AED" w:rsidP="004F5B55">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რეკომენდაცია / დავალება</w:t>
            </w:r>
          </w:p>
        </w:tc>
        <w:tc>
          <w:tcPr>
            <w:tcW w:w="2700" w:type="dxa"/>
          </w:tcPr>
          <w:p w:rsidR="00164AED" w:rsidRPr="000D3A3F" w:rsidRDefault="00164AED" w:rsidP="004F5B55">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სტატუსი</w:t>
            </w:r>
          </w:p>
        </w:tc>
      </w:tr>
      <w:tr w:rsidR="00164AED" w:rsidRPr="000D3A3F" w:rsidTr="00013356">
        <w:tc>
          <w:tcPr>
            <w:tcW w:w="436" w:type="dxa"/>
          </w:tcPr>
          <w:p w:rsidR="00164AED" w:rsidRPr="000D3A3F" w:rsidRDefault="00164AED" w:rsidP="004F5B55">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1</w:t>
            </w:r>
          </w:p>
        </w:tc>
        <w:tc>
          <w:tcPr>
            <w:tcW w:w="12254" w:type="dxa"/>
          </w:tcPr>
          <w:p w:rsidR="00164AED" w:rsidRPr="000D3A3F" w:rsidRDefault="00164AED" w:rsidP="00A052E7">
            <w:pPr>
              <w:rPr>
                <w:rFonts w:ascii="Sylfaen" w:eastAsia="Times New Roman" w:hAnsi="Sylfaen" w:cs="Calibri"/>
                <w:color w:val="1F497D"/>
                <w:lang w:eastAsia="nb-NO"/>
              </w:rPr>
            </w:pPr>
            <w:r w:rsidRPr="000D3A3F">
              <w:rPr>
                <w:rFonts w:ascii="Sylfaen" w:eastAsia="Times New Roman" w:hAnsi="Sylfaen" w:cs="Calibri"/>
                <w:color w:val="1F497D"/>
                <w:lang w:eastAsia="nb-NO"/>
              </w:rPr>
              <w:t>სპეციალიზირებული ტრენინგი ოჯახის ექიმებისთვის, რომლებიც თავს არიდებენ პაციენტების მიღებას და ამისა</w:t>
            </w:r>
            <w:r w:rsidR="00032B43" w:rsidRPr="000D3A3F">
              <w:rPr>
                <w:rFonts w:ascii="Sylfaen" w:eastAsia="Times New Roman" w:hAnsi="Sylfaen" w:cs="Calibri"/>
                <w:color w:val="1F497D"/>
                <w:lang w:eastAsia="nb-NO"/>
              </w:rPr>
              <w:t>მართებენ დკსჯეც-ის ცხელ ხაზზე</w:t>
            </w:r>
          </w:p>
        </w:tc>
        <w:tc>
          <w:tcPr>
            <w:tcW w:w="2700" w:type="dxa"/>
          </w:tcPr>
          <w:p w:rsidR="00164AED" w:rsidRPr="000D3A3F" w:rsidRDefault="00164AED" w:rsidP="004F5B55">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032B43">
        <w:trPr>
          <w:trHeight w:val="1138"/>
        </w:trPr>
        <w:tc>
          <w:tcPr>
            <w:tcW w:w="436" w:type="dxa"/>
          </w:tcPr>
          <w:p w:rsidR="00164AED" w:rsidRPr="000D3A3F" w:rsidRDefault="00164AED" w:rsidP="005A70B6">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2</w:t>
            </w:r>
          </w:p>
        </w:tc>
        <w:tc>
          <w:tcPr>
            <w:tcW w:w="12254"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აფთიაქო ქსელის მიერ COVID-19 რეკომენდაციებიდ დაცვა - მაკონტროლებელი ადამიანის გამოყოფა. არ არის შედგენილი თანამშრომელთა სამუშაო გეგმა</w:t>
            </w:r>
            <w:r w:rsidR="00032B43"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w:t>
            </w:r>
            <w:r w:rsidR="00032B43"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გრაფიკი. ბევრი თანამშრომელი დღის მანძილზე არის ერთად, არ აქვთ სადეზინფექციო და ერთჯერადი დაცვის საშუალებები. ბარათით გადახდისას ტერმინალს კოდის ასაკრეფ ადგილზე უნდა ქონდეს დამცავი პლასტიკური ფირფიტა გადაკრული, რომელიც ან უნდა იწმინდ</w:t>
            </w:r>
            <w:r w:rsidR="00032B43" w:rsidRPr="000D3A3F">
              <w:rPr>
                <w:rFonts w:ascii="Sylfaen" w:eastAsia="Times New Roman" w:hAnsi="Sylfaen" w:cs="Calibri"/>
                <w:color w:val="1F497D"/>
                <w:lang w:eastAsia="nb-NO"/>
              </w:rPr>
              <w:t>ებოდეს, ან უნდა იცვლებოდეს</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032B43">
        <w:trPr>
          <w:trHeight w:val="346"/>
        </w:trPr>
        <w:tc>
          <w:tcPr>
            <w:tcW w:w="436" w:type="dxa"/>
          </w:tcPr>
          <w:p w:rsidR="00164AED" w:rsidRPr="000D3A3F" w:rsidRDefault="00164AED" w:rsidP="005A70B6">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3</w:t>
            </w:r>
          </w:p>
        </w:tc>
        <w:tc>
          <w:tcPr>
            <w:tcW w:w="12254" w:type="dxa"/>
          </w:tcPr>
          <w:p w:rsidR="00164AED" w:rsidRPr="000D3A3F" w:rsidRDefault="00164AED"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მკაცრი რეკომენდაცია გეგმიური პაციენტების მი</w:t>
            </w:r>
            <w:r w:rsidRPr="000D3A3F">
              <w:rPr>
                <w:rFonts w:ascii="Sylfaen" w:eastAsia="Times New Roman" w:hAnsi="Sylfaen" w:cs="Calibri"/>
                <w:color w:val="1F497D"/>
                <w:lang w:val="ka-GE" w:eastAsia="nb-NO"/>
              </w:rPr>
              <w:t>ღ</w:t>
            </w:r>
            <w:r w:rsidRPr="000D3A3F">
              <w:rPr>
                <w:rFonts w:ascii="Sylfaen" w:eastAsia="Times New Roman" w:hAnsi="Sylfaen" w:cs="Calibri"/>
                <w:color w:val="1F497D"/>
                <w:lang w:eastAsia="nb-NO"/>
              </w:rPr>
              <w:t>ების შესახებ</w:t>
            </w:r>
            <w:r w:rsidRPr="000D3A3F">
              <w:rPr>
                <w:rFonts w:ascii="Sylfaen" w:eastAsia="Times New Roman" w:hAnsi="Sylfaen" w:cs="Calibri"/>
                <w:color w:val="1F497D"/>
                <w:lang w:val="ka-GE" w:eastAsia="nb-NO"/>
              </w:rPr>
              <w:t xml:space="preserve">, </w:t>
            </w:r>
            <w:r w:rsidRPr="000D3A3F">
              <w:rPr>
                <w:rFonts w:ascii="Sylfaen" w:eastAsia="Times New Roman" w:hAnsi="Sylfaen" w:cs="Calibri"/>
                <w:color w:val="1F497D"/>
                <w:lang w:eastAsia="nb-NO"/>
              </w:rPr>
              <w:t xml:space="preserve">ყველასთვის და არა მხოლოს </w:t>
            </w:r>
            <w:r w:rsidR="00032B43" w:rsidRPr="000D3A3F">
              <w:rPr>
                <w:rFonts w:ascii="Sylfaen" w:eastAsia="Times New Roman" w:hAnsi="Sylfaen" w:cs="Calibri"/>
                <w:color w:val="1F497D"/>
                <w:lang w:eastAsia="nb-NO"/>
              </w:rPr>
              <w:t>COVID-19 საეჭვოსთვის</w:t>
            </w:r>
          </w:p>
        </w:tc>
        <w:tc>
          <w:tcPr>
            <w:tcW w:w="2700" w:type="dxa"/>
          </w:tcPr>
          <w:p w:rsidR="00164AED" w:rsidRPr="000D3A3F" w:rsidRDefault="00164AED" w:rsidP="005A70B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საკეთებელია</w:t>
            </w:r>
          </w:p>
        </w:tc>
      </w:tr>
      <w:tr w:rsidR="00164AED" w:rsidRPr="000D3A3F" w:rsidTr="00013356">
        <w:tc>
          <w:tcPr>
            <w:tcW w:w="436" w:type="dxa"/>
          </w:tcPr>
          <w:p w:rsidR="00164AED" w:rsidRPr="000D3A3F" w:rsidRDefault="00164AED" w:rsidP="005A70B6">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4</w:t>
            </w:r>
          </w:p>
        </w:tc>
        <w:tc>
          <w:tcPr>
            <w:tcW w:w="12254"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არათემატური გადმომისამართება ჯანდაცვის სამინისტროს ცხელი ხაზიდან, რომელსაც აქვს სისტემური ხასიათი</w:t>
            </w:r>
          </w:p>
        </w:tc>
        <w:tc>
          <w:tcPr>
            <w:tcW w:w="2700" w:type="dxa"/>
          </w:tcPr>
          <w:p w:rsidR="00164AED" w:rsidRPr="000D3A3F" w:rsidRDefault="00032B43" w:rsidP="005A70B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რეაგირებაა საჭირო დროული</w:t>
            </w:r>
          </w:p>
        </w:tc>
      </w:tr>
      <w:tr w:rsidR="00164AED" w:rsidRPr="000D3A3F" w:rsidTr="00013356">
        <w:tc>
          <w:tcPr>
            <w:tcW w:w="436" w:type="dxa"/>
          </w:tcPr>
          <w:p w:rsidR="00164AED" w:rsidRPr="000D3A3F" w:rsidRDefault="00164AED" w:rsidP="005A70B6">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5</w:t>
            </w:r>
          </w:p>
        </w:tc>
        <w:tc>
          <w:tcPr>
            <w:tcW w:w="12254" w:type="dxa"/>
          </w:tcPr>
          <w:p w:rsidR="00164AED" w:rsidRPr="000D3A3F" w:rsidRDefault="00164AED"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კახეთში 4 საავადმყოფო დაცლილია და მიმდინარეობს მათი გადაწყობა ე.წ. ცხელების ცენტრებად. დარჩენილია მხოლოდ </w:t>
            </w:r>
            <w:r w:rsidR="00032B43" w:rsidRPr="000D3A3F">
              <w:rPr>
                <w:rFonts w:ascii="Sylfaen" w:eastAsia="Times New Roman" w:hAnsi="Sylfaen" w:cs="Calibri"/>
                <w:color w:val="1F497D"/>
                <w:lang w:val="ka-GE" w:eastAsia="nb-NO"/>
              </w:rPr>
              <w:t>ერთი</w:t>
            </w:r>
            <w:r w:rsidRPr="000D3A3F">
              <w:rPr>
                <w:rFonts w:ascii="Sylfaen" w:eastAsia="Times New Roman" w:hAnsi="Sylfaen" w:cs="Calibri"/>
                <w:color w:val="1F497D"/>
                <w:lang w:eastAsia="nb-NO"/>
              </w:rPr>
              <w:t xml:space="preserve"> კლინიკა 54 საწოლით (აქედან 8 სამეანო), რაც საკმარისი არ არის და უმოკლეს დროში შეიძლება დიდი პრობლემები შეიქმნას ამასთან დაკავშირებით. გარდა ამისა, თელავის რეფერალური ჰოსპიტალი გარკვეულ სერვისების მიმწოდებელი იყო ყვარელის და ახმეტის მოსახლეობისთვისაც</w:t>
            </w:r>
          </w:p>
        </w:tc>
        <w:tc>
          <w:tcPr>
            <w:tcW w:w="2700" w:type="dxa"/>
          </w:tcPr>
          <w:p w:rsidR="00164AED" w:rsidRPr="000D3A3F" w:rsidRDefault="00032B43"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რეაგირებაა საჭირო დროული</w:t>
            </w:r>
          </w:p>
        </w:tc>
      </w:tr>
      <w:tr w:rsidR="00164AED" w:rsidRPr="000D3A3F" w:rsidTr="00013356">
        <w:tc>
          <w:tcPr>
            <w:tcW w:w="436"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6</w:t>
            </w:r>
          </w:p>
        </w:tc>
        <w:tc>
          <w:tcPr>
            <w:tcW w:w="12254"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პროტოკოლი პჯდ ქსელის ექიმებისთვის</w:t>
            </w:r>
          </w:p>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პჯდ მობილიზირება</w:t>
            </w:r>
          </w:p>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ოჯახის ექიმებისთვის მკაფიო გაიდლაინი</w:t>
            </w:r>
          </w:p>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მათთვის PPE</w:t>
            </w:r>
          </w:p>
          <w:p w:rsidR="00164AED" w:rsidRPr="000D3A3F" w:rsidRDefault="00164AED" w:rsidP="0096519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შესაბამისი კომუნიკაციის და გაწერილი სქემით თანამშრომლობა პჯდ გუნდსა და ეპიდემიოლოგები</w:t>
            </w:r>
            <w:r w:rsidR="00965196" w:rsidRPr="000D3A3F">
              <w:rPr>
                <w:rFonts w:ascii="Sylfaen" w:eastAsia="Times New Roman" w:hAnsi="Sylfaen" w:cs="Calibri"/>
                <w:color w:val="1F497D"/>
                <w:lang w:val="ka-GE" w:eastAsia="nb-NO"/>
              </w:rPr>
              <w:t>ს</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შემუშავების ფაზაშია</w:t>
            </w:r>
          </w:p>
          <w:p w:rsidR="00164AED" w:rsidRPr="000D3A3F" w:rsidRDefault="00164AED" w:rsidP="005A70B6">
            <w:pPr>
              <w:rPr>
                <w:rFonts w:ascii="Sylfaen" w:eastAsia="Times New Roman" w:hAnsi="Sylfaen" w:cs="Calibri"/>
                <w:color w:val="1F497D"/>
                <w:lang w:eastAsia="nb-NO"/>
              </w:rPr>
            </w:pPr>
          </w:p>
          <w:p w:rsidR="00164AED" w:rsidRPr="000D3A3F" w:rsidRDefault="00164AED" w:rsidP="005A70B6">
            <w:pPr>
              <w:rPr>
                <w:rFonts w:ascii="Sylfaen" w:eastAsia="Times New Roman" w:hAnsi="Sylfaen" w:cs="Calibri"/>
                <w:color w:val="1F497D"/>
                <w:lang w:eastAsia="nb-NO"/>
              </w:rPr>
            </w:pPr>
          </w:p>
        </w:tc>
      </w:tr>
      <w:tr w:rsidR="00164AED" w:rsidRPr="000D3A3F" w:rsidTr="00013356">
        <w:tc>
          <w:tcPr>
            <w:tcW w:w="436"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7</w:t>
            </w:r>
          </w:p>
        </w:tc>
        <w:tc>
          <w:tcPr>
            <w:tcW w:w="12254" w:type="dxa"/>
          </w:tcPr>
          <w:p w:rsidR="00164AED" w:rsidRPr="000D3A3F" w:rsidRDefault="00164AED" w:rsidP="0051411E">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ავადმყოფოების მზადყოფნა: ტექნიკური მოწყობა: სახარჯი მასალები, PPE, ინფექციების პრევენცია და კონტროლი (იპკ) - ყველგან</w:t>
            </w:r>
          </w:p>
          <w:p w:rsidR="00164AED" w:rsidRPr="000D3A3F" w:rsidRDefault="00164AED" w:rsidP="0051411E">
            <w:pPr>
              <w:rPr>
                <w:rFonts w:ascii="Sylfaen" w:eastAsia="Times New Roman" w:hAnsi="Sylfaen" w:cs="Calibri"/>
                <w:color w:val="1F497D"/>
                <w:lang w:eastAsia="nb-NO"/>
              </w:rPr>
            </w:pPr>
            <w:r w:rsidRPr="000D3A3F">
              <w:rPr>
                <w:rFonts w:ascii="Sylfaen" w:eastAsia="Times New Roman" w:hAnsi="Sylfaen" w:cs="Calibri"/>
                <w:color w:val="1F497D"/>
                <w:lang w:eastAsia="nb-NO"/>
              </w:rPr>
              <w:t>მიემაგროს ინფექციებზე პასუხისმგებელი პირი</w:t>
            </w:r>
          </w:p>
          <w:p w:rsidR="00164AED" w:rsidRPr="000D3A3F" w:rsidRDefault="00164AED" w:rsidP="0051411E">
            <w:pPr>
              <w:rPr>
                <w:rFonts w:ascii="Sylfaen" w:eastAsia="Times New Roman" w:hAnsi="Sylfaen" w:cs="Calibri"/>
                <w:color w:val="1F497D"/>
                <w:lang w:eastAsia="nb-NO"/>
              </w:rPr>
            </w:pPr>
            <w:r w:rsidRPr="000D3A3F">
              <w:rPr>
                <w:rFonts w:ascii="Sylfaen" w:eastAsia="Times New Roman" w:hAnsi="Sylfaen" w:cs="Calibri"/>
                <w:color w:val="1F497D"/>
                <w:lang w:eastAsia="nb-NO"/>
              </w:rPr>
              <w:t>ცხელი კლინიკების მართვის ერთიანი პროტოკოლი (კლინიკური, ნაკადების მოძრაობის, იპკ); თითოეულ კლინიკას მენეჯმენტის მკაცრი გუნდი - განსაკუთრებული აქცეტით პროცედურებისა და იპკ-ს ჩატარებაზე</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მოსამზადებელია / გასასაჯაროებელია</w:t>
            </w:r>
          </w:p>
        </w:tc>
      </w:tr>
      <w:tr w:rsidR="00164AED" w:rsidRPr="000D3A3F" w:rsidTr="00013356">
        <w:tc>
          <w:tcPr>
            <w:tcW w:w="436" w:type="dxa"/>
          </w:tcPr>
          <w:p w:rsidR="00164AED" w:rsidRPr="000D3A3F" w:rsidRDefault="00164AED" w:rsidP="005A70B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8</w:t>
            </w:r>
          </w:p>
        </w:tc>
        <w:tc>
          <w:tcPr>
            <w:tcW w:w="12254" w:type="dxa"/>
          </w:tcPr>
          <w:p w:rsidR="00164AED" w:rsidRPr="000D3A3F" w:rsidRDefault="00164AED" w:rsidP="002A5EFF">
            <w:pPr>
              <w:rPr>
                <w:rFonts w:ascii="Sylfaen" w:eastAsia="Times New Roman" w:hAnsi="Sylfaen" w:cs="Calibri"/>
                <w:color w:val="1F497D"/>
                <w:lang w:eastAsia="nb-NO"/>
              </w:rPr>
            </w:pPr>
            <w:r w:rsidRPr="000D3A3F">
              <w:rPr>
                <w:rFonts w:ascii="Sylfaen" w:eastAsia="Times New Roman" w:hAnsi="Sylfaen" w:cs="Calibri"/>
                <w:color w:val="1F497D"/>
                <w:lang w:eastAsia="nb-NO"/>
              </w:rPr>
              <w:t>სტუდენტების მობილიზაცია - თითოეულმა სამედიცინო უნივერსიტეტმა გადაამზადოს გარკვეული კვოტა სტუდენტებისა, რომელთაც სამინისტრო გამოიყენებს ცხელ წერტილებში კადრების დეფიციტის შექმნისას (ექთნებად, ექიმის დამხმარეებად, ლოჯისტიკის სპეციალისტებად და ა.შ.)</w:t>
            </w:r>
          </w:p>
        </w:tc>
        <w:tc>
          <w:tcPr>
            <w:tcW w:w="2700" w:type="dxa"/>
          </w:tcPr>
          <w:p w:rsidR="00164AED" w:rsidRPr="000D3A3F" w:rsidRDefault="00164AED" w:rsidP="005A70B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013356">
        <w:tc>
          <w:tcPr>
            <w:tcW w:w="436" w:type="dxa"/>
          </w:tcPr>
          <w:p w:rsidR="00164AED" w:rsidRPr="000D3A3F" w:rsidRDefault="00164AED" w:rsidP="00E23E34">
            <w:pPr>
              <w:rPr>
                <w:rFonts w:ascii="Sylfaen" w:eastAsia="Times New Roman" w:hAnsi="Sylfaen" w:cs="Calibri"/>
                <w:color w:val="1F497D"/>
                <w:lang w:eastAsia="nb-NO"/>
              </w:rPr>
            </w:pPr>
            <w:r w:rsidRPr="000D3A3F">
              <w:rPr>
                <w:rFonts w:ascii="Sylfaen" w:eastAsia="Times New Roman" w:hAnsi="Sylfaen" w:cs="Calibri"/>
                <w:color w:val="1F497D"/>
                <w:lang w:eastAsia="nb-NO"/>
              </w:rPr>
              <w:t>9</w:t>
            </w:r>
          </w:p>
        </w:tc>
        <w:tc>
          <w:tcPr>
            <w:tcW w:w="12254" w:type="dxa"/>
          </w:tcPr>
          <w:p w:rsidR="00164AED" w:rsidRPr="000D3A3F" w:rsidRDefault="00164AED" w:rsidP="00E23E34">
            <w:pPr>
              <w:rPr>
                <w:rFonts w:ascii="Sylfaen" w:eastAsia="Times New Roman" w:hAnsi="Sylfaen" w:cs="Calibri"/>
                <w:color w:val="1F497D"/>
                <w:lang w:eastAsia="nb-NO"/>
              </w:rPr>
            </w:pPr>
            <w:r w:rsidRPr="000D3A3F">
              <w:rPr>
                <w:rFonts w:ascii="Sylfaen" w:eastAsia="Times New Roman" w:hAnsi="Sylfaen" w:cs="Calibri"/>
                <w:color w:val="1F497D"/>
                <w:lang w:eastAsia="nb-NO"/>
              </w:rPr>
              <w:t>მეტი მონიტორინგი სოფლებში და მოსახლეობის ინფორმირების კუთხით მეტი სამუშაო ჩაატარონ როგორს სოფლის რწმუნებულებმა, ასევე ოჯახის ექიმებმა. ამ პროცესში ოჯახის ექიმების ჩართვაზე საჭირო</w:t>
            </w:r>
            <w:r w:rsidR="00965196" w:rsidRPr="000D3A3F">
              <w:rPr>
                <w:rFonts w:ascii="Sylfaen" w:eastAsia="Times New Roman" w:hAnsi="Sylfaen" w:cs="Calibri"/>
                <w:color w:val="1F497D"/>
                <w:lang w:eastAsia="nb-NO"/>
              </w:rPr>
              <w:t>ა ავთანდილ თალაკვაძის თანხმობა</w:t>
            </w:r>
          </w:p>
        </w:tc>
        <w:tc>
          <w:tcPr>
            <w:tcW w:w="2700" w:type="dxa"/>
          </w:tcPr>
          <w:p w:rsidR="00164AED" w:rsidRPr="000D3A3F" w:rsidRDefault="00164AED" w:rsidP="00E23E34">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164AED" w:rsidRPr="000D3A3F" w:rsidTr="00013356">
        <w:tc>
          <w:tcPr>
            <w:tcW w:w="436" w:type="dxa"/>
          </w:tcPr>
          <w:p w:rsidR="00164AED" w:rsidRPr="000D3A3F" w:rsidRDefault="00032B43" w:rsidP="00E23E34">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0</w:t>
            </w:r>
          </w:p>
        </w:tc>
        <w:tc>
          <w:tcPr>
            <w:tcW w:w="12254" w:type="dxa"/>
          </w:tcPr>
          <w:p w:rsidR="00164AED" w:rsidRPr="000D3A3F" w:rsidRDefault="00164AED" w:rsidP="00E23E34">
            <w:pPr>
              <w:rPr>
                <w:rFonts w:ascii="Sylfaen" w:eastAsia="Times New Roman" w:hAnsi="Sylfaen" w:cs="Calibri"/>
                <w:color w:val="1F497D"/>
                <w:lang w:eastAsia="nb-NO"/>
              </w:rPr>
            </w:pPr>
            <w:r w:rsidRPr="000D3A3F">
              <w:rPr>
                <w:rFonts w:ascii="Sylfaen" w:eastAsia="Times New Roman" w:hAnsi="Sylfaen" w:cs="Calibri"/>
                <w:color w:val="1F497D"/>
                <w:lang w:eastAsia="nb-NO"/>
              </w:rPr>
              <w:t> საკარანტინო სივრცეებში სომატური პრობლემების  მქონე პირთა დიდი ნაკადი და მათი მეთვალყურეობა</w:t>
            </w:r>
          </w:p>
        </w:tc>
        <w:tc>
          <w:tcPr>
            <w:tcW w:w="2700" w:type="dxa"/>
          </w:tcPr>
          <w:p w:rsidR="00164AED" w:rsidRPr="000D3A3F" w:rsidRDefault="00965196" w:rsidP="00E23E34">
            <w:pPr>
              <w:rPr>
                <w:rFonts w:ascii="Sylfaen" w:eastAsia="Times New Roman" w:hAnsi="Sylfaen" w:cs="Calibri"/>
                <w:color w:val="1F497D"/>
                <w:lang w:eastAsia="nb-NO"/>
              </w:rPr>
            </w:pPr>
            <w:r w:rsidRPr="000D3A3F">
              <w:rPr>
                <w:rFonts w:ascii="Sylfaen" w:eastAsia="Times New Roman" w:hAnsi="Sylfaen" w:cs="Calibri"/>
                <w:color w:val="1F497D"/>
                <w:lang w:eastAsia="nb-NO"/>
              </w:rPr>
              <w:t>რეაგირებაა საჭირო</w:t>
            </w:r>
          </w:p>
        </w:tc>
      </w:tr>
      <w:tr w:rsidR="00032B43" w:rsidRPr="000D3A3F" w:rsidTr="00013356">
        <w:tc>
          <w:tcPr>
            <w:tcW w:w="436" w:type="dxa"/>
          </w:tcPr>
          <w:p w:rsidR="00032B43" w:rsidRPr="000D3A3F" w:rsidRDefault="00032B43" w:rsidP="00032B43">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1</w:t>
            </w:r>
          </w:p>
        </w:tc>
        <w:tc>
          <w:tcPr>
            <w:tcW w:w="12254" w:type="dxa"/>
          </w:tcPr>
          <w:p w:rsidR="00032B43" w:rsidRPr="000D3A3F" w:rsidRDefault="00032B43"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მინისტროსთვის კიდევ ერთხელ ყურადღების გამახვილება, რაც შეიძლება მალე მოხდეს სამედიცინო პერსონალის მომზადება, გადამზადება და დატრენინგება, მძიმე შემთხვევების მართვისას.</w:t>
            </w:r>
            <w:r w:rsidRPr="000D3A3F">
              <w:rPr>
                <w:rFonts w:ascii="Sylfaen" w:eastAsia="Times New Roman" w:hAnsi="Sylfaen" w:cs="Calibri"/>
                <w:color w:val="1F497D"/>
                <w:lang w:eastAsia="nb-NO"/>
              </w:rPr>
              <w:br/>
              <w:t>ამ ეტაპზე, რამდენიმე საავადმყოფოს გარდა ეს პროცესები არ მიმდინარეობს, რაც ძალიან ცუდად აისახება შემთხვევების რაოდენობ</w:t>
            </w:r>
            <w:r w:rsidR="00965196" w:rsidRPr="000D3A3F">
              <w:rPr>
                <w:rFonts w:ascii="Sylfaen" w:eastAsia="Times New Roman" w:hAnsi="Sylfaen" w:cs="Calibri"/>
                <w:color w:val="1F497D"/>
                <w:lang w:eastAsia="nb-NO"/>
              </w:rPr>
              <w:t>ის ზდრის შემთხვევაში</w:t>
            </w:r>
          </w:p>
        </w:tc>
        <w:tc>
          <w:tcPr>
            <w:tcW w:w="2700" w:type="dxa"/>
          </w:tcPr>
          <w:p w:rsidR="00032B43" w:rsidRPr="000D3A3F" w:rsidRDefault="00032B43"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032B43" w:rsidRPr="000D3A3F" w:rsidTr="00013356">
        <w:tc>
          <w:tcPr>
            <w:tcW w:w="436" w:type="dxa"/>
          </w:tcPr>
          <w:p w:rsidR="00032B43" w:rsidRPr="000D3A3F" w:rsidRDefault="00032B43" w:rsidP="00032B43">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2</w:t>
            </w:r>
          </w:p>
        </w:tc>
        <w:tc>
          <w:tcPr>
            <w:tcW w:w="12254" w:type="dxa"/>
          </w:tcPr>
          <w:p w:rsidR="00032B43" w:rsidRPr="000D3A3F" w:rsidRDefault="00032B43"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უკუკავშირი მოსახლეობასთან ყოველდღიური მოხსენების სახით როგორც სამინისტროს მიერ, ასევე კლინიცისტების, ავადმყოფის მართვაში ჩართული პასუხისმგებელი პირების, რა კეთდება ამ მიმართულებით, რა კონკრეტული ნაბიჯები იდგმება</w:t>
            </w:r>
          </w:p>
          <w:p w:rsidR="00032B43" w:rsidRPr="000D3A3F" w:rsidRDefault="00032B43" w:rsidP="00032B43">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დღეში ერთხელ ონლაინ საინფორმაციო ბრიფინგის სისტემა სამინისტროს ან ნსდს მიერ</w:t>
            </w:r>
          </w:p>
        </w:tc>
        <w:tc>
          <w:tcPr>
            <w:tcW w:w="2700" w:type="dxa"/>
          </w:tcPr>
          <w:p w:rsidR="00032B43" w:rsidRPr="000D3A3F" w:rsidRDefault="00032B43" w:rsidP="00032B43">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3</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თვითიზოლაციის წინასწარ მოთხოვნაზე თითქმის არ ხდება რეაგირე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ხილვ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4</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არ არის ინფორმაცია, თუ როგორ მოხდება ჩამოსული მოქალაქის თვითიზოლაციაში  გადაყვანა (საკუთარი ტრანსპორტით თუ ოფიციალური სამსახურის მიერ)</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5</w:t>
            </w:r>
          </w:p>
        </w:tc>
        <w:tc>
          <w:tcPr>
            <w:tcW w:w="12254"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 xml:space="preserve">მეტი ინფორმაცია </w:t>
            </w:r>
            <w:r w:rsidRPr="000D3A3F">
              <w:rPr>
                <w:rFonts w:ascii="Sylfaen" w:eastAsia="Times New Roman" w:hAnsi="Sylfaen" w:cs="Calibri"/>
                <w:color w:val="1F497D"/>
                <w:lang w:eastAsia="nb-NO"/>
              </w:rPr>
              <w:t>ორსულებს  </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6</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 xml:space="preserve">ზოგიერთ შერჩეულ კლინიკაში </w:t>
            </w:r>
            <w:r w:rsidRPr="000D3A3F">
              <w:rPr>
                <w:rFonts w:ascii="Sylfaen" w:eastAsia="Times New Roman" w:hAnsi="Sylfaen" w:cs="Calibri"/>
                <w:color w:val="1F497D"/>
                <w:lang w:eastAsia="nb-NO"/>
              </w:rPr>
              <w:t>არასათანადო პირობებ</w:t>
            </w:r>
            <w:r w:rsidRPr="000D3A3F">
              <w:rPr>
                <w:rFonts w:ascii="Sylfaen" w:eastAsia="Times New Roman" w:hAnsi="Sylfaen" w:cs="Calibri"/>
                <w:color w:val="1F497D"/>
                <w:lang w:val="ka-GE" w:eastAsia="nb-NO"/>
              </w:rPr>
              <w:t>ი</w:t>
            </w:r>
            <w:r w:rsidRPr="000D3A3F">
              <w:rPr>
                <w:rFonts w:ascii="Sylfaen" w:eastAsia="Times New Roman" w:hAnsi="Sylfaen" w:cs="Calibri"/>
                <w:color w:val="1F497D"/>
                <w:lang w:eastAsia="nb-NO"/>
              </w:rPr>
              <w:t xml:space="preserve"> </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არ ხდება სველი წერტილების დეზინფექცია, პაციენტებს არ აძლევენ პირბადეებს  და ა.შ.</w:t>
            </w:r>
            <w:r w:rsidRPr="000D3A3F">
              <w:rPr>
                <w:rFonts w:ascii="Sylfaen" w:eastAsia="Times New Roman" w:hAnsi="Sylfaen" w:cs="Calibri"/>
                <w:color w:val="1F497D"/>
                <w:lang w:val="ka-GE" w:eastAsia="nb-NO"/>
              </w:rPr>
              <w:t>)</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7</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ლაბორატორიული დიაგნოსტიკის გაფართოება / ფინანსური რესურსების გამოყოფა და მოთხოვნისამებრ ხელმისაწვდომო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დაწყებული იყო, უცნობია სტატუსი</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8</w:t>
            </w:r>
          </w:p>
        </w:tc>
        <w:tc>
          <w:tcPr>
            <w:tcW w:w="12254"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ტესტირების ხელშეწყობა და კერძო სექტორში დეცენტრალიზაცია</w:t>
            </w:r>
            <w:r w:rsidRPr="000D3A3F">
              <w:rPr>
                <w:rFonts w:ascii="Sylfaen" w:eastAsia="Times New Roman" w:hAnsi="Sylfaen" w:cs="Calibri"/>
                <w:color w:val="1F497D"/>
                <w:lang w:val="ka-GE" w:eastAsia="nb-NO"/>
              </w:rPr>
              <w:t>, შესაბამისი სახელმწიფო დადგენილი ფასით ანაზღურე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ნაწილობრივ განხორციელდა / დასამატებ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9</w:t>
            </w:r>
          </w:p>
        </w:tc>
        <w:tc>
          <w:tcPr>
            <w:tcW w:w="12254" w:type="dxa"/>
          </w:tcPr>
          <w:p w:rsidR="00965196" w:rsidRPr="000D3A3F" w:rsidRDefault="00965196" w:rsidP="00965196">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სამი ძლიერი სამენ</w:t>
            </w:r>
            <w:r w:rsidRPr="000D3A3F">
              <w:rPr>
                <w:rFonts w:ascii="Sylfaen" w:eastAsia="Times New Roman" w:hAnsi="Sylfaen" w:cs="Calibri"/>
                <w:color w:val="1F497D"/>
                <w:lang w:val="ka-GE" w:eastAsia="nb-NO"/>
              </w:rPr>
              <w:t>ე</w:t>
            </w:r>
            <w:r w:rsidRPr="000D3A3F">
              <w:rPr>
                <w:rFonts w:ascii="Sylfaen" w:eastAsia="Times New Roman" w:hAnsi="Sylfaen" w:cs="Calibri"/>
                <w:color w:val="1F497D"/>
                <w:lang w:eastAsia="nb-NO"/>
              </w:rPr>
              <w:t>ჯმენტო ჯგუფის ჩამოყალიბება - საავადმყოფოების მართვის, პირველადი ჯანდაცვის მართვის (შეიძლება ეს ერთადაც იყოს) და ლაბორატორიული მართვის. საჭიროა მკაცრი ვერტიკალი ამ ჯგუფების მუშაობის. განსაკუთრებული მნიშვნელობა აქვს ინტენსიური თერაპიის სამედიცინო პერსონალის და რეანიმატოლოგების სათითაოდ აღრიცხვასა და მათ სწორ მართვას</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ვინ მუშაობს, ვინ როდის ისვენებს, რათა ერთდროულად არ </w:t>
            </w:r>
            <w:r w:rsidRPr="000D3A3F">
              <w:rPr>
                <w:rFonts w:ascii="Sylfaen" w:eastAsia="Times New Roman" w:hAnsi="Sylfaen" w:cs="Calibri"/>
                <w:color w:val="1F497D"/>
                <w:lang w:eastAsia="nb-NO"/>
              </w:rPr>
              <w:lastRenderedPageBreak/>
              <w:t>დაინფიცირდეს სტაფი. უკვე უნდა განისაზღვროს მათი (კრიტიკულად აუცილებელი პერსონალის) ანაზღაურების სისტემა, რათა მათ იცოდნენ რომ შრომა სათანადოდ აუნაზღაურდებათ, რადგან ისინი უკვე ვეღარ მოემსახურებიან გეგმიურ პაციენტებს</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lastRenderedPageBreak/>
              <w:t>წარდგენი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20</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მარნეულის კარვებში მოთავსებული პირების მოვლა და მეთვალყურეო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1</w:t>
            </w:r>
          </w:p>
        </w:tc>
        <w:tc>
          <w:tcPr>
            <w:tcW w:w="12254" w:type="dxa"/>
          </w:tcPr>
          <w:p w:rsidR="00965196" w:rsidRPr="000D3A3F" w:rsidRDefault="00965196" w:rsidP="00965196">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განსაკუთრებით მაღალი რისკის შემცველ ობიექტებად გადაიქცა აფთიაქები, შესაბამისად მიზანშეწონილია ყველა აფთიაქში, თვალსაჩინო ადგილას ხელის სადეზინფექციოს დაყენე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2</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მედიცინო მომსახურების მიწოდების სირთულეები სომატური პაციენტებისთვის, უმეტესად ჰოსპიტლებში, გასაწერია მათთვის სერვისების მიწოდების გეგმა და განმახორციელებელი კლინიკები</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3</w:t>
            </w:r>
          </w:p>
        </w:tc>
        <w:tc>
          <w:tcPr>
            <w:tcW w:w="12254" w:type="dxa"/>
          </w:tcPr>
          <w:p w:rsidR="00965196" w:rsidRPr="000D3A3F" w:rsidRDefault="00965196" w:rsidP="00965196">
            <w:pPr>
              <w:jc w:val="both"/>
              <w:rPr>
                <w:rFonts w:ascii="Sylfaen" w:eastAsia="Times New Roman" w:hAnsi="Sylfaen" w:cs="Calibri"/>
                <w:color w:val="1F497D"/>
                <w:lang w:eastAsia="nb-NO"/>
              </w:rPr>
            </w:pPr>
            <w:r w:rsidRPr="000D3A3F">
              <w:rPr>
                <w:rFonts w:ascii="Sylfaen" w:eastAsia="Times New Roman" w:hAnsi="Sylfaen" w:cs="Calibri"/>
                <w:color w:val="1F497D"/>
                <w:lang w:eastAsia="nb-NO"/>
              </w:rPr>
              <w:t>COVID-19 დაავადების მქონე პაციენტების მომსახურე სტაციონარების საკარანტინო რეჟიმში გადაყვანის საგანგებო გეგმის შემუშავე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4</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ჯეოჰოსპიტალი, სადაც იწვა ინდექს შემთხვევა, გარდაიქმნა ცხელებით მიმდინარე დაავადებათა კლინიკად, სადაც მომუშავე პერსონალი არ ტოვებს კლინიკას და მუშაობს ცვლაში. საჭიროა პერსონალის წახალისებ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5</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კლინიკა უნდა დაიცალოს სრულად სხვა ავადმყოფებისგან და იღებს მხოლოდ ცხელებით მიმდინარე შემთხვევებს საკონსულტაციოდ, ტესტირებისთვის და ტოვებს პაციენტს კლინიკაში ტესტის შედეგის მიღებამდე</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6</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ჭიროა საკარანტონო სივრცის მოწყობა შესაბამის მუნიციპალიტეტებში, სადაც განთავსდებიან უარყოფითი ლაბორატორიული შედეგის მქონე პაციენტები შემდგომი დაკვირვებისა და საჭიროების შემთხვევაში განმეორებითი ტესტირებისათვის; თუ მოცულობა და სივრცე არ იქნება საკმარისი, რეკომენდებულია საველე ჰოსპიტლის გაშლა</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დაკეთებ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7</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ხვა მიზეზით ჰოსპიტალიზაციის საჭიროების შემთხვევაში სასწრაფომ უზრუნველყოს პაციენტების გადაყვანა გეოგრაფიულად ხელმისაწვდომ ჰოსპიტალში</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8</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ტრიაჟი - ნებისმიერი COVID-19 შესაძლო შემთხვევა (შემთხვევის განსაზღვრების შესაბამისად) მიმართული უნდა იყოს ცხელებით მიმდინარე დაავადებების კლინიკებში; სხვა ჰოსპიტლები და პროვაიდერები არ უნდა მოემსახურონ მსგავს შემთხვევებს</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9</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ცხელებით მიმდინარე დაავადებების კლინიკებს უნდა გააჩნდეთ პირადი დაცვის აღჭურვილობის საკმარისი მარაგი - აღრიცხვა ყოველდღიურად და მუდმივად განახლება / შევსება</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იმდინარეობს</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0</w:t>
            </w:r>
          </w:p>
        </w:tc>
        <w:tc>
          <w:tcPr>
            <w:tcW w:w="12254" w:type="dxa"/>
          </w:tcPr>
          <w:p w:rsidR="00965196" w:rsidRPr="000D3A3F" w:rsidRDefault="00965196" w:rsidP="00965196">
            <w:pPr>
              <w:spacing w:line="252" w:lineRule="auto"/>
              <w:rPr>
                <w:rFonts w:ascii="Sylfaen" w:eastAsia="Times New Roman" w:hAnsi="Sylfaen" w:cs="Calibri"/>
                <w:color w:val="1F497D"/>
                <w:lang w:eastAsia="nb-NO"/>
              </w:rPr>
            </w:pPr>
            <w:r w:rsidRPr="000D3A3F">
              <w:rPr>
                <w:rFonts w:ascii="Sylfaen" w:eastAsia="Times New Roman" w:hAnsi="Sylfaen" w:cs="Calibri"/>
                <w:color w:val="1F497D"/>
                <w:lang w:eastAsia="nb-NO"/>
              </w:rPr>
              <w:t>საავადმყოფოების მზადყოფნის სამაგიდო სავარჯიშოს ჩატარება მოდელირებით თუ ვინ როდის ერთვება მოქმედებაში პროცესების განვითარების სხვადასხვა ეტაპებზე</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სასწრაფოდ</w:t>
            </w:r>
            <w:r w:rsidRPr="000D3A3F">
              <w:rPr>
                <w:rFonts w:ascii="Sylfaen" w:eastAsia="Times New Roman" w:hAnsi="Sylfaen" w:cs="Calibri"/>
                <w:color w:val="1F497D"/>
                <w:lang w:val="ka-GE" w:eastAsia="nb-NO"/>
              </w:rPr>
              <w:t xml:space="preserve"> / ჩასატარებ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1</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ინფექციონისტების, რეანიმატოლოგებისა და ინტენსიური თერაპიის ექიმების სწრაფი ონლაინ ტრეინინგების ჩატარება</w:t>
            </w:r>
          </w:p>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კარდიოლოგებისა და პულმონოლოგების ტრენინგი</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სასწრაფოდ</w:t>
            </w:r>
            <w:r w:rsidRPr="000D3A3F">
              <w:rPr>
                <w:rFonts w:ascii="Sylfaen" w:eastAsia="Times New Roman" w:hAnsi="Sylfaen" w:cs="Calibri"/>
                <w:color w:val="1F497D"/>
                <w:lang w:val="ka-GE" w:eastAsia="nb-NO"/>
              </w:rPr>
              <w:t xml:space="preserve"> </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2</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მედიცინო დაწესებულებებმა და ექიმებმა პრიორიტეტი უნდა მიანიჭონ სასწრაფო და გადაუდებელ ვიზიტებს/ პროცედურებს</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33</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ერთიანი პოზიცია ლაბორატორიული ტესტირების სტრატეგიაში (ალგორითმის დამტკიცება)</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დასამტკიცებ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4</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მედიცინო და სხვა ნარჩენების მართვა</w:t>
            </w:r>
          </w:p>
        </w:tc>
        <w:tc>
          <w:tcPr>
            <w:tcW w:w="270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სწრაფოდ</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5</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კლინიკური მართვის სათაო ჯგუფის შექმნა (ინფექციონისტები, ინტენსიური თერაპიის და რეანიმაციის სპეციალისტები)</w:t>
            </w:r>
            <w:r w:rsidRPr="000D3A3F">
              <w:rPr>
                <w:rFonts w:ascii="Sylfaen" w:eastAsia="Times New Roman" w:hAnsi="Sylfaen" w:cs="Calibri"/>
                <w:color w:val="1F497D"/>
                <w:lang w:val="ka-GE" w:eastAsia="nb-NO"/>
              </w:rPr>
              <w:t>,</w:t>
            </w:r>
            <w:r w:rsidRPr="000D3A3F">
              <w:rPr>
                <w:rFonts w:ascii="Sylfaen" w:eastAsia="Times New Roman" w:hAnsi="Sylfaen" w:cs="Calibri"/>
                <w:color w:val="1F497D"/>
                <w:lang w:eastAsia="nb-NO"/>
              </w:rPr>
              <w:t xml:space="preserve"> რომლებიც გაუწევენ კოორდინირებას მწვავე, მძიმე და კრიტიკული პაციენტების მართვას, ექიმებისა და სხვა სამედიცინო პერსონალის  სწრაფ გადამზადებას </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შექმნი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6</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 xml:space="preserve">საჭიროა წინასწარ გადამზადდეს კადრი, რომელსაც შეეძლება საჭიროებისას ჩაანაცვლოს არსებული მედპერსონალი (ექიმი, ექთანი, დამხმარე სამედიცინო პერსონალი); </w:t>
            </w:r>
          </w:p>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ასევე საყურადღებოა აპარატურაზე პასუხისმგებელი პერსონალი</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ოსამზადებელია</w:t>
            </w:r>
          </w:p>
        </w:tc>
      </w:tr>
      <w:tr w:rsidR="00965196" w:rsidRPr="000D3A3F" w:rsidTr="00013356">
        <w:tc>
          <w:tcPr>
            <w:tcW w:w="436"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7</w:t>
            </w:r>
          </w:p>
        </w:tc>
        <w:tc>
          <w:tcPr>
            <w:tcW w:w="12254"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eastAsia="nb-NO"/>
              </w:rPr>
              <w:t>მომსახურე პერსონალის უსაფრთხოების მიზნით დაინფიცირებული პაციენტების მომსახურებისათვის  გამოყენებული უნდა იყოს სისტემები და აღჭურვილობა, რომელიც ამცირებს დაავადების გადაცემის რისკს, მაგალითად როგორიცაა დახურული სანაციის სისტემები</w:t>
            </w:r>
          </w:p>
        </w:tc>
        <w:tc>
          <w:tcPr>
            <w:tcW w:w="270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მოსამზადებელია</w:t>
            </w:r>
          </w:p>
        </w:tc>
      </w:tr>
    </w:tbl>
    <w:p w:rsidR="00A17310" w:rsidRPr="000D3A3F" w:rsidRDefault="00A17310" w:rsidP="00A17310">
      <w:pPr>
        <w:shd w:val="clear" w:color="auto" w:fill="FFFFFF"/>
        <w:spacing w:after="0" w:line="240" w:lineRule="auto"/>
        <w:rPr>
          <w:rFonts w:ascii="Sylfaen" w:eastAsia="Times New Roman" w:hAnsi="Sylfaen" w:cs="Calibri"/>
          <w:color w:val="1F497D"/>
          <w:sz w:val="24"/>
          <w:lang w:eastAsia="nb-NO"/>
        </w:rPr>
        <w:sectPr w:rsidR="00A17310" w:rsidRPr="000D3A3F" w:rsidSect="00A17310">
          <w:pgSz w:w="16838" w:h="11906" w:orient="landscape"/>
          <w:pgMar w:top="1417" w:right="1417" w:bottom="1417" w:left="1417" w:header="708" w:footer="708" w:gutter="0"/>
          <w:cols w:space="708"/>
          <w:docGrid w:linePitch="360"/>
        </w:sectPr>
      </w:pPr>
    </w:p>
    <w:p w:rsidR="00A17310" w:rsidRPr="000D3A3F" w:rsidRDefault="000D5B7E" w:rsidP="000D5B7E">
      <w:pPr>
        <w:pStyle w:val="ListParagraph"/>
        <w:numPr>
          <w:ilvl w:val="0"/>
          <w:numId w:val="1"/>
        </w:numPr>
        <w:shd w:val="clear" w:color="auto" w:fill="FFFFFF"/>
        <w:spacing w:after="0" w:line="240" w:lineRule="auto"/>
        <w:jc w:val="center"/>
        <w:rPr>
          <w:rFonts w:ascii="Sylfaen" w:eastAsia="Times New Roman" w:hAnsi="Sylfaen" w:cs="Calibri"/>
          <w:color w:val="1F497D"/>
          <w:sz w:val="28"/>
          <w:lang w:eastAsia="nb-NO"/>
        </w:rPr>
      </w:pPr>
      <w:r w:rsidRPr="000D3A3F">
        <w:rPr>
          <w:rFonts w:ascii="Sylfaen" w:eastAsia="Times New Roman" w:hAnsi="Sylfaen" w:cs="Calibri"/>
          <w:color w:val="1F497D"/>
          <w:sz w:val="28"/>
          <w:lang w:val="ka-GE" w:eastAsia="nb-NO"/>
        </w:rPr>
        <w:lastRenderedPageBreak/>
        <w:t>დკსჯეც-ის მუშობის ეფექტურობის გასაუმჯობესებელი წინადადებები</w:t>
      </w:r>
    </w:p>
    <w:p w:rsidR="00A17310" w:rsidRPr="000D3A3F" w:rsidRDefault="00A17310" w:rsidP="00A17310">
      <w:pPr>
        <w:pStyle w:val="ListParagraph"/>
        <w:shd w:val="clear" w:color="auto" w:fill="FFFFFF"/>
        <w:spacing w:after="0" w:line="240" w:lineRule="auto"/>
        <w:ind w:left="360"/>
        <w:rPr>
          <w:rFonts w:ascii="Sylfaen" w:eastAsia="Times New Roman" w:hAnsi="Sylfaen" w:cs="Calibri"/>
          <w:color w:val="1F497D"/>
          <w:sz w:val="24"/>
          <w:lang w:eastAsia="nb-NO"/>
        </w:rPr>
      </w:pPr>
    </w:p>
    <w:tbl>
      <w:tblPr>
        <w:tblStyle w:val="TableGrid"/>
        <w:tblW w:w="15030" w:type="dxa"/>
        <w:tblInd w:w="-635" w:type="dxa"/>
        <w:tblLook w:val="04A0" w:firstRow="1" w:lastRow="0" w:firstColumn="1" w:lastColumn="0" w:noHBand="0" w:noVBand="1"/>
      </w:tblPr>
      <w:tblGrid>
        <w:gridCol w:w="450"/>
        <w:gridCol w:w="11790"/>
        <w:gridCol w:w="2790"/>
      </w:tblGrid>
      <w:tr w:rsidR="00164AED" w:rsidRPr="000D3A3F" w:rsidTr="00ED5DC1">
        <w:trPr>
          <w:trHeight w:val="373"/>
        </w:trPr>
        <w:tc>
          <w:tcPr>
            <w:tcW w:w="450" w:type="dxa"/>
          </w:tcPr>
          <w:p w:rsidR="00164AED" w:rsidRPr="000D3A3F" w:rsidRDefault="00164AED">
            <w:pPr>
              <w:rPr>
                <w:rFonts w:ascii="Sylfaen" w:eastAsia="Times New Roman" w:hAnsi="Sylfaen" w:cs="Calibri"/>
                <w:color w:val="1F497D"/>
                <w:sz w:val="24"/>
                <w:lang w:eastAsia="nb-NO"/>
              </w:rPr>
            </w:pPr>
            <w:r w:rsidRPr="000D3A3F">
              <w:rPr>
                <w:rFonts w:ascii="Sylfaen" w:eastAsia="Times New Roman" w:hAnsi="Sylfaen" w:cs="Calibri"/>
                <w:color w:val="1F497D"/>
                <w:sz w:val="24"/>
                <w:lang w:eastAsia="nb-NO"/>
              </w:rPr>
              <w:t>N</w:t>
            </w:r>
          </w:p>
        </w:tc>
        <w:tc>
          <w:tcPr>
            <w:tcW w:w="11790" w:type="dxa"/>
          </w:tcPr>
          <w:p w:rsidR="00164AED" w:rsidRPr="000D3A3F" w:rsidRDefault="00164AED" w:rsidP="00A17310">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რეკომენდაცია / დავალება</w:t>
            </w:r>
          </w:p>
        </w:tc>
        <w:tc>
          <w:tcPr>
            <w:tcW w:w="2790" w:type="dxa"/>
          </w:tcPr>
          <w:p w:rsidR="00164AED" w:rsidRPr="000D3A3F" w:rsidRDefault="00164AED" w:rsidP="00A17310">
            <w:pPr>
              <w:jc w:val="center"/>
              <w:rPr>
                <w:rFonts w:ascii="Sylfaen" w:eastAsia="Times New Roman" w:hAnsi="Sylfaen" w:cs="Calibri"/>
                <w:b/>
                <w:color w:val="1F497D"/>
                <w:sz w:val="24"/>
                <w:lang w:eastAsia="nb-NO"/>
              </w:rPr>
            </w:pPr>
            <w:r w:rsidRPr="000D3A3F">
              <w:rPr>
                <w:rFonts w:ascii="Sylfaen" w:eastAsia="Times New Roman" w:hAnsi="Sylfaen" w:cs="Calibri"/>
                <w:b/>
                <w:color w:val="1F497D"/>
                <w:sz w:val="24"/>
                <w:lang w:eastAsia="nb-NO"/>
              </w:rPr>
              <w:t>სტატუსი</w:t>
            </w:r>
          </w:p>
        </w:tc>
      </w:tr>
      <w:tr w:rsidR="00164AED" w:rsidRPr="000D3A3F" w:rsidTr="00ED5DC1">
        <w:tc>
          <w:tcPr>
            <w:tcW w:w="450" w:type="dxa"/>
          </w:tcPr>
          <w:p w:rsidR="00164AED" w:rsidRPr="000D3A3F" w:rsidRDefault="00164AED">
            <w:pPr>
              <w:rPr>
                <w:rFonts w:ascii="Sylfaen" w:eastAsia="Times New Roman" w:hAnsi="Sylfaen" w:cs="Calibri"/>
                <w:color w:val="1F497D"/>
                <w:lang w:eastAsia="nb-NO"/>
              </w:rPr>
            </w:pPr>
            <w:r w:rsidRPr="000D3A3F">
              <w:rPr>
                <w:rFonts w:ascii="Sylfaen" w:eastAsia="Times New Roman" w:hAnsi="Sylfaen" w:cs="Calibri"/>
                <w:color w:val="1F497D"/>
                <w:lang w:eastAsia="nb-NO"/>
              </w:rPr>
              <w:t>1</w:t>
            </w:r>
          </w:p>
        </w:tc>
        <w:tc>
          <w:tcPr>
            <w:tcW w:w="11790" w:type="dxa"/>
          </w:tcPr>
          <w:p w:rsidR="00164AED" w:rsidRPr="000D3A3F" w:rsidRDefault="00164AED">
            <w:pPr>
              <w:rPr>
                <w:rFonts w:ascii="Sylfaen" w:eastAsia="Times New Roman" w:hAnsi="Sylfaen" w:cs="Calibri"/>
                <w:color w:val="1F497D"/>
                <w:lang w:eastAsia="nb-NO"/>
              </w:rPr>
            </w:pPr>
            <w:r w:rsidRPr="000D3A3F">
              <w:rPr>
                <w:rFonts w:ascii="Sylfaen" w:hAnsi="Sylfaen" w:cs="Calibri"/>
                <w:b/>
                <w:color w:val="1F497D"/>
                <w:shd w:val="clear" w:color="auto" w:fill="FFFFFF"/>
              </w:rPr>
              <w:t>დავალება იურისტებს:</w:t>
            </w:r>
            <w:r w:rsidRPr="000D3A3F">
              <w:rPr>
                <w:rFonts w:ascii="Sylfaen" w:hAnsi="Sylfaen" w:cs="Calibri"/>
                <w:color w:val="1F497D"/>
                <w:shd w:val="clear" w:color="auto" w:fill="FFFFFF"/>
              </w:rPr>
              <w:t xml:space="preserve"> გაანალიზონ ყველა გაიდლაინი, პროტოკოლები რაც აქვს ჯანმო</w:t>
            </w:r>
            <w:r w:rsidRPr="000D3A3F">
              <w:rPr>
                <w:rFonts w:ascii="Sylfaen" w:hAnsi="Sylfaen" w:cs="Calibri"/>
                <w:color w:val="1F497D"/>
                <w:shd w:val="clear" w:color="auto" w:fill="FFFFFF"/>
                <w:lang w:val="ka-GE"/>
              </w:rPr>
              <w:t>-</w:t>
            </w:r>
            <w:r w:rsidRPr="000D3A3F">
              <w:rPr>
                <w:rFonts w:ascii="Sylfaen" w:hAnsi="Sylfaen" w:cs="Calibri"/>
                <w:color w:val="1F497D"/>
                <w:shd w:val="clear" w:color="auto" w:fill="FFFFFF"/>
              </w:rPr>
              <w:t xml:space="preserve">ს, ამერიკისა და ევროპის დაავადებათა კონტროლის ცენტრებს, შეადარონ ჩვენსას, რა გვაკლია და სასწრაფოდ იქნება გასაახლებელი. ეს საკითხი მოამზადა ერთი კვირის წინ </w:t>
            </w:r>
            <w:r w:rsidRPr="000D3A3F">
              <w:rPr>
                <w:rFonts w:ascii="Sylfaen" w:hAnsi="Sylfaen" w:cs="Calibri"/>
                <w:b/>
                <w:color w:val="1F497D"/>
                <w:shd w:val="clear" w:color="auto" w:fill="FFFFFF"/>
              </w:rPr>
              <w:t>სოფო სიხარულიძემ</w:t>
            </w:r>
            <w:r w:rsidRPr="000D3A3F">
              <w:rPr>
                <w:rFonts w:ascii="Sylfaen" w:hAnsi="Sylfaen" w:cs="Calibri"/>
                <w:color w:val="1F497D"/>
                <w:shd w:val="clear" w:color="auto" w:fill="FFFFFF"/>
              </w:rPr>
              <w:t>, ვთხოვ მას განაახლოს ინფორმაცია და იმუშაოს იურისტებთან და საკითხის შინაარსის მიხედვით პასუხისმგებელ პირებთან.</w:t>
            </w:r>
          </w:p>
        </w:tc>
        <w:tc>
          <w:tcPr>
            <w:tcW w:w="2790" w:type="dxa"/>
          </w:tcPr>
          <w:p w:rsidR="00164AED" w:rsidRPr="000D3A3F" w:rsidRDefault="00164AED">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r w:rsidRPr="000D3A3F">
              <w:rPr>
                <w:rFonts w:ascii="Sylfaen" w:eastAsia="Times New Roman" w:hAnsi="Sylfaen" w:cs="Calibri"/>
                <w:color w:val="1F497D"/>
                <w:lang w:val="ka-GE" w:eastAsia="nb-NO"/>
              </w:rPr>
              <w:t xml:space="preserve"> / უმრავლესობა არის</w:t>
            </w:r>
          </w:p>
        </w:tc>
      </w:tr>
      <w:tr w:rsidR="00164AED" w:rsidRPr="000D3A3F" w:rsidTr="00ED5DC1">
        <w:tc>
          <w:tcPr>
            <w:tcW w:w="45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2</w:t>
            </w:r>
          </w:p>
        </w:tc>
        <w:tc>
          <w:tcPr>
            <w:tcW w:w="11790" w:type="dxa"/>
          </w:tcPr>
          <w:p w:rsidR="00164AED" w:rsidRPr="000D3A3F" w:rsidRDefault="00164AED" w:rsidP="0049285F">
            <w:pPr>
              <w:rPr>
                <w:rFonts w:ascii="Sylfaen" w:hAnsi="Sylfaen" w:cs="Calibri"/>
                <w:color w:val="1F497D"/>
                <w:shd w:val="clear" w:color="auto" w:fill="FFFFFF"/>
                <w:lang w:val="ka-GE"/>
              </w:rPr>
            </w:pPr>
            <w:r w:rsidRPr="000D3A3F">
              <w:rPr>
                <w:rFonts w:ascii="Sylfaen" w:hAnsi="Sylfaen" w:cs="Calibri"/>
                <w:b/>
                <w:color w:val="1F497D"/>
                <w:shd w:val="clear" w:color="auto" w:fill="FFFFFF"/>
              </w:rPr>
              <w:t>COVID-19 რეაგირების გუნდი</w:t>
            </w:r>
            <w:r w:rsidRPr="000D3A3F">
              <w:rPr>
                <w:rFonts w:ascii="Sylfaen" w:hAnsi="Sylfaen" w:cs="Calibri"/>
                <w:b/>
                <w:color w:val="1F497D"/>
                <w:shd w:val="clear" w:color="auto" w:fill="FFFFFF"/>
                <w:lang w:val="ka-GE"/>
              </w:rPr>
              <w:t>:</w:t>
            </w:r>
            <w:r w:rsidRPr="000D3A3F">
              <w:rPr>
                <w:rFonts w:ascii="Sylfaen" w:hAnsi="Sylfaen" w:cs="Calibri"/>
                <w:color w:val="1F497D"/>
                <w:shd w:val="clear" w:color="auto" w:fill="FFFFFF"/>
                <w:lang w:val="ka-GE"/>
              </w:rPr>
              <w:t xml:space="preserve"> </w:t>
            </w:r>
            <w:r w:rsidRPr="000D3A3F">
              <w:rPr>
                <w:rFonts w:ascii="Sylfaen" w:hAnsi="Sylfaen" w:cs="Calibri"/>
                <w:color w:val="1F497D"/>
                <w:shd w:val="clear" w:color="auto" w:fill="FFFFFF"/>
              </w:rPr>
              <w:t>ეპიდსიტუაციის მიმოხილვის და ანალიზის განახლებული ფორმატი: ლუგარის მიერ გაწეული სამუშაოები მიმდინარე დღის მანძილზე (ჩატარებული, დადასტურებული); ახალი დადასტურებული შემთხვევის ეპიდანამნეზი; საკარანტინო და საავადმყოფოების დატვირთვა; თვითიზოლაციაში მყოფი ადამიანები; გამოჯანმრთელებულები;</w:t>
            </w:r>
            <w:r w:rsidRPr="000D3A3F">
              <w:rPr>
                <w:rFonts w:ascii="Sylfaen" w:hAnsi="Sylfaen" w:cs="Calibri"/>
                <w:color w:val="1F497D"/>
                <w:shd w:val="clear" w:color="auto" w:fill="FFFFFF"/>
                <w:lang w:val="ka-GE"/>
              </w:rPr>
              <w:t xml:space="preserve"> </w:t>
            </w:r>
          </w:p>
        </w:tc>
        <w:tc>
          <w:tcPr>
            <w:tcW w:w="2790" w:type="dxa"/>
          </w:tcPr>
          <w:p w:rsidR="00164AED" w:rsidRPr="000D3A3F" w:rsidRDefault="00164AED" w:rsidP="0049285F">
            <w:pPr>
              <w:rPr>
                <w:rFonts w:ascii="Sylfaen" w:hAnsi="Sylfaen" w:cs="Calibri"/>
                <w:color w:val="1F497D"/>
                <w:shd w:val="clear" w:color="auto" w:fill="FFFFFF"/>
                <w:lang w:val="ka-GE"/>
              </w:rPr>
            </w:pPr>
            <w:r w:rsidRPr="000D3A3F">
              <w:rPr>
                <w:rFonts w:ascii="Sylfaen" w:eastAsia="Times New Roman" w:hAnsi="Sylfaen" w:cs="Calibri"/>
                <w:color w:val="1F497D"/>
                <w:lang w:val="ka-GE" w:eastAsia="nb-NO"/>
              </w:rPr>
              <w:t>მიმდინარეობს</w:t>
            </w:r>
          </w:p>
        </w:tc>
      </w:tr>
      <w:tr w:rsidR="00164AED" w:rsidRPr="000D3A3F" w:rsidTr="00ED5DC1">
        <w:tc>
          <w:tcPr>
            <w:tcW w:w="45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3</w:t>
            </w:r>
          </w:p>
        </w:tc>
        <w:tc>
          <w:tcPr>
            <w:tcW w:w="1179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გეგმური იმუნიზაციის რეკომენდაციები ახალი კორონავირუსით (SARS-CoV-2) გამოწვეული ინფექციის COVID-19-ს გავრცელების დროს</w:t>
            </w:r>
          </w:p>
        </w:tc>
        <w:tc>
          <w:tcPr>
            <w:tcW w:w="2790" w:type="dxa"/>
          </w:tcPr>
          <w:p w:rsidR="00164AED" w:rsidRPr="000D3A3F" w:rsidRDefault="00164AED" w:rsidP="0049285F">
            <w:pPr>
              <w:rPr>
                <w:rFonts w:ascii="Sylfaen" w:eastAsia="Times New Roman" w:hAnsi="Sylfaen" w:cs="Calibri"/>
                <w:color w:val="1F497D"/>
                <w:lang w:val="ka-GE" w:eastAsia="nb-NO"/>
              </w:rPr>
            </w:pPr>
            <w:r w:rsidRPr="000D3A3F">
              <w:rPr>
                <w:rFonts w:ascii="Sylfaen" w:hAnsi="Sylfaen" w:cs="Calibri"/>
                <w:color w:val="1F497D"/>
                <w:shd w:val="clear" w:color="auto" w:fill="FFFFFF"/>
              </w:rPr>
              <w:t>დასრულებულია</w:t>
            </w:r>
          </w:p>
        </w:tc>
      </w:tr>
      <w:tr w:rsidR="00164AED" w:rsidRPr="000D3A3F" w:rsidTr="00ED5DC1">
        <w:tc>
          <w:tcPr>
            <w:tcW w:w="45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4</w:t>
            </w:r>
          </w:p>
        </w:tc>
        <w:tc>
          <w:tcPr>
            <w:tcW w:w="1179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დამატებითი საინფორმაციო COVID-19, საზღვარზე შემოსვლისა და თვითიზოლაციის წესების შესახებ სატვირთო მანქანების მძროლებისთვის, რომლებიც კვეთენ საზღვარს</w:t>
            </w:r>
          </w:p>
        </w:tc>
        <w:tc>
          <w:tcPr>
            <w:tcW w:w="2790" w:type="dxa"/>
          </w:tcPr>
          <w:p w:rsidR="00164AED" w:rsidRPr="000D3A3F" w:rsidRDefault="00164AED"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საკეთებელია</w:t>
            </w:r>
          </w:p>
        </w:tc>
      </w:tr>
      <w:tr w:rsidR="00164AED" w:rsidRPr="000D3A3F" w:rsidTr="00ED5DC1">
        <w:tc>
          <w:tcPr>
            <w:tcW w:w="450" w:type="dxa"/>
          </w:tcPr>
          <w:p w:rsidR="00164AED" w:rsidRPr="000D3A3F" w:rsidRDefault="00ED5DC1"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5</w:t>
            </w:r>
          </w:p>
        </w:tc>
        <w:tc>
          <w:tcPr>
            <w:tcW w:w="1179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რეკომენდაცია დიალიზის განყოფილებასთან დაკავშირებით, რომელიც განთავსებულია COVID-19 რეაგირებაში ჩართულ საავადმყოფოში</w:t>
            </w:r>
          </w:p>
        </w:tc>
        <w:tc>
          <w:tcPr>
            <w:tcW w:w="2790" w:type="dxa"/>
          </w:tcPr>
          <w:p w:rsidR="00164AED" w:rsidRPr="000D3A3F" w:rsidRDefault="00164AED"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ნსახილველია</w:t>
            </w:r>
          </w:p>
        </w:tc>
      </w:tr>
      <w:tr w:rsidR="00164AED" w:rsidRPr="000D3A3F" w:rsidTr="00ED5DC1">
        <w:tc>
          <w:tcPr>
            <w:tcW w:w="450" w:type="dxa"/>
          </w:tcPr>
          <w:p w:rsidR="00164AED" w:rsidRPr="000D3A3F" w:rsidRDefault="00ED5DC1"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6</w:t>
            </w:r>
          </w:p>
        </w:tc>
        <w:tc>
          <w:tcPr>
            <w:tcW w:w="11790" w:type="dxa"/>
          </w:tcPr>
          <w:p w:rsidR="00164AED" w:rsidRPr="000D3A3F" w:rsidRDefault="00164AED" w:rsidP="0049285F">
            <w:pPr>
              <w:rPr>
                <w:rFonts w:ascii="Sylfaen" w:eastAsia="Times New Roman" w:hAnsi="Sylfaen" w:cs="Calibri"/>
                <w:color w:val="1F497D"/>
                <w:lang w:eastAsia="nb-NO"/>
              </w:rPr>
            </w:pPr>
            <w:r w:rsidRPr="000D3A3F">
              <w:rPr>
                <w:rFonts w:ascii="Sylfaen" w:eastAsia="Times New Roman" w:hAnsi="Sylfaen" w:cs="Calibri"/>
                <w:color w:val="1F497D"/>
                <w:lang w:eastAsia="nb-NO"/>
              </w:rPr>
              <w:t>საგარეჯოს რაიონის აზერბაიჯანულ სოფლებში საკარდაკარო შემოვლისთვის შეიქმნა სპეციალური კითხვარი, რომელიც მოიცავს კორონავირუსულ ინფექციასთან დაკავშირებით მათ ცოდნას  ზოგადად და სიმპტომებთან დაკავშირებით, ოჯახის ექიმებთან კომუნიკაციას, სხვა საჭიროებებს. შემოვლას განახორციელებს ორი დატრენინგებული  პიროვნება. მოხდება შედეგების ანალიზი</w:t>
            </w:r>
          </w:p>
        </w:tc>
        <w:tc>
          <w:tcPr>
            <w:tcW w:w="2790" w:type="dxa"/>
          </w:tcPr>
          <w:p w:rsidR="00164AED" w:rsidRPr="000D3A3F" w:rsidRDefault="00164AED" w:rsidP="00AE39B8">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 xml:space="preserve">შემუშავებულია / </w:t>
            </w:r>
            <w:r w:rsidRPr="000D3A3F">
              <w:rPr>
                <w:rFonts w:ascii="Sylfaen" w:eastAsia="Times New Roman" w:hAnsi="Sylfaen" w:cs="Calibri"/>
                <w:color w:val="1F497D"/>
                <w:lang w:val="ka-GE" w:eastAsia="nb-NO"/>
              </w:rPr>
              <w:t>განსახილველია და დასამტკიცებელი</w:t>
            </w:r>
          </w:p>
        </w:tc>
      </w:tr>
      <w:tr w:rsidR="00164AED" w:rsidRPr="000D3A3F" w:rsidTr="00ED5DC1">
        <w:tc>
          <w:tcPr>
            <w:tcW w:w="450" w:type="dxa"/>
          </w:tcPr>
          <w:p w:rsidR="00164AED" w:rsidRPr="000D3A3F" w:rsidRDefault="00ED5DC1"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7</w:t>
            </w:r>
          </w:p>
        </w:tc>
        <w:tc>
          <w:tcPr>
            <w:tcW w:w="11790" w:type="dxa"/>
          </w:tcPr>
          <w:p w:rsidR="00164AED" w:rsidRPr="000D3A3F" w:rsidRDefault="00164AED" w:rsidP="0049285F">
            <w:pPr>
              <w:rPr>
                <w:rFonts w:ascii="Sylfaen" w:hAnsi="Sylfaen" w:cs="Calibri"/>
                <w:color w:val="1F497D"/>
                <w:shd w:val="clear" w:color="auto" w:fill="FFFFFF"/>
              </w:rPr>
            </w:pPr>
            <w:r w:rsidRPr="000D3A3F">
              <w:rPr>
                <w:rFonts w:ascii="Sylfaen" w:eastAsia="Times New Roman" w:hAnsi="Sylfaen" w:cs="Calibri"/>
                <w:color w:val="1F497D"/>
                <w:lang w:eastAsia="nb-NO"/>
              </w:rPr>
              <w:t>აიკრძალოს ცენტრის კანცელარიაში ხალხის შემოსვლა და კორესპონდენციის დატოვებისთვის, კანცელარიის ოთახს ან პატარა ფანჯარა გაუკეთდეს, ან გარეთ დატოვონ მასალები. კანცელარიის თნამშრომლებს უნდა ქონდეთ სახე</w:t>
            </w:r>
            <w:r w:rsidRPr="000D3A3F">
              <w:rPr>
                <w:rFonts w:ascii="Sylfaen" w:hAnsi="Sylfaen" w:cs="Calibri"/>
                <w:color w:val="1F497D"/>
                <w:shd w:val="clear" w:color="auto" w:fill="FFFFFF"/>
              </w:rPr>
              <w:t> წინდაფარული  შესაბამისი აღჭურვილობით და მათ ამ ფურცლების თ</w:t>
            </w:r>
            <w:r w:rsidRPr="000D3A3F">
              <w:rPr>
                <w:rFonts w:ascii="Sylfaen" w:hAnsi="Sylfaen" w:cs="Calibri"/>
                <w:color w:val="1F497D"/>
                <w:shd w:val="clear" w:color="auto" w:fill="FFFFFF"/>
                <w:lang w:val="ka-GE"/>
              </w:rPr>
              <w:t>უ</w:t>
            </w:r>
            <w:r w:rsidRPr="000D3A3F">
              <w:rPr>
                <w:rFonts w:ascii="Sylfaen" w:hAnsi="Sylfaen" w:cs="Calibri"/>
                <w:color w:val="1F497D"/>
                <w:shd w:val="clear" w:color="auto" w:fill="FFFFFF"/>
              </w:rPr>
              <w:t xml:space="preserve"> სხვა მასალის მიღებისას დასჭირდებათ ხელთათმანები</w:t>
            </w:r>
          </w:p>
        </w:tc>
        <w:tc>
          <w:tcPr>
            <w:tcW w:w="2790" w:type="dxa"/>
          </w:tcPr>
          <w:p w:rsidR="00164AED" w:rsidRPr="000D3A3F" w:rsidRDefault="00164AED" w:rsidP="0049285F">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განსახილველია</w:t>
            </w:r>
            <w:r w:rsidRPr="000D3A3F">
              <w:rPr>
                <w:rFonts w:ascii="Sylfaen" w:eastAsia="Times New Roman" w:hAnsi="Sylfaen" w:cs="Calibri"/>
                <w:color w:val="1F497D"/>
                <w:lang w:val="ka-GE" w:eastAsia="nb-NO"/>
              </w:rPr>
              <w:t xml:space="preserve"> / შეიცვალოს სქემა</w:t>
            </w:r>
          </w:p>
        </w:tc>
      </w:tr>
      <w:tr w:rsidR="00164AED" w:rsidRPr="000D3A3F" w:rsidTr="00ED5DC1">
        <w:tc>
          <w:tcPr>
            <w:tcW w:w="450" w:type="dxa"/>
          </w:tcPr>
          <w:p w:rsidR="00164AED" w:rsidRPr="000D3A3F" w:rsidRDefault="00ED5DC1"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8</w:t>
            </w:r>
          </w:p>
        </w:tc>
        <w:tc>
          <w:tcPr>
            <w:tcW w:w="11790" w:type="dxa"/>
          </w:tcPr>
          <w:p w:rsidR="00164AED" w:rsidRPr="000D3A3F" w:rsidRDefault="00164AED" w:rsidP="0049285F">
            <w:pPr>
              <w:rPr>
                <w:rFonts w:ascii="Sylfaen" w:hAnsi="Sylfaen" w:cs="Calibri"/>
                <w:color w:val="1F497D"/>
                <w:shd w:val="clear" w:color="auto" w:fill="FFFFFF"/>
              </w:rPr>
            </w:pPr>
            <w:r w:rsidRPr="000D3A3F">
              <w:rPr>
                <w:rFonts w:ascii="Sylfaen" w:hAnsi="Sylfaen" w:cs="Calibri"/>
                <w:color w:val="1F497D"/>
                <w:shd w:val="clear" w:color="auto" w:fill="FFFFFF"/>
              </w:rPr>
              <w:t>ვისთანაც მოდის გარედან სტუმარი, უნდა ჩავიდეს პირველ სართულზე და შესაბამისი აღჭურვილობით და დისტანციით შეხვდეს მომსვლელს.  გავითვალისწინოთ შესყიდვის დროს საკუთარი თანამშრომლების საჭიროებებიც აღჭურვის ნაწილში (ხელთათმანი, პირბადე და სახის სხვა დამცავი)</w:t>
            </w:r>
          </w:p>
        </w:tc>
        <w:tc>
          <w:tcPr>
            <w:tcW w:w="2790" w:type="dxa"/>
          </w:tcPr>
          <w:p w:rsidR="00164AED" w:rsidRPr="000D3A3F" w:rsidRDefault="00164AED" w:rsidP="0049285F">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 xml:space="preserve">ბრძანება გამოცემულია / მონიტორინგი და აღსრულება </w:t>
            </w:r>
          </w:p>
        </w:tc>
      </w:tr>
      <w:tr w:rsidR="00965196" w:rsidRPr="000D3A3F" w:rsidTr="00ED5DC1">
        <w:tc>
          <w:tcPr>
            <w:tcW w:w="450" w:type="dxa"/>
          </w:tcPr>
          <w:p w:rsidR="00965196" w:rsidRPr="000D3A3F" w:rsidRDefault="00ED5DC1" w:rsidP="00965196">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9</w:t>
            </w:r>
          </w:p>
        </w:tc>
        <w:tc>
          <w:tcPr>
            <w:tcW w:w="11790" w:type="dxa"/>
          </w:tcPr>
          <w:p w:rsidR="00965196" w:rsidRPr="000D3A3F" w:rsidRDefault="00965196" w:rsidP="00965196">
            <w:pPr>
              <w:rPr>
                <w:rFonts w:ascii="Sylfaen" w:eastAsia="Times New Roman" w:hAnsi="Sylfaen" w:cs="Calibri"/>
                <w:color w:val="1F497D"/>
                <w:lang w:val="ka-GE" w:eastAsia="nb-NO"/>
              </w:rPr>
            </w:pPr>
            <w:r w:rsidRPr="000D3A3F">
              <w:rPr>
                <w:rFonts w:ascii="Sylfaen" w:eastAsia="Times New Roman" w:hAnsi="Sylfaen" w:cs="Calibri"/>
                <w:color w:val="1F497D"/>
                <w:lang w:eastAsia="nb-NO"/>
              </w:rPr>
              <w:t>ექიმების და სამედიცინო პერსონალის რუტინული ტესტირების პროტოკოლი</w:t>
            </w:r>
            <w:r w:rsidRPr="000D3A3F">
              <w:rPr>
                <w:rFonts w:ascii="Sylfaen" w:eastAsia="Times New Roman" w:hAnsi="Sylfaen" w:cs="Calibri"/>
                <w:color w:val="1F497D"/>
                <w:lang w:val="ka-GE" w:eastAsia="nb-NO"/>
              </w:rPr>
              <w:t xml:space="preserve"> </w:t>
            </w:r>
          </w:p>
        </w:tc>
        <w:tc>
          <w:tcPr>
            <w:tcW w:w="2790" w:type="dxa"/>
          </w:tcPr>
          <w:p w:rsidR="00965196" w:rsidRPr="000D3A3F" w:rsidRDefault="00965196" w:rsidP="00965196">
            <w:pPr>
              <w:rPr>
                <w:rFonts w:ascii="Sylfaen" w:eastAsia="Times New Roman" w:hAnsi="Sylfaen" w:cs="Calibri"/>
                <w:color w:val="1F497D"/>
                <w:lang w:eastAsia="nb-NO"/>
              </w:rPr>
            </w:pPr>
            <w:r w:rsidRPr="000D3A3F">
              <w:rPr>
                <w:rFonts w:ascii="Sylfaen" w:eastAsia="Times New Roman" w:hAnsi="Sylfaen" w:cs="Calibri"/>
                <w:color w:val="1F497D"/>
                <w:lang w:val="ka-GE" w:eastAsia="nb-NO"/>
              </w:rPr>
              <w:t>სასწრაფოდ</w:t>
            </w:r>
          </w:p>
        </w:tc>
      </w:tr>
      <w:tr w:rsidR="00164AED" w:rsidRPr="000D3A3F" w:rsidTr="00ED5DC1">
        <w:tc>
          <w:tcPr>
            <w:tcW w:w="450" w:type="dxa"/>
          </w:tcPr>
          <w:p w:rsidR="00164AED" w:rsidRPr="000D3A3F" w:rsidRDefault="00ED5DC1" w:rsidP="0049285F">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lastRenderedPageBreak/>
              <w:t>10</w:t>
            </w:r>
          </w:p>
        </w:tc>
        <w:tc>
          <w:tcPr>
            <w:tcW w:w="11790" w:type="dxa"/>
          </w:tcPr>
          <w:p w:rsidR="00164AED" w:rsidRPr="000D3A3F" w:rsidRDefault="00164AED" w:rsidP="0049285F">
            <w:pPr>
              <w:rPr>
                <w:rFonts w:ascii="Sylfaen" w:hAnsi="Sylfaen" w:cs="Calibri"/>
                <w:color w:val="1F497D"/>
                <w:shd w:val="clear" w:color="auto" w:fill="FFFFFF"/>
              </w:rPr>
            </w:pPr>
            <w:r w:rsidRPr="000D3A3F">
              <w:rPr>
                <w:rFonts w:ascii="Sylfaen" w:hAnsi="Sylfaen" w:cs="Calibri"/>
                <w:color w:val="1F497D"/>
                <w:shd w:val="clear" w:color="auto" w:fill="FFFFFF"/>
              </w:rPr>
              <w:t>ალტერნატიული მომწოდებლების დროული მოძიება. ანტიმალარიული მედიკამენტის მოწოდებაზე კვიპროსულმა კომპანიამ უარი მოიწერა, საფუძვლად მიუთითა პანდემიის გამო ამ მედიკამენტზე გაზრდილი მოთხოვნა.</w:t>
            </w:r>
          </w:p>
        </w:tc>
        <w:tc>
          <w:tcPr>
            <w:tcW w:w="2790" w:type="dxa"/>
          </w:tcPr>
          <w:p w:rsidR="00164AED" w:rsidRPr="000D3A3F" w:rsidRDefault="00164AED" w:rsidP="00AE39B8">
            <w:pPr>
              <w:rPr>
                <w:rFonts w:ascii="Sylfaen" w:hAnsi="Sylfaen" w:cs="Calibri"/>
                <w:color w:val="1F497D"/>
                <w:shd w:val="clear" w:color="auto" w:fill="FFFFFF"/>
                <w:lang w:val="ka-GE"/>
              </w:rPr>
            </w:pPr>
            <w:r w:rsidRPr="000D3A3F">
              <w:rPr>
                <w:rFonts w:ascii="Sylfaen" w:hAnsi="Sylfaen" w:cs="Calibri"/>
                <w:color w:val="1F497D"/>
                <w:shd w:val="clear" w:color="auto" w:fill="FFFFFF"/>
              </w:rPr>
              <w:t>UNICEF</w:t>
            </w:r>
            <w:r w:rsidRPr="000D3A3F">
              <w:rPr>
                <w:rFonts w:ascii="Sylfaen" w:hAnsi="Sylfaen" w:cs="Calibri"/>
                <w:color w:val="1F497D"/>
                <w:shd w:val="clear" w:color="auto" w:fill="FFFFFF"/>
                <w:lang w:val="ka-GE"/>
              </w:rPr>
              <w:t xml:space="preserve"> მიმდინარეობს მოლაპარაკება</w:t>
            </w:r>
          </w:p>
        </w:tc>
      </w:tr>
      <w:tr w:rsidR="00164AED" w:rsidRPr="000D3A3F" w:rsidTr="00ED5DC1">
        <w:tc>
          <w:tcPr>
            <w:tcW w:w="450" w:type="dxa"/>
          </w:tcPr>
          <w:p w:rsidR="00164AED" w:rsidRPr="000D3A3F" w:rsidRDefault="00ED5DC1" w:rsidP="0049285F">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1</w:t>
            </w:r>
          </w:p>
        </w:tc>
        <w:tc>
          <w:tcPr>
            <w:tcW w:w="11790" w:type="dxa"/>
          </w:tcPr>
          <w:p w:rsidR="00164AED" w:rsidRPr="000D3A3F" w:rsidRDefault="00164AED" w:rsidP="0049285F">
            <w:pPr>
              <w:rPr>
                <w:rFonts w:ascii="Sylfaen" w:hAnsi="Sylfaen" w:cs="Calibri"/>
                <w:color w:val="1F497D"/>
                <w:shd w:val="clear" w:color="auto" w:fill="FFFFFF"/>
              </w:rPr>
            </w:pPr>
            <w:r w:rsidRPr="000D3A3F">
              <w:rPr>
                <w:rFonts w:ascii="Sylfaen" w:hAnsi="Sylfaen" w:cs="Calibri"/>
                <w:b/>
                <w:color w:val="1F497D"/>
                <w:shd w:val="clear" w:color="auto" w:fill="FFFFFF"/>
              </w:rPr>
              <w:t>არაგადამდები დეპარტამენტი:</w:t>
            </w:r>
            <w:r w:rsidRPr="000D3A3F">
              <w:rPr>
                <w:rFonts w:ascii="Sylfaen" w:hAnsi="Sylfaen" w:cs="Calibri"/>
                <w:color w:val="1F497D"/>
                <w:shd w:val="clear" w:color="auto" w:fill="FFFFFF"/>
                <w:lang w:val="ka-GE"/>
              </w:rPr>
              <w:t xml:space="preserve"> </w:t>
            </w:r>
            <w:r w:rsidRPr="000D3A3F">
              <w:rPr>
                <w:rFonts w:ascii="Sylfaen" w:hAnsi="Sylfaen" w:cs="Calibri"/>
                <w:color w:val="1F497D"/>
                <w:shd w:val="clear" w:color="auto" w:fill="FFFFFF"/>
              </w:rPr>
              <w:t>„ჯანმრთელობის ხელშეწყობის“ (და PR) რისკის კომუნიკაციის სტრატეგია და მოკლევადიანი სამოქმედო გეგმა,</w:t>
            </w:r>
          </w:p>
        </w:tc>
        <w:tc>
          <w:tcPr>
            <w:tcW w:w="2790" w:type="dxa"/>
          </w:tcPr>
          <w:p w:rsidR="00164AED" w:rsidRPr="000D3A3F" w:rsidRDefault="00164AED" w:rsidP="0049285F">
            <w:pPr>
              <w:rPr>
                <w:rFonts w:ascii="Sylfaen" w:hAnsi="Sylfaen" w:cs="Calibri"/>
                <w:color w:val="1F497D"/>
                <w:shd w:val="clear" w:color="auto" w:fill="FFFFFF"/>
                <w:lang w:val="ka-GE"/>
              </w:rPr>
            </w:pPr>
            <w:r w:rsidRPr="000D3A3F">
              <w:rPr>
                <w:rFonts w:ascii="Sylfaen" w:eastAsia="Times New Roman" w:hAnsi="Sylfaen" w:cs="Calibri"/>
                <w:color w:val="1F497D"/>
                <w:lang w:val="ka-GE" w:eastAsia="nb-NO"/>
              </w:rPr>
              <w:t>გასაკეთებელია</w:t>
            </w:r>
          </w:p>
        </w:tc>
      </w:tr>
      <w:tr w:rsidR="00164AED" w:rsidRPr="000D3A3F" w:rsidTr="00ED5DC1">
        <w:tc>
          <w:tcPr>
            <w:tcW w:w="450" w:type="dxa"/>
          </w:tcPr>
          <w:p w:rsidR="00164AED" w:rsidRPr="000D3A3F" w:rsidRDefault="00ED5DC1" w:rsidP="00BF18FD">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2</w:t>
            </w:r>
          </w:p>
        </w:tc>
        <w:tc>
          <w:tcPr>
            <w:tcW w:w="11790" w:type="dxa"/>
          </w:tcPr>
          <w:p w:rsidR="00164AED" w:rsidRPr="000D3A3F" w:rsidRDefault="00164AED" w:rsidP="00965196">
            <w:pPr>
              <w:rPr>
                <w:rFonts w:ascii="Sylfaen" w:hAnsi="Sylfaen" w:cs="Calibri"/>
                <w:b/>
                <w:color w:val="1F497D"/>
                <w:shd w:val="clear" w:color="auto" w:fill="FFFFFF"/>
              </w:rPr>
            </w:pPr>
            <w:r w:rsidRPr="000D3A3F">
              <w:rPr>
                <w:rFonts w:ascii="Sylfaen" w:hAnsi="Sylfaen" w:cs="Calibri"/>
                <w:b/>
                <w:color w:val="1F497D"/>
                <w:shd w:val="clear" w:color="auto" w:fill="FFFFFF"/>
              </w:rPr>
              <w:t>სტატისტიკის დეპარტამენტი, COVID-19</w:t>
            </w:r>
            <w:r w:rsidR="00965196" w:rsidRPr="000D3A3F">
              <w:rPr>
                <w:rFonts w:ascii="Sylfaen" w:hAnsi="Sylfaen" w:cs="Calibri"/>
                <w:b/>
                <w:color w:val="1F497D"/>
                <w:shd w:val="clear" w:color="auto" w:fill="FFFFFF"/>
                <w:lang w:val="ka-GE"/>
              </w:rPr>
              <w:t xml:space="preserve"> ჯგუფი, ნორვეგიის პროექტი</w:t>
            </w:r>
            <w:r w:rsidRPr="000D3A3F">
              <w:rPr>
                <w:rFonts w:ascii="Sylfaen" w:hAnsi="Sylfaen" w:cs="Calibri"/>
                <w:b/>
                <w:color w:val="1F497D"/>
                <w:shd w:val="clear" w:color="auto" w:fill="FFFFFF"/>
              </w:rPr>
              <w:t xml:space="preserve">: </w:t>
            </w:r>
            <w:r w:rsidRPr="000D3A3F">
              <w:rPr>
                <w:rFonts w:ascii="Sylfaen" w:hAnsi="Sylfaen" w:cs="Calibri"/>
                <w:color w:val="1F497D"/>
                <w:shd w:val="clear" w:color="auto" w:fill="FFFFFF"/>
              </w:rPr>
              <w:t>გამოწერილი 50 პაციენტისას მათი Descriptive study</w:t>
            </w:r>
            <w:r w:rsidRPr="000D3A3F">
              <w:rPr>
                <w:rFonts w:ascii="Sylfaen" w:hAnsi="Sylfaen" w:cs="Calibri"/>
                <w:color w:val="1F497D"/>
                <w:shd w:val="clear" w:color="auto" w:fill="FFFFFF"/>
                <w:lang w:val="ka-GE"/>
              </w:rPr>
              <w:t xml:space="preserve"> ქართულ და</w:t>
            </w:r>
            <w:r w:rsidRPr="000D3A3F">
              <w:rPr>
                <w:rFonts w:ascii="Sylfaen" w:hAnsi="Sylfaen" w:cs="Calibri"/>
                <w:color w:val="1F497D"/>
                <w:shd w:val="clear" w:color="auto" w:fill="FFFFFF"/>
              </w:rPr>
              <w:t xml:space="preserve"> ინგლისურ ენაზე</w:t>
            </w:r>
          </w:p>
        </w:tc>
        <w:tc>
          <w:tcPr>
            <w:tcW w:w="2790" w:type="dxa"/>
          </w:tcPr>
          <w:p w:rsidR="00164AED" w:rsidRPr="000D3A3F" w:rsidRDefault="00965196" w:rsidP="00BF18FD">
            <w:pPr>
              <w:rPr>
                <w:rFonts w:ascii="Sylfaen" w:hAnsi="Sylfaen" w:cs="Calibri"/>
                <w:color w:val="1F497D"/>
                <w:shd w:val="clear" w:color="auto" w:fill="FFFFFF"/>
              </w:rPr>
            </w:pPr>
            <w:r w:rsidRPr="000D3A3F">
              <w:rPr>
                <w:rFonts w:ascii="Sylfaen" w:eastAsia="Times New Roman" w:hAnsi="Sylfaen" w:cs="Calibri"/>
                <w:color w:val="1F497D"/>
                <w:lang w:val="ka-GE" w:eastAsia="nb-NO"/>
              </w:rPr>
              <w:t>გასაკეთებელია</w:t>
            </w:r>
          </w:p>
        </w:tc>
      </w:tr>
      <w:tr w:rsidR="00164AED" w:rsidRPr="000D3A3F" w:rsidTr="00ED5DC1">
        <w:tc>
          <w:tcPr>
            <w:tcW w:w="450" w:type="dxa"/>
          </w:tcPr>
          <w:p w:rsidR="00164AED" w:rsidRPr="000D3A3F" w:rsidRDefault="00ED5DC1" w:rsidP="00BF18FD">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13</w:t>
            </w:r>
          </w:p>
        </w:tc>
        <w:tc>
          <w:tcPr>
            <w:tcW w:w="11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b/>
                <w:color w:val="1F497D"/>
                <w:shd w:val="clear" w:color="auto" w:fill="FFFFFF"/>
              </w:rPr>
              <w:t>არაგადამდები დეპარტამენტი:</w:t>
            </w:r>
            <w:r w:rsidRPr="000D3A3F">
              <w:rPr>
                <w:rFonts w:ascii="Sylfaen" w:hAnsi="Sylfaen" w:cs="Calibri"/>
                <w:color w:val="1F497D"/>
                <w:shd w:val="clear" w:color="auto" w:fill="FFFFFF"/>
                <w:lang w:val="ka-GE"/>
              </w:rPr>
              <w:t xml:space="preserve"> </w:t>
            </w:r>
            <w:r w:rsidRPr="000D3A3F">
              <w:rPr>
                <w:rFonts w:ascii="Sylfaen" w:hAnsi="Sylfaen" w:cs="Calibri"/>
                <w:color w:val="1F497D"/>
                <w:shd w:val="clear" w:color="auto" w:fill="FFFFFF"/>
              </w:rPr>
              <w:t>თამბაქოს საწინააღმდეგო კამპანიის გაძლიერება აქცენტებით COVID-19 და დაინფიცირებულ / გამოჯანმრთელებული პაციენტებთან ბმა</w:t>
            </w:r>
          </w:p>
        </w:tc>
        <w:tc>
          <w:tcPr>
            <w:tcW w:w="2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მიმდინარეობს</w:t>
            </w:r>
          </w:p>
        </w:tc>
      </w:tr>
      <w:tr w:rsidR="00164AED" w:rsidRPr="000D3A3F" w:rsidTr="00ED5DC1">
        <w:tc>
          <w:tcPr>
            <w:tcW w:w="450" w:type="dxa"/>
          </w:tcPr>
          <w:p w:rsidR="00164AED" w:rsidRPr="000D3A3F" w:rsidRDefault="00ED5DC1" w:rsidP="00BF18F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4</w:t>
            </w:r>
          </w:p>
        </w:tc>
        <w:tc>
          <w:tcPr>
            <w:tcW w:w="11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ლაბორატორიული ტესტირების შესაძლებლობების გაფართოება (მ.შ. სწრაფი)</w:t>
            </w:r>
          </w:p>
          <w:p w:rsidR="00164AED" w:rsidRPr="000D3A3F" w:rsidRDefault="00164AED" w:rsidP="00BF18FD">
            <w:pPr>
              <w:rPr>
                <w:rFonts w:ascii="Sylfaen" w:hAnsi="Sylfaen" w:cs="Calibri"/>
                <w:color w:val="1F497D"/>
                <w:shd w:val="clear" w:color="auto" w:fill="FFFFFF"/>
              </w:rPr>
            </w:pPr>
          </w:p>
        </w:tc>
        <w:tc>
          <w:tcPr>
            <w:tcW w:w="2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მიმდინარეობს</w:t>
            </w:r>
          </w:p>
        </w:tc>
      </w:tr>
      <w:tr w:rsidR="00164AED" w:rsidRPr="000D3A3F" w:rsidTr="00ED5DC1">
        <w:tc>
          <w:tcPr>
            <w:tcW w:w="450" w:type="dxa"/>
          </w:tcPr>
          <w:p w:rsidR="00164AED" w:rsidRPr="000D3A3F" w:rsidRDefault="00ED5DC1" w:rsidP="00BF18F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5</w:t>
            </w:r>
          </w:p>
        </w:tc>
        <w:tc>
          <w:tcPr>
            <w:tcW w:w="11790" w:type="dxa"/>
          </w:tcPr>
          <w:p w:rsidR="00164AED" w:rsidRPr="000D3A3F" w:rsidRDefault="00164AED" w:rsidP="00965196">
            <w:pPr>
              <w:rPr>
                <w:rFonts w:ascii="Sylfaen" w:hAnsi="Sylfaen" w:cs="Calibri"/>
                <w:color w:val="1F497D"/>
                <w:shd w:val="clear" w:color="auto" w:fill="FFFFFF"/>
              </w:rPr>
            </w:pPr>
            <w:r w:rsidRPr="000D3A3F">
              <w:rPr>
                <w:rFonts w:ascii="Sylfaen" w:hAnsi="Sylfaen" w:cs="Calibri"/>
                <w:color w:val="1F497D"/>
                <w:shd w:val="clear" w:color="auto" w:fill="FFFFFF"/>
              </w:rPr>
              <w:t>თანამშრომელთა უსაფრთხოება - შესაძლოა დკსჯეც-ც გადავიდეს ყაზარმულ რეჟიმზე, ეს მაგალითიც იქნება სხვებისთვის</w:t>
            </w:r>
          </w:p>
        </w:tc>
        <w:tc>
          <w:tcPr>
            <w:tcW w:w="2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BF18FD">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6</w:t>
            </w:r>
          </w:p>
        </w:tc>
        <w:tc>
          <w:tcPr>
            <w:tcW w:w="11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PPE-ისა და სადეზინფექციო საშუალებათა მარაგების მუდმივი მონიტორინგი</w:t>
            </w:r>
          </w:p>
          <w:p w:rsidR="00164AED" w:rsidRPr="000D3A3F" w:rsidRDefault="00164AED" w:rsidP="00BF18FD">
            <w:pPr>
              <w:rPr>
                <w:rFonts w:ascii="Sylfaen" w:hAnsi="Sylfaen" w:cs="Calibri"/>
                <w:color w:val="1F497D"/>
                <w:shd w:val="clear" w:color="auto" w:fill="FFFFFF"/>
              </w:rPr>
            </w:pPr>
          </w:p>
        </w:tc>
        <w:tc>
          <w:tcPr>
            <w:tcW w:w="2790" w:type="dxa"/>
          </w:tcPr>
          <w:p w:rsidR="00164AED" w:rsidRPr="000D3A3F" w:rsidRDefault="00164AED" w:rsidP="00BF18FD">
            <w:pPr>
              <w:rPr>
                <w:rFonts w:ascii="Sylfaen" w:hAnsi="Sylfaen" w:cs="Calibri"/>
                <w:color w:val="1F497D"/>
                <w:shd w:val="clear" w:color="auto" w:fill="FFFFFF"/>
              </w:rPr>
            </w:pPr>
            <w:r w:rsidRPr="000D3A3F">
              <w:rPr>
                <w:rFonts w:ascii="Sylfaen" w:hAnsi="Sylfaen" w:cs="Calibri"/>
                <w:color w:val="1F497D"/>
                <w:shd w:val="clear" w:color="auto" w:fill="FFFFFF"/>
              </w:rPr>
              <w:t>მიმდინარეობს</w:t>
            </w:r>
            <w:r w:rsidR="00965196" w:rsidRPr="000D3A3F">
              <w:rPr>
                <w:rFonts w:ascii="Sylfaen" w:hAnsi="Sylfaen" w:cs="Calibri"/>
                <w:color w:val="1F497D"/>
                <w:shd w:val="clear" w:color="auto" w:fill="FFFFFF"/>
              </w:rPr>
              <w:t xml:space="preserve"> / </w:t>
            </w:r>
            <w:r w:rsidRPr="000D3A3F">
              <w:rPr>
                <w:rFonts w:ascii="Sylfaen" w:hAnsi="Sylfaen" w:cs="Calibri"/>
                <w:color w:val="1F497D"/>
                <w:shd w:val="clear" w:color="auto" w:fill="FFFFFF"/>
              </w:rPr>
              <w:t>სასურველია ყოველდღიური ანგარიში</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7</w:t>
            </w:r>
          </w:p>
        </w:tc>
        <w:tc>
          <w:tcPr>
            <w:tcW w:w="11790" w:type="dxa"/>
          </w:tcPr>
          <w:p w:rsidR="00164AED" w:rsidRPr="000D3A3F" w:rsidRDefault="00965196" w:rsidP="006803B5">
            <w:pPr>
              <w:rPr>
                <w:rFonts w:ascii="Sylfaen" w:eastAsia="Times New Roman" w:hAnsi="Sylfaen" w:cs="Calibri"/>
                <w:color w:val="1F497D"/>
                <w:lang w:eastAsia="nb-NO"/>
              </w:rPr>
            </w:pPr>
            <w:r w:rsidRPr="000D3A3F">
              <w:rPr>
                <w:rFonts w:ascii="Sylfaen" w:hAnsi="Sylfaen" w:cs="Calibri"/>
                <w:b/>
                <w:color w:val="1F497D"/>
                <w:shd w:val="clear" w:color="auto" w:fill="FFFFFF"/>
              </w:rPr>
              <w:t>ლუგარაი</w:t>
            </w:r>
            <w:r w:rsidR="00164AED" w:rsidRPr="000D3A3F">
              <w:rPr>
                <w:rFonts w:ascii="Sylfaen" w:hAnsi="Sylfaen" w:cs="Calibri"/>
                <w:b/>
                <w:color w:val="1F497D"/>
                <w:shd w:val="clear" w:color="auto" w:fill="FFFFFF"/>
              </w:rPr>
              <w:t>:</w:t>
            </w:r>
            <w:r w:rsidR="00164AED" w:rsidRPr="000D3A3F">
              <w:rPr>
                <w:rFonts w:ascii="Sylfaen" w:hAnsi="Sylfaen" w:cs="Calibri"/>
                <w:color w:val="1F497D"/>
                <w:shd w:val="clear" w:color="auto" w:fill="FFFFFF"/>
              </w:rPr>
              <w:t xml:space="preserve"> ანალიზი და რეკომენდაციები ლაბორატორიულ სიმძლავრეებთან, პროტოკოლთან, ალგორითმთან და მომავალი სამი კვირის განმავლობაში ლაბორატორიული სამუშაობის განვითარებასთან დაკავშირებით</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8</w:t>
            </w:r>
          </w:p>
        </w:tc>
        <w:tc>
          <w:tcPr>
            <w:tcW w:w="11790" w:type="dxa"/>
          </w:tcPr>
          <w:p w:rsidR="00164AED" w:rsidRPr="000D3A3F" w:rsidRDefault="00164AED" w:rsidP="006803B5">
            <w:pPr>
              <w:rPr>
                <w:rFonts w:ascii="Sylfaen" w:eastAsia="Times New Roman" w:hAnsi="Sylfaen" w:cs="Calibri"/>
                <w:color w:val="1F497D"/>
                <w:lang w:eastAsia="nb-NO"/>
              </w:rPr>
            </w:pPr>
            <w:r w:rsidRPr="000D3A3F">
              <w:rPr>
                <w:rFonts w:ascii="Sylfaen" w:hAnsi="Sylfaen" w:cs="Calibri"/>
                <w:b/>
                <w:color w:val="1F497D"/>
                <w:shd w:val="clear" w:color="auto" w:fill="FFFFFF"/>
              </w:rPr>
              <w:t>ფინანსური დეპარტამენტ</w:t>
            </w:r>
            <w:r w:rsidRPr="000D3A3F">
              <w:rPr>
                <w:rFonts w:ascii="Sylfaen" w:hAnsi="Sylfaen" w:cs="Calibri"/>
                <w:b/>
                <w:color w:val="1F497D"/>
                <w:shd w:val="clear" w:color="auto" w:fill="FFFFFF"/>
                <w:lang w:val="ka-GE"/>
              </w:rPr>
              <w:t>ი:</w:t>
            </w:r>
            <w:r w:rsidRPr="000D3A3F">
              <w:rPr>
                <w:rFonts w:ascii="Sylfaen" w:hAnsi="Sylfaen" w:cs="Calibri"/>
                <w:color w:val="1F497D"/>
                <w:shd w:val="clear" w:color="auto" w:fill="FFFFFF"/>
              </w:rPr>
              <w:t xml:space="preserve"> ზუსტი ანგარიში რა დაიხარჯა უკვე, რა შესყიდვები მიდის, რას ვგეგმავთ, რა რესურსი გვაქვს, ზუსტი სია გაწეული დონაციების და კერძო თუ ინსტიტუციური დონორების</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19</w:t>
            </w:r>
          </w:p>
        </w:tc>
        <w:tc>
          <w:tcPr>
            <w:tcW w:w="11790" w:type="dxa"/>
          </w:tcPr>
          <w:p w:rsidR="00164AED" w:rsidRPr="000D3A3F" w:rsidRDefault="00965196" w:rsidP="006803B5">
            <w:pPr>
              <w:rPr>
                <w:rFonts w:ascii="Sylfaen" w:hAnsi="Sylfaen" w:cs="Calibri"/>
                <w:color w:val="1F497D"/>
                <w:shd w:val="clear" w:color="auto" w:fill="FFFFFF"/>
              </w:rPr>
            </w:pPr>
            <w:r w:rsidRPr="000D3A3F">
              <w:rPr>
                <w:rFonts w:ascii="Sylfaen" w:hAnsi="Sylfaen" w:cs="Calibri"/>
                <w:b/>
                <w:color w:val="1F497D"/>
                <w:shd w:val="clear" w:color="auto" w:fill="FFFFFF"/>
              </w:rPr>
              <w:t>PR</w:t>
            </w:r>
            <w:r w:rsidRPr="000D3A3F">
              <w:rPr>
                <w:rFonts w:ascii="Sylfaen" w:hAnsi="Sylfaen" w:cs="Calibri"/>
                <w:b/>
                <w:color w:val="1F497D"/>
                <w:shd w:val="clear" w:color="auto" w:fill="FFFFFF"/>
                <w:lang w:val="ka-GE"/>
              </w:rPr>
              <w:t xml:space="preserve"> და საერთაშორისო სამმართველო</w:t>
            </w:r>
            <w:r w:rsidR="00164AED" w:rsidRPr="000D3A3F">
              <w:rPr>
                <w:rFonts w:ascii="Sylfaen" w:hAnsi="Sylfaen" w:cs="Calibri"/>
                <w:b/>
                <w:color w:val="1F497D"/>
                <w:shd w:val="clear" w:color="auto" w:fill="FFFFFF"/>
              </w:rPr>
              <w:t>:</w:t>
            </w:r>
            <w:r w:rsidR="00164AED" w:rsidRPr="000D3A3F">
              <w:rPr>
                <w:rFonts w:ascii="Sylfaen" w:hAnsi="Sylfaen" w:cs="Calibri"/>
                <w:color w:val="1F497D"/>
                <w:shd w:val="clear" w:color="auto" w:fill="FFFFFF"/>
              </w:rPr>
              <w:t xml:space="preserve"> ყველა იმ ორგანიზაცია თუ კერძო პირზე, ვინც დაეხმარა დკსჯეც-ს - საერთო თბილი მადლობის წერილი</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0</w:t>
            </w:r>
          </w:p>
        </w:tc>
        <w:tc>
          <w:tcPr>
            <w:tcW w:w="11790" w:type="dxa"/>
          </w:tcPr>
          <w:p w:rsidR="00164AED" w:rsidRPr="000D3A3F" w:rsidRDefault="00164AED" w:rsidP="006803B5">
            <w:pPr>
              <w:rPr>
                <w:rFonts w:ascii="Sylfaen" w:eastAsia="Times New Roman" w:hAnsi="Sylfaen" w:cs="Calibri"/>
                <w:color w:val="1F497D"/>
                <w:lang w:eastAsia="nb-NO"/>
              </w:rPr>
            </w:pPr>
            <w:r w:rsidRPr="000D3A3F">
              <w:rPr>
                <w:rFonts w:ascii="Sylfaen" w:hAnsi="Sylfaen" w:cs="Calibri"/>
                <w:color w:val="1F497D"/>
                <w:shd w:val="clear" w:color="auto" w:fill="FFFFFF"/>
              </w:rPr>
              <w:t>ქოლცენტრი, ცხელი ხაზი, ლაბორატორიული ბაზები, ეიდსში დამატებები</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p>
        </w:tc>
      </w:tr>
      <w:tr w:rsidR="00164AED" w:rsidRPr="000D3A3F" w:rsidTr="00ED5DC1">
        <w:tc>
          <w:tcPr>
            <w:tcW w:w="450" w:type="dxa"/>
          </w:tcPr>
          <w:p w:rsidR="00164AED" w:rsidRPr="000D3A3F" w:rsidRDefault="00ED5DC1"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21</w:t>
            </w:r>
          </w:p>
        </w:tc>
        <w:tc>
          <w:tcPr>
            <w:tcW w:w="11790" w:type="dxa"/>
          </w:tcPr>
          <w:p w:rsidR="00164AED" w:rsidRPr="000D3A3F" w:rsidRDefault="00965196" w:rsidP="00965196">
            <w:pPr>
              <w:rPr>
                <w:rFonts w:ascii="Sylfaen" w:hAnsi="Sylfaen" w:cs="Calibri"/>
                <w:color w:val="1F497D"/>
                <w:shd w:val="clear" w:color="auto" w:fill="FFFFFF"/>
                <w:lang w:val="ka-GE"/>
              </w:rPr>
            </w:pPr>
            <w:r w:rsidRPr="000D3A3F">
              <w:rPr>
                <w:rFonts w:ascii="Sylfaen" w:hAnsi="Sylfaen" w:cs="Calibri"/>
                <w:b/>
                <w:color w:val="1F497D"/>
                <w:shd w:val="clear" w:color="auto" w:fill="FFFFFF"/>
                <w:lang w:val="ka-GE"/>
              </w:rPr>
              <w:t xml:space="preserve">ნორვეგიის პროექტი, </w:t>
            </w:r>
            <w:r w:rsidRPr="000D3A3F">
              <w:rPr>
                <w:rFonts w:ascii="Sylfaen" w:hAnsi="Sylfaen" w:cs="Calibri"/>
                <w:b/>
                <w:color w:val="1F497D"/>
                <w:shd w:val="clear" w:color="auto" w:fill="FFFFFF"/>
              </w:rPr>
              <w:t>COVID-19</w:t>
            </w:r>
            <w:r w:rsidRPr="000D3A3F">
              <w:rPr>
                <w:rFonts w:ascii="Sylfaen" w:hAnsi="Sylfaen" w:cs="Calibri"/>
                <w:b/>
                <w:color w:val="1F497D"/>
                <w:shd w:val="clear" w:color="auto" w:fill="FFFFFF"/>
                <w:lang w:val="ka-GE"/>
              </w:rPr>
              <w:t xml:space="preserve"> ჯგუფი: </w:t>
            </w:r>
            <w:r w:rsidR="00164AED" w:rsidRPr="000D3A3F">
              <w:rPr>
                <w:rFonts w:ascii="Sylfaen" w:hAnsi="Sylfaen" w:cs="Calibri"/>
                <w:color w:val="1F497D"/>
                <w:shd w:val="clear" w:color="auto" w:fill="FFFFFF"/>
              </w:rPr>
              <w:t>ყოველკვირეულად დინამიკაში მომზადდეს მიმოხილვა სხვა ქვეყნებში COVID-19 მიმდინარეობის შესახებ და მოკლე ანალიზი (ევროპა, აშშ, ჩინეთი, კორეა). მომზადებული ანგარიში უნდა იყოს პრეზენტაციისთვის მომზადებულ ფორმატში</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eastAsia="Times New Roman" w:hAnsi="Sylfaen" w:cs="Calibri"/>
                <w:color w:val="1F497D"/>
                <w:lang w:eastAsia="nb-NO"/>
              </w:rPr>
              <w:t>დავალება გაცემულია</w:t>
            </w:r>
          </w:p>
        </w:tc>
      </w:tr>
      <w:tr w:rsidR="00164AED" w:rsidRPr="000D3A3F" w:rsidTr="00ED5DC1">
        <w:tc>
          <w:tcPr>
            <w:tcW w:w="450" w:type="dxa"/>
          </w:tcPr>
          <w:p w:rsidR="00164AED" w:rsidRPr="000D3A3F" w:rsidRDefault="00ED5DC1"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22</w:t>
            </w:r>
          </w:p>
        </w:tc>
        <w:tc>
          <w:tcPr>
            <w:tcW w:w="11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ეპიდემიოლოგების და დამხმარე ძალის გადამზადება ნიმუშების ასაღებად - ინტენსიური კომუნიკაცია თსსუ და სხვა უმაღლესებთან მულაჟების გამოსაყენებლად - ადგილი დკსჯეც, შესაძლოა რეგი</w:t>
            </w:r>
            <w:r w:rsidR="00965196" w:rsidRPr="000D3A3F">
              <w:rPr>
                <w:rFonts w:ascii="Sylfaen" w:hAnsi="Sylfaen" w:cs="Calibri"/>
                <w:color w:val="1F497D"/>
                <w:shd w:val="clear" w:color="auto" w:fill="FFFFFF"/>
                <w:lang w:val="ka-GE"/>
              </w:rPr>
              <w:t>ო</w:t>
            </w:r>
            <w:r w:rsidRPr="000D3A3F">
              <w:rPr>
                <w:rFonts w:ascii="Sylfaen" w:hAnsi="Sylfaen" w:cs="Calibri"/>
                <w:color w:val="1F497D"/>
                <w:shd w:val="clear" w:color="auto" w:fill="FFFFFF"/>
              </w:rPr>
              <w:t>ნებშიც;</w:t>
            </w:r>
          </w:p>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სუპერვაიზერების გამოყოფა და ს</w:t>
            </w:r>
            <w:r w:rsidR="00965196" w:rsidRPr="000D3A3F">
              <w:rPr>
                <w:rFonts w:ascii="Sylfaen" w:hAnsi="Sylfaen" w:cs="Calibri"/>
                <w:color w:val="1F497D"/>
                <w:shd w:val="clear" w:color="auto" w:fill="FFFFFF"/>
                <w:lang w:val="ka-GE"/>
              </w:rPr>
              <w:t>ქ</w:t>
            </w:r>
            <w:r w:rsidRPr="000D3A3F">
              <w:rPr>
                <w:rFonts w:ascii="Sylfaen" w:hAnsi="Sylfaen" w:cs="Calibri"/>
                <w:color w:val="1F497D"/>
                <w:shd w:val="clear" w:color="auto" w:fill="FFFFFF"/>
              </w:rPr>
              <w:t>ემის შემუშავება, პირველ რამდენიმე პაციენტზე ზედამხედველობისთვის;</w:t>
            </w:r>
          </w:p>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lastRenderedPageBreak/>
              <w:t>საზ. ჯანდაცვის სამსახურებში მინიმუმ 1-2 სპეციალისტის გადამზადება საკვლევი მასალების აღებაში, რათა ინფექციის გავრცელების მასშტაბების გაზრდის შემთხვევაში აუცილებელი იქნება საზ</w:t>
            </w:r>
            <w:r w:rsidRPr="000D3A3F">
              <w:rPr>
                <w:rFonts w:ascii="Sylfaen" w:hAnsi="Sylfaen" w:cs="Calibri"/>
                <w:color w:val="1F497D"/>
                <w:shd w:val="clear" w:color="auto" w:fill="FFFFFF"/>
                <w:lang w:val="ka-GE"/>
              </w:rPr>
              <w:t xml:space="preserve">. </w:t>
            </w:r>
            <w:r w:rsidRPr="000D3A3F">
              <w:rPr>
                <w:rFonts w:ascii="Sylfaen" w:hAnsi="Sylfaen" w:cs="Calibri"/>
                <w:color w:val="1F497D"/>
                <w:shd w:val="clear" w:color="auto" w:fill="FFFFFF"/>
              </w:rPr>
              <w:t>ჯანდაცვის რესურსის გამოყენება საკვლევი მასალების აღება/ტრანსპორტირებაში.</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lastRenderedPageBreak/>
              <w:t>მიმდინარეობს მუშაობ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23</w:t>
            </w:r>
          </w:p>
        </w:tc>
        <w:tc>
          <w:tcPr>
            <w:tcW w:w="11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 xml:space="preserve">სწრაფი ტესტების შემოტანისთვის მზაობა - C ჰეპატიტის კვლევებში ჩართული პერსონალის გამოყენება. საჭიროა სასწრაფოდ შეკრება, გადაწყვეტილებების მიღება. </w:t>
            </w:r>
            <w:r w:rsidRPr="000D3A3F">
              <w:rPr>
                <w:rFonts w:ascii="Sylfaen" w:hAnsi="Sylfaen" w:cs="Calibri"/>
                <w:color w:val="1F497D"/>
                <w:shd w:val="clear" w:color="auto" w:fill="FFFFFF"/>
                <w:lang w:val="ka-GE"/>
              </w:rPr>
              <w:t xml:space="preserve">ამ მიმართულებით </w:t>
            </w:r>
            <w:r w:rsidRPr="000D3A3F">
              <w:rPr>
                <w:rFonts w:ascii="Sylfaen" w:hAnsi="Sylfaen" w:cs="Calibri"/>
                <w:color w:val="1F497D"/>
                <w:shd w:val="clear" w:color="auto" w:fill="FFFFFF"/>
              </w:rPr>
              <w:t xml:space="preserve">დკსჯეც-ს რესურსების მუდმივი ზრდა </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 xml:space="preserve">მიმდინარეობს მუშაობა / </w:t>
            </w:r>
          </w:p>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დავალება გაცემ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4</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საზ. ჯანდაცვის ცენტრების აღჭურვა პირადი დაცვის აღჭურვილობით</w:t>
            </w:r>
          </w:p>
          <w:p w:rsidR="00164AED" w:rsidRPr="000D3A3F" w:rsidRDefault="00164AED" w:rsidP="006803B5">
            <w:pPr>
              <w:rPr>
                <w:rFonts w:ascii="Sylfaen" w:hAnsi="Sylfaen" w:cs="Calibri"/>
                <w:color w:val="1F497D"/>
                <w:shd w:val="clear" w:color="auto" w:fill="FFFFFF"/>
              </w:rPr>
            </w:pP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დაწყვეტილება მისაღებია რესურსის მიხედვით</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5</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მარნეულისა და ბოლნისის პჯდ ექიმებს ჩაუტარდებათ ეპიდემიოლოგების მიერ დამატებითი ტრეინინგი კორონავირუსულ ინფექციასთან დაკავშირებით. დაურიგდებათ არსებული საპრომოციო მასალა</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ჩატარებ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6</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კარანტინში მყოფ სამედიცინო პერსონალს ჩაუტარდება ასევე შესაბამისი ეპიდკვლევა და ლაბორატორიული გამოკვლევები საჭიროებისამებრ.</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ჩასატარებ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7</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კარანტინიდან თვითიზოლაციაში გადასვლის კრიტერიუმები და მონიტორინგი</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კეთებუ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8</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თვითიზოლაციაში გასვლისას სატრანპორტო საშუალებებში ხდება სხვადასხვა ჯგუფის წევრთა არევა, რაც არ გამორიცხავს ინფიცირების რისკს</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 xml:space="preserve">ინფექციის კონტროლის შესაბამისი წესების დაცვით / </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29</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 xml:space="preserve"> კარანტინდან გასვლისას  მნიშვნელოვნია  ლაბორატორული კვლევის ჩატარება </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0</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უფრო აქტიური კამპანია „დარჩი სახლში“- საჭიროა, მოსახლეობისთვის მეტი დეტალების მიწოდება, რას გულისხმობს, რა არის პირობები და რისი გაკეთება არ შეიძლება, ვინ უფრო მოწყვლადია. უფრო მკაფიო და ცალსახა მესიჯებია საჭირო, რომ ხალხმა სწორად გაიგოს, რას ვთხოვთ (ფაუჩი ინტერვიუში ამბობს, რომ მართალია კორონავირუსი უფრო საზიანო 60+ ასაკის პირებისთვისაა, მაგრამ ეს არ ნიშნავს რომ ახალგაზრდები არ არიან რისკის და საფრთხის ქვეშ და იქაც არიან მეტი რისკის ქვეშ მყოფი ჯგუფები). ზოგ შემთხვევაში პოსტერს და ბუკლეტს ვიდეო მიმართვა ჯობია და უფრო მეტი ამ სახის საკომუნიკაციო მასალა სასურველია.</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1</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იზოლაციაში მყოფი მოსახლეობის ფსიქოლოგიური მხარდაჭერა, მესიჯების სწორად მომზადება ფსიქოლოგებთან ერთდ, მხოლოდ ჯანმო-ს პოსტერების თარგმნა საკმარისი არ არის</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2</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COVID-19 დაკავშირებული მასალის გაზიარება დუბლირებების გარეშე, რომ არ მოხდეს რესურსის ტყუილად მოცდენა არცერთი მხრიდან (ვინც მოამზადა - ვინც უნდა ნახოს)</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აუცილებელია / მოსაფიქრებელია ფორმ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3</w:t>
            </w:r>
          </w:p>
        </w:tc>
        <w:tc>
          <w:tcPr>
            <w:tcW w:w="11790" w:type="dxa"/>
          </w:tcPr>
          <w:p w:rsidR="00164AED" w:rsidRPr="000D3A3F" w:rsidRDefault="00164AED" w:rsidP="00ED5DC1">
            <w:pPr>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 xml:space="preserve">TB და COVID-19 ცალკე გვერდი </w:t>
            </w:r>
            <w:r w:rsidR="00ED5DC1" w:rsidRPr="000D3A3F">
              <w:rPr>
                <w:rFonts w:ascii="Sylfaen" w:hAnsi="Sylfaen" w:cs="Calibri"/>
                <w:color w:val="1F497D"/>
                <w:shd w:val="clear" w:color="auto" w:fill="FFFFFF"/>
                <w:lang w:val="ka-GE"/>
              </w:rPr>
              <w:t>გაკეთება</w:t>
            </w:r>
            <w:r w:rsidRPr="000D3A3F">
              <w:rPr>
                <w:rFonts w:ascii="Sylfaen" w:hAnsi="Sylfaen" w:cs="Calibri"/>
                <w:color w:val="1F497D"/>
                <w:shd w:val="clear" w:color="auto" w:fill="FFFFFF"/>
                <w:lang w:val="ka-GE"/>
              </w:rPr>
              <w:t xml:space="preserve"> </w:t>
            </w:r>
            <w:r w:rsidR="00ED5DC1" w:rsidRPr="000D3A3F">
              <w:rPr>
                <w:rFonts w:ascii="Sylfaen" w:hAnsi="Sylfaen" w:cs="Calibri"/>
                <w:color w:val="1F497D"/>
                <w:shd w:val="clear" w:color="auto" w:fill="FFFFFF"/>
                <w:lang w:val="ka-GE"/>
              </w:rPr>
              <w:t>დკსჯეც-ის</w:t>
            </w:r>
            <w:r w:rsidRPr="000D3A3F">
              <w:rPr>
                <w:rFonts w:ascii="Sylfaen" w:hAnsi="Sylfaen" w:cs="Calibri"/>
                <w:color w:val="1F497D"/>
                <w:shd w:val="clear" w:color="auto" w:fill="FFFFFF"/>
                <w:lang w:val="ka-GE"/>
              </w:rPr>
              <w:t xml:space="preserve"> ვებგვერდზე, სადაც გაზიარდება რეკომენდაციები და სიახლეები აიტვირთება</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34</w:t>
            </w:r>
          </w:p>
        </w:tc>
        <w:tc>
          <w:tcPr>
            <w:tcW w:w="11790" w:type="dxa"/>
          </w:tcPr>
          <w:p w:rsidR="00164AED" w:rsidRPr="000D3A3F" w:rsidRDefault="00164AED" w:rsidP="006803B5">
            <w:pPr>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 xml:space="preserve">კომუნიკაციის გაძლიერება </w:t>
            </w:r>
            <w:r w:rsidR="00ED5DC1" w:rsidRPr="000D3A3F">
              <w:rPr>
                <w:rFonts w:ascii="Sylfaen" w:hAnsi="Sylfaen" w:cs="Calibri"/>
                <w:color w:val="1F497D"/>
                <w:shd w:val="clear" w:color="auto" w:fill="FFFFFF"/>
                <w:lang w:val="ka-GE"/>
              </w:rPr>
              <w:t xml:space="preserve">საერთაშორისო </w:t>
            </w:r>
            <w:r w:rsidRPr="000D3A3F">
              <w:rPr>
                <w:rFonts w:ascii="Sylfaen" w:hAnsi="Sylfaen" w:cs="Calibri"/>
                <w:color w:val="1F497D"/>
                <w:shd w:val="clear" w:color="auto" w:fill="FFFFFF"/>
                <w:lang w:val="ka-GE"/>
              </w:rPr>
              <w:t>პარტნიორებთან</w:t>
            </w:r>
            <w:r w:rsidR="00ED5DC1" w:rsidRPr="000D3A3F">
              <w:rPr>
                <w:rFonts w:ascii="Sylfaen" w:hAnsi="Sylfaen" w:cs="Calibri"/>
                <w:color w:val="1F497D"/>
                <w:shd w:val="clear" w:color="auto" w:fill="FFFFFF"/>
                <w:lang w:val="ka-GE"/>
              </w:rPr>
              <w:t xml:space="preserve"> და დონორ ორგანიზაციებთან (ჯანმო, </w:t>
            </w:r>
            <w:r w:rsidR="00ED5DC1" w:rsidRPr="000D3A3F">
              <w:rPr>
                <w:rFonts w:ascii="Sylfaen" w:hAnsi="Sylfaen" w:cs="Calibri"/>
                <w:color w:val="1F497D"/>
                <w:shd w:val="clear" w:color="auto" w:fill="FFFFFF"/>
                <w:lang w:val="en-US"/>
              </w:rPr>
              <w:t>CDC</w:t>
            </w:r>
            <w:r w:rsidR="00ED5DC1" w:rsidRPr="000D3A3F">
              <w:rPr>
                <w:rFonts w:ascii="Sylfaen" w:hAnsi="Sylfaen" w:cs="Calibri"/>
                <w:color w:val="1F497D"/>
                <w:shd w:val="clear" w:color="auto" w:fill="FFFFFF"/>
                <w:lang w:val="ka-GE"/>
              </w:rPr>
              <w:t xml:space="preserve">, </w:t>
            </w:r>
            <w:r w:rsidR="00ED5DC1" w:rsidRPr="000D3A3F">
              <w:rPr>
                <w:rFonts w:ascii="Sylfaen" w:hAnsi="Sylfaen" w:cs="Calibri"/>
                <w:color w:val="1F497D"/>
                <w:shd w:val="clear" w:color="auto" w:fill="FFFFFF"/>
                <w:lang w:val="en-US"/>
              </w:rPr>
              <w:t xml:space="preserve">DTRA, UNICEF, UNFPA, </w:t>
            </w:r>
            <w:r w:rsidR="00ED5DC1" w:rsidRPr="000D3A3F">
              <w:rPr>
                <w:rFonts w:ascii="Sylfaen" w:hAnsi="Sylfaen" w:cs="Calibri"/>
                <w:color w:val="1F497D"/>
                <w:shd w:val="clear" w:color="auto" w:fill="FFFFFF"/>
                <w:lang w:val="ka-GE"/>
              </w:rPr>
              <w:t>სხვა)</w:t>
            </w:r>
            <w:r w:rsidRPr="000D3A3F">
              <w:rPr>
                <w:rFonts w:ascii="Sylfaen" w:hAnsi="Sylfaen" w:cs="Calibri"/>
                <w:color w:val="1F497D"/>
                <w:shd w:val="clear" w:color="auto" w:fill="FFFFFF"/>
                <w:lang w:val="ka-GE"/>
              </w:rPr>
              <w:t xml:space="preserve"> </w:t>
            </w:r>
          </w:p>
        </w:tc>
        <w:tc>
          <w:tcPr>
            <w:tcW w:w="2790" w:type="dxa"/>
          </w:tcPr>
          <w:p w:rsidR="00164AED" w:rsidRPr="000D3A3F" w:rsidRDefault="00164AED" w:rsidP="00ED5DC1">
            <w:pPr>
              <w:rPr>
                <w:rFonts w:ascii="Sylfaen" w:hAnsi="Sylfaen" w:cs="Calibri"/>
                <w:color w:val="1F497D"/>
                <w:shd w:val="clear" w:color="auto" w:fill="FFFFFF"/>
              </w:rPr>
            </w:pPr>
            <w:r w:rsidRPr="000D3A3F">
              <w:rPr>
                <w:rFonts w:ascii="Sylfaen" w:hAnsi="Sylfaen" w:cs="Calibri"/>
                <w:color w:val="1F497D"/>
                <w:shd w:val="clear" w:color="auto" w:fill="FFFFFF"/>
              </w:rPr>
              <w:t>აუცილებელია</w:t>
            </w:r>
            <w:r w:rsidR="00ED5DC1" w:rsidRPr="000D3A3F">
              <w:rPr>
                <w:rFonts w:ascii="Sylfaen" w:hAnsi="Sylfaen" w:cs="Calibri"/>
                <w:color w:val="1F497D"/>
                <w:shd w:val="clear" w:color="auto" w:fill="FFFFFF"/>
              </w:rPr>
              <w:t xml:space="preserve"> </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5</w:t>
            </w:r>
          </w:p>
        </w:tc>
        <w:tc>
          <w:tcPr>
            <w:tcW w:w="11790" w:type="dxa"/>
          </w:tcPr>
          <w:p w:rsidR="00164AED" w:rsidRPr="000D3A3F" w:rsidRDefault="00164AED" w:rsidP="006803B5">
            <w:pPr>
              <w:jc w:val="both"/>
              <w:rPr>
                <w:rFonts w:ascii="Sylfaen" w:hAnsi="Sylfaen" w:cs="Calibri"/>
                <w:i/>
                <w:color w:val="1F497D"/>
                <w:shd w:val="clear" w:color="auto" w:fill="FFFFFF"/>
                <w:lang w:val="ka-GE"/>
              </w:rPr>
            </w:pPr>
            <w:r w:rsidRPr="000D3A3F">
              <w:rPr>
                <w:rFonts w:ascii="Sylfaen" w:hAnsi="Sylfaen" w:cs="Calibri"/>
                <w:color w:val="1F497D"/>
                <w:shd w:val="clear" w:color="auto" w:fill="FFFFFF"/>
                <w:lang w:val="ka-GE"/>
              </w:rPr>
              <w:t>ქართულ პროფესიულ დიასპორასთან თნამშრომლობა</w:t>
            </w:r>
          </w:p>
        </w:tc>
        <w:tc>
          <w:tcPr>
            <w:tcW w:w="2790" w:type="dxa"/>
          </w:tcPr>
          <w:p w:rsidR="00164AED" w:rsidRPr="000D3A3F" w:rsidRDefault="00ED5DC1" w:rsidP="006803B5">
            <w:pPr>
              <w:rPr>
                <w:rFonts w:ascii="Sylfaen" w:hAnsi="Sylfaen" w:cs="Calibri"/>
                <w:color w:val="1F497D"/>
                <w:shd w:val="clear" w:color="auto" w:fill="FFFFFF"/>
              </w:rPr>
            </w:pPr>
            <w:r w:rsidRPr="000D3A3F">
              <w:rPr>
                <w:rFonts w:ascii="Sylfaen" w:hAnsi="Sylfaen" w:cs="Calibri"/>
                <w:color w:val="1F497D"/>
                <w:shd w:val="clear" w:color="auto" w:fill="FFFFFF"/>
              </w:rPr>
              <w:t>აუცილებ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6</w:t>
            </w:r>
          </w:p>
        </w:tc>
        <w:tc>
          <w:tcPr>
            <w:tcW w:w="11790" w:type="dxa"/>
          </w:tcPr>
          <w:p w:rsidR="00164AED" w:rsidRPr="000D3A3F" w:rsidRDefault="00164AED" w:rsidP="00ED5DC1">
            <w:pPr>
              <w:shd w:val="clear" w:color="auto" w:fill="FFFFFF"/>
              <w:spacing w:before="100" w:beforeAutospacing="1" w:after="100" w:afterAutospacing="1"/>
              <w:jc w:val="both"/>
              <w:rPr>
                <w:rFonts w:ascii="Sylfaen" w:hAnsi="Sylfaen" w:cs="Calibri"/>
                <w:color w:val="1F497D"/>
                <w:shd w:val="clear" w:color="auto" w:fill="FFFFFF"/>
              </w:rPr>
            </w:pPr>
            <w:r w:rsidRPr="000D3A3F">
              <w:rPr>
                <w:rFonts w:ascii="Sylfaen" w:hAnsi="Sylfaen" w:cs="Calibri"/>
                <w:color w:val="1F497D"/>
                <w:shd w:val="clear" w:color="auto" w:fill="FFFFFF"/>
              </w:rPr>
              <w:t xml:space="preserve">ვინაიდან </w:t>
            </w:r>
            <w:r w:rsidRPr="000D3A3F">
              <w:rPr>
                <w:rFonts w:ascii="Sylfaen" w:hAnsi="Sylfaen" w:cs="Calibri"/>
                <w:b/>
                <w:color w:val="1F497D"/>
                <w:shd w:val="clear" w:color="auto" w:fill="FFFFFF"/>
              </w:rPr>
              <w:t>საერთაშორისო ურთიერთობების სამმართველო</w:t>
            </w:r>
            <w:r w:rsidRPr="000D3A3F">
              <w:rPr>
                <w:rFonts w:ascii="Sylfaen" w:hAnsi="Sylfaen" w:cs="Calibri"/>
                <w:color w:val="1F497D"/>
                <w:shd w:val="clear" w:color="auto" w:fill="FFFFFF"/>
              </w:rPr>
              <w:t xml:space="preserve"> მონაწილეობს ცენტრის ინგლისურენოვან ვებ-გვერდზე COVID-19 რუბრიკას, საჭიროა ქართულ ვებზე განთვსებული მასალის ინგლისურ ვერსიაშიც ატვირ</w:t>
            </w:r>
            <w:r w:rsidR="00ED5DC1" w:rsidRPr="000D3A3F">
              <w:rPr>
                <w:rFonts w:ascii="Sylfaen" w:hAnsi="Sylfaen" w:cs="Calibri"/>
                <w:color w:val="1F497D"/>
                <w:shd w:val="clear" w:color="auto" w:fill="FFFFFF"/>
                <w:lang w:val="ka-GE"/>
              </w:rPr>
              <w:t>თ</w:t>
            </w:r>
            <w:r w:rsidRPr="000D3A3F">
              <w:rPr>
                <w:rFonts w:ascii="Sylfaen" w:hAnsi="Sylfaen" w:cs="Calibri"/>
                <w:color w:val="1F497D"/>
                <w:shd w:val="clear" w:color="auto" w:fill="FFFFFF"/>
              </w:rPr>
              <w:t>ვა, მოკლე ინგლისურენოვანი მესიჯების მიწოდება კომუნიკაციის ჯგუფთანაც, რომ მათ ატვირთონ ცენტრის ოფიციალურ Twiter-სა და Instagram-ზე</w:t>
            </w:r>
          </w:p>
        </w:tc>
        <w:tc>
          <w:tcPr>
            <w:tcW w:w="2790" w:type="dxa"/>
          </w:tcPr>
          <w:p w:rsidR="00164AED" w:rsidRPr="000D3A3F" w:rsidRDefault="00ED5DC1" w:rsidP="006803B5">
            <w:pPr>
              <w:rPr>
                <w:rFonts w:ascii="Sylfaen" w:hAnsi="Sylfaen" w:cs="Calibri"/>
                <w:color w:val="1F497D"/>
                <w:shd w:val="clear" w:color="auto" w:fill="FFFFFF"/>
              </w:rPr>
            </w:pPr>
            <w:r w:rsidRPr="000D3A3F">
              <w:rPr>
                <w:rFonts w:ascii="Sylfaen" w:hAnsi="Sylfaen" w:cs="Calibri"/>
                <w:color w:val="1F497D"/>
                <w:shd w:val="clear" w:color="auto" w:fill="FFFFFF"/>
              </w:rPr>
              <w:t>აუცილებ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7</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ეპიდემიოლოგებისთვის ინსტრუმენტის არსებობა, რომელიც გაამარტივებდა კონტაქტებთან კომუნიკაციას, რაც შემთხვევების მატებასთან ერთად უფრო და უფრო საჭირო ხდება, მათი ეფექტური  მართვისთვის</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სასწრაფო</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8</w:t>
            </w:r>
          </w:p>
        </w:tc>
        <w:tc>
          <w:tcPr>
            <w:tcW w:w="11790" w:type="dxa"/>
          </w:tcPr>
          <w:p w:rsidR="00164AED" w:rsidRPr="000D3A3F" w:rsidRDefault="00164AED" w:rsidP="006803B5">
            <w:pPr>
              <w:jc w:val="both"/>
              <w:rPr>
                <w:rFonts w:ascii="Sylfaen" w:hAnsi="Sylfaen" w:cs="Calibri"/>
                <w:color w:val="1F497D"/>
                <w:shd w:val="clear" w:color="auto" w:fill="FFFFFF"/>
              </w:rPr>
            </w:pPr>
            <w:r w:rsidRPr="000D3A3F">
              <w:rPr>
                <w:rFonts w:ascii="Sylfaen" w:hAnsi="Sylfaen" w:cs="Calibri"/>
                <w:color w:val="1F497D"/>
                <w:shd w:val="clear" w:color="auto" w:fill="FFFFFF"/>
              </w:rPr>
              <w:t>სამომავლო კვლევებისთვის გარდა ექსელის ფორმატისა, სტანდარტიზებული ერთიანი ბაზის შექმნა, სადაც მონაცემების შეყვანა მოხდება რეალურ დროში, სწრაფად, რამდენიმე ადამიანის მიერაც კი. უკვე არსებობს სხვადასხვანაირი პლატფორმები მსგავსი მონაცემთა ბაზის შესაქმნელად.</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rPr>
          <w:trHeight w:val="796"/>
        </w:trPr>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39</w:t>
            </w:r>
          </w:p>
        </w:tc>
        <w:tc>
          <w:tcPr>
            <w:tcW w:w="11790" w:type="dxa"/>
          </w:tcPr>
          <w:p w:rsidR="00164AED" w:rsidRPr="000D3A3F" w:rsidRDefault="00164AED" w:rsidP="00ED5DC1">
            <w:pPr>
              <w:rPr>
                <w:rFonts w:ascii="Sylfaen" w:hAnsi="Sylfaen" w:cs="Calibri"/>
                <w:color w:val="1F497D"/>
                <w:lang w:val="ka-GE"/>
              </w:rPr>
            </w:pPr>
            <w:r w:rsidRPr="000D3A3F">
              <w:rPr>
                <w:rFonts w:ascii="Sylfaen" w:hAnsi="Sylfaen" w:cs="Calibri"/>
                <w:color w:val="1F497D"/>
                <w:lang w:val="ka-GE"/>
              </w:rPr>
              <w:t xml:space="preserve">მომზადდა საინფორმაციო სისტემა, რომელშიც თავს მოიყრის </w:t>
            </w:r>
            <w:r w:rsidRPr="000D3A3F">
              <w:rPr>
                <w:rFonts w:ascii="Sylfaen" w:hAnsi="Sylfaen" w:cs="Calibri"/>
                <w:color w:val="1F497D"/>
                <w:lang w:val="en-GB"/>
              </w:rPr>
              <w:t>COVID</w:t>
            </w:r>
            <w:r w:rsidR="00ED5DC1" w:rsidRPr="000D3A3F">
              <w:rPr>
                <w:rFonts w:ascii="Sylfaen" w:hAnsi="Sylfaen" w:cs="Calibri"/>
                <w:color w:val="1F497D"/>
                <w:lang w:val="ka-GE"/>
              </w:rPr>
              <w:t>-</w:t>
            </w:r>
            <w:r w:rsidRPr="000D3A3F">
              <w:rPr>
                <w:rFonts w:ascii="Sylfaen" w:hAnsi="Sylfaen" w:cs="Calibri"/>
                <w:color w:val="1F497D"/>
                <w:lang w:val="en-GB"/>
              </w:rPr>
              <w:t xml:space="preserve">19 </w:t>
            </w:r>
            <w:r w:rsidRPr="000D3A3F">
              <w:rPr>
                <w:rFonts w:ascii="Sylfaen" w:hAnsi="Sylfaen" w:cs="Calibri"/>
                <w:color w:val="1F497D"/>
                <w:lang w:val="ka-GE"/>
              </w:rPr>
              <w:t>ზე ჩატარებული ნებისმიერი ლაბორატორიული კვლევა, როგორც ჩვენს ლაბორატორიებში ასევე მის გარეთ. იმისათვის რომ გვქონდეს ერთიანი სურათი საჭიროა</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rPr>
              <w:t>მიმდინარეობს / განსახილველია</w:t>
            </w:r>
            <w:r w:rsidRPr="000D3A3F">
              <w:rPr>
                <w:rFonts w:ascii="Sylfaen" w:hAnsi="Sylfaen" w:cs="Calibri"/>
                <w:color w:val="1F497D"/>
                <w:shd w:val="clear" w:color="auto" w:fill="FFFFFF"/>
                <w:lang w:val="ka-GE"/>
              </w:rPr>
              <w:t xml:space="preserve"> / შესათანხმებელია სამინისტროსთან</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0</w:t>
            </w:r>
          </w:p>
        </w:tc>
        <w:tc>
          <w:tcPr>
            <w:tcW w:w="11790" w:type="dxa"/>
          </w:tcPr>
          <w:p w:rsidR="00164AED" w:rsidRPr="000D3A3F" w:rsidRDefault="00164AED" w:rsidP="00137FA0">
            <w:pPr>
              <w:rPr>
                <w:rFonts w:ascii="Sylfaen" w:hAnsi="Sylfaen" w:cs="Calibri"/>
                <w:color w:val="1F497D"/>
                <w:shd w:val="clear" w:color="auto" w:fill="FFFFFF"/>
                <w:lang w:val="ka-GE"/>
              </w:rPr>
            </w:pPr>
            <w:r w:rsidRPr="000D3A3F">
              <w:rPr>
                <w:rFonts w:ascii="Sylfaen" w:hAnsi="Sylfaen" w:cs="Calibri"/>
                <w:color w:val="1F497D"/>
                <w:lang w:val="ka-GE"/>
              </w:rPr>
              <w:t>სატელეფონო და პერსონალურ კოპიუტერზე დაფუძნებული აპლიკაციის შექმნა</w:t>
            </w:r>
          </w:p>
        </w:tc>
        <w:tc>
          <w:tcPr>
            <w:tcW w:w="2790" w:type="dxa"/>
          </w:tcPr>
          <w:p w:rsidR="00164AED" w:rsidRPr="000D3A3F" w:rsidRDefault="00164AED" w:rsidP="006803B5">
            <w:pPr>
              <w:rPr>
                <w:rFonts w:ascii="Sylfaen" w:hAnsi="Sylfaen" w:cs="Calibri"/>
                <w:color w:val="1F497D"/>
                <w:shd w:val="clear" w:color="auto" w:fill="FFFFFF"/>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1</w:t>
            </w:r>
          </w:p>
        </w:tc>
        <w:tc>
          <w:tcPr>
            <w:tcW w:w="11790" w:type="dxa"/>
          </w:tcPr>
          <w:p w:rsidR="00164AED" w:rsidRPr="000D3A3F" w:rsidRDefault="00164AED" w:rsidP="00137FA0">
            <w:pPr>
              <w:jc w:val="both"/>
              <w:rPr>
                <w:rFonts w:ascii="Sylfaen" w:hAnsi="Sylfaen" w:cs="Calibri"/>
                <w:color w:val="1F497D"/>
                <w:shd w:val="clear" w:color="auto" w:fill="FFFFFF"/>
                <w:lang w:val="en-US"/>
              </w:rPr>
            </w:pPr>
            <w:r w:rsidRPr="000D3A3F">
              <w:rPr>
                <w:rFonts w:ascii="Sylfaen" w:hAnsi="Sylfaen" w:cs="Calibri"/>
                <w:color w:val="1F497D"/>
                <w:shd w:val="clear" w:color="auto" w:fill="FFFFFF"/>
                <w:lang w:val="ka-GE"/>
              </w:rPr>
              <w:t xml:space="preserve">ვებ გვერდი </w:t>
            </w:r>
            <w:r w:rsidRPr="000D3A3F">
              <w:rPr>
                <w:rFonts w:ascii="Sylfaen" w:hAnsi="Sylfaen" w:cs="Calibri"/>
                <w:color w:val="1F497D"/>
                <w:shd w:val="clear" w:color="auto" w:fill="FFFFFF"/>
                <w:lang w:val="en-US"/>
              </w:rPr>
              <w:t xml:space="preserve">COVID-19 </w:t>
            </w:r>
            <w:r w:rsidRPr="000D3A3F">
              <w:rPr>
                <w:rFonts w:ascii="Sylfaen" w:hAnsi="Sylfaen" w:cs="Calibri"/>
                <w:color w:val="1F497D"/>
                <w:shd w:val="clear" w:color="auto" w:fill="FFFFFF"/>
                <w:lang w:val="ka-GE"/>
              </w:rPr>
              <w:t>მიმართებაში დახვეწა</w:t>
            </w:r>
          </w:p>
        </w:tc>
        <w:tc>
          <w:tcPr>
            <w:tcW w:w="2790" w:type="dxa"/>
          </w:tcPr>
          <w:p w:rsidR="00164AED" w:rsidRPr="000D3A3F" w:rsidRDefault="00ED5DC1"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მიმდინარეობს</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2</w:t>
            </w:r>
          </w:p>
        </w:tc>
        <w:tc>
          <w:tcPr>
            <w:tcW w:w="11790" w:type="dxa"/>
          </w:tcPr>
          <w:p w:rsidR="00164AED" w:rsidRPr="000D3A3F" w:rsidRDefault="00164AED" w:rsidP="006803B5">
            <w:pPr>
              <w:jc w:val="both"/>
              <w:rPr>
                <w:rFonts w:ascii="Sylfaen" w:hAnsi="Sylfaen" w:cs="Calibri"/>
                <w:color w:val="1F497D"/>
                <w:lang w:val="ka-GE"/>
              </w:rPr>
            </w:pPr>
            <w:r w:rsidRPr="000D3A3F">
              <w:rPr>
                <w:rFonts w:ascii="Sylfaen" w:hAnsi="Sylfaen" w:cs="Calibri"/>
                <w:color w:val="1F497D"/>
                <w:lang w:val="ka-GE"/>
              </w:rPr>
              <w:t>გზამკვლევი ორსულთათვის, რომლებსაც უწევთ ანტენატალური ვიზიტებზე გეგმიური მისვლა;</w:t>
            </w:r>
          </w:p>
          <w:p w:rsidR="00164AED" w:rsidRPr="000D3A3F" w:rsidRDefault="00164AED" w:rsidP="00024FBE">
            <w:pPr>
              <w:jc w:val="both"/>
              <w:rPr>
                <w:rFonts w:ascii="Sylfaen" w:hAnsi="Sylfaen" w:cs="Calibri"/>
                <w:color w:val="1F497D"/>
                <w:lang w:val="ka-GE"/>
              </w:rPr>
            </w:pPr>
            <w:r w:rsidRPr="000D3A3F">
              <w:rPr>
                <w:rFonts w:ascii="Sylfaen" w:hAnsi="Sylfaen" w:cs="Calibri"/>
                <w:color w:val="1F497D"/>
                <w:lang w:val="ka-GE"/>
              </w:rPr>
              <w:t xml:space="preserve">შესაბამისი მიდგომა </w:t>
            </w:r>
            <w:r w:rsidRPr="000D3A3F">
              <w:rPr>
                <w:rFonts w:ascii="Sylfaen" w:hAnsi="Sylfaen" w:cs="Calibri"/>
                <w:color w:val="1F497D"/>
                <w:lang w:val="en-US"/>
              </w:rPr>
              <w:t>COVID-</w:t>
            </w:r>
            <w:r w:rsidRPr="000D3A3F">
              <w:rPr>
                <w:rFonts w:ascii="Sylfaen" w:hAnsi="Sylfaen" w:cs="Calibri"/>
                <w:color w:val="1F497D"/>
                <w:lang w:val="ka-GE"/>
              </w:rPr>
              <w:t>19 საეჭვო ინფიცირების ან კონფირმირებული შემთხვევებისთვის და  პოსტანატალური მეთვალყურეობისთვის, რაშიც უნდა ჩაერთონ დარგის სპეციალისტები;</w:t>
            </w:r>
          </w:p>
          <w:p w:rsidR="00164AED" w:rsidRPr="000D3A3F" w:rsidRDefault="00164AED" w:rsidP="00F22354">
            <w:pPr>
              <w:jc w:val="both"/>
              <w:rPr>
                <w:rFonts w:ascii="Sylfaen" w:hAnsi="Sylfaen" w:cs="Calibri"/>
                <w:color w:val="1F497D"/>
                <w:lang w:val="en-US"/>
              </w:rPr>
            </w:pPr>
            <w:r w:rsidRPr="000D3A3F">
              <w:rPr>
                <w:rFonts w:ascii="Sylfaen" w:hAnsi="Sylfaen" w:cs="Calibri"/>
                <w:color w:val="1F497D"/>
                <w:lang w:val="ka-GE"/>
              </w:rPr>
              <w:t>შემუშავდეს ფართო გაიდლაინი მშობიარობისა და პოსტნატალური მოვლის შესახებ.</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სასწრაფო</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3</w:t>
            </w:r>
          </w:p>
        </w:tc>
        <w:tc>
          <w:tcPr>
            <w:tcW w:w="11790" w:type="dxa"/>
          </w:tcPr>
          <w:p w:rsidR="00164AED" w:rsidRPr="000D3A3F" w:rsidRDefault="00164AED" w:rsidP="00ED5DC1">
            <w:pPr>
              <w:jc w:val="both"/>
              <w:rPr>
                <w:rFonts w:ascii="Sylfaen" w:hAnsi="Sylfaen" w:cs="Calibri"/>
                <w:color w:val="1F497D"/>
                <w:lang w:val="ka-GE"/>
              </w:rPr>
            </w:pPr>
            <w:r w:rsidRPr="000D3A3F">
              <w:rPr>
                <w:rFonts w:ascii="Sylfaen" w:hAnsi="Sylfaen" w:cs="Calibri"/>
                <w:color w:val="1F497D"/>
                <w:lang w:val="ka-GE"/>
              </w:rPr>
              <w:t xml:space="preserve">სამედიცინო ექსპერტიზის ბიუროსთვის </w:t>
            </w:r>
            <w:r w:rsidR="00ED5DC1" w:rsidRPr="000D3A3F">
              <w:rPr>
                <w:rFonts w:ascii="Sylfaen" w:hAnsi="Sylfaen" w:cs="Calibri"/>
                <w:color w:val="1F497D"/>
                <w:lang w:val="ka-GE"/>
              </w:rPr>
              <w:t>შემუშავდეს</w:t>
            </w:r>
            <w:r w:rsidRPr="000D3A3F">
              <w:rPr>
                <w:rFonts w:ascii="Sylfaen" w:hAnsi="Sylfaen" w:cs="Calibri"/>
                <w:color w:val="1F497D"/>
                <w:lang w:val="ka-GE"/>
              </w:rPr>
              <w:t xml:space="preserve"> გაიდლაინი და რეკომენდაციები გვამის გაკვეთის შემთხვევაში</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4</w:t>
            </w:r>
          </w:p>
        </w:tc>
        <w:tc>
          <w:tcPr>
            <w:tcW w:w="11790" w:type="dxa"/>
          </w:tcPr>
          <w:p w:rsidR="00164AED" w:rsidRPr="000D3A3F" w:rsidRDefault="00164AED" w:rsidP="006803B5">
            <w:pPr>
              <w:jc w:val="both"/>
              <w:rPr>
                <w:rFonts w:ascii="Sylfaen" w:hAnsi="Sylfaen" w:cs="Calibri"/>
                <w:color w:val="1F497D"/>
                <w:lang w:val="ka-GE"/>
              </w:rPr>
            </w:pPr>
            <w:r w:rsidRPr="000D3A3F">
              <w:rPr>
                <w:rFonts w:ascii="Sylfaen" w:hAnsi="Sylfaen" w:cs="Calibri"/>
                <w:color w:val="1F497D"/>
                <w:lang w:val="ka-GE"/>
              </w:rPr>
              <w:t>მოხუცთა თავშესაფრებისათვის სპეციალიზებული გზამკვლევი</w:t>
            </w:r>
          </w:p>
        </w:tc>
        <w:tc>
          <w:tcPr>
            <w:tcW w:w="2790" w:type="dxa"/>
          </w:tcPr>
          <w:p w:rsidR="00164AED" w:rsidRPr="000D3A3F" w:rsidRDefault="00164AED" w:rsidP="006803B5">
            <w:pPr>
              <w:rPr>
                <w:rFonts w:ascii="Sylfaen" w:hAnsi="Sylfaen" w:cs="Calibri"/>
                <w:color w:val="1F497D"/>
                <w:shd w:val="clear" w:color="auto" w:fill="FFFFFF"/>
                <w:lang w:val="ka-GE"/>
              </w:rPr>
            </w:pPr>
            <w:r w:rsidRPr="000D3A3F">
              <w:rPr>
                <w:rFonts w:ascii="Sylfaen" w:hAnsi="Sylfaen" w:cs="Calibri"/>
                <w:color w:val="1F497D"/>
                <w:shd w:val="clear" w:color="auto" w:fill="FFFFFF"/>
              </w:rPr>
              <w:t>განსახილველია</w:t>
            </w:r>
          </w:p>
        </w:tc>
      </w:tr>
      <w:tr w:rsidR="00164AED" w:rsidRPr="000D3A3F" w:rsidTr="00ED5DC1">
        <w:tc>
          <w:tcPr>
            <w:tcW w:w="450" w:type="dxa"/>
          </w:tcPr>
          <w:p w:rsidR="00164AED" w:rsidRPr="000D3A3F" w:rsidRDefault="00ED5DC1" w:rsidP="00ED5DC1">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5</w:t>
            </w:r>
          </w:p>
        </w:tc>
        <w:tc>
          <w:tcPr>
            <w:tcW w:w="11790" w:type="dxa"/>
          </w:tcPr>
          <w:p w:rsidR="00164AED" w:rsidRPr="000D3A3F" w:rsidRDefault="00164AED" w:rsidP="00ED5DC1">
            <w:pPr>
              <w:rPr>
                <w:rFonts w:ascii="Sylfaen" w:hAnsi="Sylfaen" w:cs="Calibri"/>
                <w:color w:val="1F497D"/>
                <w:shd w:val="clear" w:color="auto" w:fill="FFFFFF"/>
              </w:rPr>
            </w:pPr>
            <w:r w:rsidRPr="000D3A3F">
              <w:rPr>
                <w:rFonts w:ascii="Sylfaen" w:hAnsi="Sylfaen" w:cs="Calibri"/>
                <w:color w:val="1F497D"/>
                <w:shd w:val="clear" w:color="auto" w:fill="FFFFFF"/>
              </w:rPr>
              <w:t xml:space="preserve">დამატებითი ეპიდემიოლოგების დაკონტრაქტება </w:t>
            </w:r>
          </w:p>
        </w:tc>
        <w:tc>
          <w:tcPr>
            <w:tcW w:w="2790" w:type="dxa"/>
          </w:tcPr>
          <w:p w:rsidR="00164AED" w:rsidRPr="000D3A3F" w:rsidRDefault="00164AED"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საჭიროების მიხედვით</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6</w:t>
            </w:r>
          </w:p>
        </w:tc>
        <w:tc>
          <w:tcPr>
            <w:tcW w:w="11790" w:type="dxa"/>
          </w:tcPr>
          <w:p w:rsidR="00164AED" w:rsidRPr="000D3A3F" w:rsidRDefault="00164AED" w:rsidP="00CC0A80">
            <w:pPr>
              <w:spacing w:after="160"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ცენტრის პიარის გაძლიერება</w:t>
            </w:r>
            <w:r w:rsidRPr="000D3A3F">
              <w:rPr>
                <w:rFonts w:ascii="Sylfaen" w:hAnsi="Sylfaen" w:cs="Calibri"/>
                <w:color w:val="1F497D"/>
                <w:shd w:val="clear" w:color="auto" w:fill="FFFFFF"/>
                <w:lang w:val="ka-GE"/>
              </w:rPr>
              <w:t xml:space="preserve"> და </w:t>
            </w:r>
            <w:r w:rsidRPr="000D3A3F">
              <w:rPr>
                <w:rFonts w:ascii="Sylfaen" w:hAnsi="Sylfaen" w:cs="Calibri"/>
                <w:color w:val="1F497D"/>
                <w:shd w:val="clear" w:color="auto" w:fill="FFFFFF"/>
              </w:rPr>
              <w:t xml:space="preserve">პიარისთვის ტექნიკა </w:t>
            </w:r>
          </w:p>
        </w:tc>
        <w:tc>
          <w:tcPr>
            <w:tcW w:w="2790" w:type="dxa"/>
          </w:tcPr>
          <w:p w:rsidR="00164AED" w:rsidRPr="000D3A3F" w:rsidRDefault="00164AED"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ნსახილველია</w:t>
            </w:r>
          </w:p>
        </w:tc>
      </w:tr>
      <w:tr w:rsidR="00164AED" w:rsidRPr="000D3A3F" w:rsidTr="00ED5DC1">
        <w:trPr>
          <w:trHeight w:val="445"/>
        </w:trPr>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7</w:t>
            </w:r>
          </w:p>
        </w:tc>
        <w:tc>
          <w:tcPr>
            <w:tcW w:w="11790" w:type="dxa"/>
          </w:tcPr>
          <w:p w:rsidR="00164AED" w:rsidRPr="000D3A3F" w:rsidRDefault="00164AED" w:rsidP="006803B5">
            <w:pPr>
              <w:spacing w:after="160"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 xml:space="preserve">საზოგადოებრივი ჯანდაცვის სპეციალისტების ადექვატური დაფინანსება (მინიმუმ მათი შრომის ანაზღაურების გათანაბრება სხვა სიპების სპეციალისტების ანაზღაურების მოცულობამდე) </w:t>
            </w:r>
          </w:p>
        </w:tc>
        <w:tc>
          <w:tcPr>
            <w:tcW w:w="2790" w:type="dxa"/>
          </w:tcPr>
          <w:p w:rsidR="00164AED" w:rsidRPr="000D3A3F" w:rsidRDefault="00164AED" w:rsidP="00ED5DC1">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ნსახილველია / ბონუსური სისტემ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48</w:t>
            </w:r>
          </w:p>
        </w:tc>
        <w:tc>
          <w:tcPr>
            <w:tcW w:w="11790" w:type="dxa"/>
          </w:tcPr>
          <w:p w:rsidR="00164AED" w:rsidRPr="000D3A3F" w:rsidRDefault="00164AED" w:rsidP="006803B5">
            <w:pPr>
              <w:spacing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ცენტრის ტრანსპორტირების მხარდაჭერა, ავტოპარკის გაძლიერება</w:t>
            </w:r>
          </w:p>
        </w:tc>
        <w:tc>
          <w:tcPr>
            <w:tcW w:w="2790" w:type="dxa"/>
          </w:tcPr>
          <w:p w:rsidR="00164AED" w:rsidRPr="000D3A3F" w:rsidRDefault="00164AED"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ნსახილველია</w:t>
            </w:r>
          </w:p>
        </w:tc>
      </w:tr>
      <w:tr w:rsidR="00164AED" w:rsidRPr="000D3A3F" w:rsidTr="00ED5DC1">
        <w:tc>
          <w:tcPr>
            <w:tcW w:w="450" w:type="dxa"/>
          </w:tcPr>
          <w:p w:rsidR="00164AED" w:rsidRPr="000D3A3F" w:rsidRDefault="00ED5DC1"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lastRenderedPageBreak/>
              <w:t>49</w:t>
            </w:r>
          </w:p>
        </w:tc>
        <w:tc>
          <w:tcPr>
            <w:tcW w:w="11790" w:type="dxa"/>
          </w:tcPr>
          <w:p w:rsidR="00164AED" w:rsidRPr="000D3A3F" w:rsidRDefault="00164AED" w:rsidP="006803B5">
            <w:pPr>
              <w:spacing w:after="160"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მობილური ტექნიკის დონაცია ან შესყიდვა ეპიდემიოლოგიური და პირველადი ჯანდაცვის ქსელებისთვის</w:t>
            </w:r>
            <w:r w:rsidRPr="000D3A3F">
              <w:rPr>
                <w:rFonts w:ascii="Sylfaen" w:hAnsi="Sylfaen" w:cs="Calibri"/>
                <w:color w:val="1F497D"/>
                <w:shd w:val="clear" w:color="auto" w:fill="FFFFFF"/>
                <w:lang w:val="ka-GE"/>
              </w:rPr>
              <w:t xml:space="preserve"> </w:t>
            </w:r>
            <w:r w:rsidRPr="000D3A3F">
              <w:rPr>
                <w:rFonts w:ascii="Sylfaen" w:hAnsi="Sylfaen" w:cs="Calibri"/>
                <w:color w:val="1F497D"/>
                <w:shd w:val="clear" w:color="auto" w:fill="FFFFFF"/>
              </w:rPr>
              <w:t>(სათანადო მონაცემების პლანშეტები, სმარტფონები, რაციები, რაც მეტად შეუწყობს ხელს ოპერატიულობას)</w:t>
            </w:r>
          </w:p>
        </w:tc>
        <w:tc>
          <w:tcPr>
            <w:tcW w:w="2790" w:type="dxa"/>
          </w:tcPr>
          <w:p w:rsidR="00164AED" w:rsidRPr="000D3A3F" w:rsidRDefault="00164AED" w:rsidP="006803B5">
            <w:pPr>
              <w:rPr>
                <w:rFonts w:ascii="Sylfaen" w:eastAsia="Times New Roman" w:hAnsi="Sylfaen" w:cs="Calibri"/>
                <w:color w:val="1F497D"/>
                <w:lang w:val="ka-GE" w:eastAsia="nb-NO"/>
              </w:rPr>
            </w:pPr>
            <w:r w:rsidRPr="000D3A3F">
              <w:rPr>
                <w:rFonts w:ascii="Sylfaen" w:eastAsia="Times New Roman" w:hAnsi="Sylfaen" w:cs="Calibri"/>
                <w:color w:val="1F497D"/>
                <w:lang w:val="ka-GE" w:eastAsia="nb-NO"/>
              </w:rPr>
              <w:t>განსახილველია</w:t>
            </w:r>
          </w:p>
        </w:tc>
      </w:tr>
      <w:tr w:rsidR="00164AED" w:rsidRPr="000D3A3F" w:rsidTr="00ED5DC1">
        <w:tc>
          <w:tcPr>
            <w:tcW w:w="450" w:type="dxa"/>
          </w:tcPr>
          <w:p w:rsidR="00164AED" w:rsidRPr="000D3A3F" w:rsidRDefault="00ED5DC1" w:rsidP="006803B5">
            <w:pPr>
              <w:spacing w:after="160" w:line="254" w:lineRule="auto"/>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50</w:t>
            </w:r>
          </w:p>
        </w:tc>
        <w:tc>
          <w:tcPr>
            <w:tcW w:w="11790" w:type="dxa"/>
          </w:tcPr>
          <w:p w:rsidR="00164AED" w:rsidRPr="000D3A3F" w:rsidRDefault="00164AED" w:rsidP="006803B5">
            <w:pPr>
              <w:spacing w:after="160"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გაძლიერება და გაფართოება ტესტირების გეოგრაფიული ხელმისაწვდომობის გზით</w:t>
            </w:r>
          </w:p>
          <w:p w:rsidR="00164AED" w:rsidRPr="000D3A3F" w:rsidRDefault="00164AED" w:rsidP="006803B5">
            <w:pPr>
              <w:spacing w:after="160" w:line="254" w:lineRule="auto"/>
              <w:jc w:val="both"/>
              <w:rPr>
                <w:rFonts w:ascii="Sylfaen" w:hAnsi="Sylfaen" w:cs="Calibri"/>
                <w:color w:val="1F497D"/>
                <w:shd w:val="clear" w:color="auto" w:fill="FFFFFF"/>
              </w:rPr>
            </w:pPr>
            <w:r w:rsidRPr="000D3A3F">
              <w:rPr>
                <w:rFonts w:ascii="Sylfaen" w:hAnsi="Sylfaen" w:cs="Calibri"/>
                <w:color w:val="1F497D"/>
                <w:shd w:val="clear" w:color="auto" w:fill="FFFFFF"/>
              </w:rPr>
              <w:t>მარაგების შექმნა დაახლოებით 30-40 000 ტესტირებაზე</w:t>
            </w:r>
          </w:p>
        </w:tc>
        <w:tc>
          <w:tcPr>
            <w:tcW w:w="2790" w:type="dxa"/>
          </w:tcPr>
          <w:p w:rsidR="00164AED" w:rsidRPr="000D3A3F" w:rsidRDefault="00164AED" w:rsidP="006803B5">
            <w:pPr>
              <w:spacing w:after="160" w:line="254" w:lineRule="auto"/>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განსახილველია</w:t>
            </w:r>
          </w:p>
        </w:tc>
      </w:tr>
      <w:tr w:rsidR="00164AED" w:rsidRPr="000D3A3F" w:rsidTr="00ED5DC1">
        <w:tc>
          <w:tcPr>
            <w:tcW w:w="450" w:type="dxa"/>
          </w:tcPr>
          <w:p w:rsidR="00164AED" w:rsidRPr="000D3A3F" w:rsidRDefault="00ED5DC1" w:rsidP="006803B5">
            <w:pPr>
              <w:spacing w:after="160" w:line="254" w:lineRule="auto"/>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51</w:t>
            </w:r>
          </w:p>
        </w:tc>
        <w:tc>
          <w:tcPr>
            <w:tcW w:w="11790" w:type="dxa"/>
          </w:tcPr>
          <w:p w:rsidR="00164AED" w:rsidRPr="000D3A3F" w:rsidRDefault="00164AED" w:rsidP="006803B5">
            <w:pPr>
              <w:spacing w:after="160" w:line="254" w:lineRule="auto"/>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საზ ჯანდაცვის ზოგიერთ სახელმწიფო პროგრამის შეჩერება, გადადების სახითხის განხილვა პანდემიის დასრულებამდე</w:t>
            </w:r>
          </w:p>
        </w:tc>
        <w:tc>
          <w:tcPr>
            <w:tcW w:w="2790" w:type="dxa"/>
          </w:tcPr>
          <w:p w:rsidR="00164AED" w:rsidRPr="000D3A3F" w:rsidRDefault="00164AED" w:rsidP="006803B5">
            <w:pPr>
              <w:spacing w:after="160" w:line="254" w:lineRule="auto"/>
              <w:jc w:val="both"/>
              <w:rPr>
                <w:rFonts w:ascii="Sylfaen" w:hAnsi="Sylfaen" w:cs="Calibri"/>
                <w:color w:val="1F497D"/>
                <w:shd w:val="clear" w:color="auto" w:fill="FFFFFF"/>
                <w:lang w:val="ka-GE"/>
              </w:rPr>
            </w:pPr>
            <w:r w:rsidRPr="000D3A3F">
              <w:rPr>
                <w:rFonts w:ascii="Sylfaen" w:hAnsi="Sylfaen" w:cs="Calibri"/>
                <w:color w:val="1F497D"/>
                <w:shd w:val="clear" w:color="auto" w:fill="FFFFFF"/>
                <w:lang w:val="ka-GE"/>
              </w:rPr>
              <w:t>განსახილველია</w:t>
            </w:r>
          </w:p>
        </w:tc>
      </w:tr>
    </w:tbl>
    <w:p w:rsidR="004F5B55" w:rsidRPr="000D3A3F" w:rsidRDefault="004F5B55" w:rsidP="00ED5DC1">
      <w:pPr>
        <w:spacing w:line="252" w:lineRule="auto"/>
        <w:rPr>
          <w:rFonts w:ascii="Sylfaen" w:hAnsi="Sylfaen" w:cs="Calibri"/>
          <w:color w:val="1F497D"/>
          <w:sz w:val="24"/>
          <w:shd w:val="clear" w:color="auto" w:fill="FFFFFF"/>
          <w:lang w:val="ka-GE"/>
        </w:rPr>
      </w:pPr>
    </w:p>
    <w:sectPr w:rsidR="004F5B55" w:rsidRPr="000D3A3F" w:rsidSect="00A173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3E" w:rsidRDefault="0009643E" w:rsidP="00A17310">
      <w:pPr>
        <w:spacing w:after="0" w:line="240" w:lineRule="auto"/>
      </w:pPr>
      <w:r>
        <w:separator/>
      </w:r>
    </w:p>
  </w:endnote>
  <w:endnote w:type="continuationSeparator" w:id="0">
    <w:p w:rsidR="0009643E" w:rsidRDefault="0009643E" w:rsidP="00A1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37081241"/>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164AED" w:rsidRDefault="00164AED">
        <w:pPr>
          <w:pStyle w:val="Footer"/>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D3A3F" w:rsidRPr="000D3A3F">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noProof/>
            <w:color w:val="5B9BD5" w:themeColor="accent1"/>
            <w:sz w:val="40"/>
            <w:szCs w:val="40"/>
          </w:rPr>
          <w:fldChar w:fldCharType="end"/>
        </w:r>
      </w:p>
    </w:sdtContent>
  </w:sdt>
  <w:p w:rsidR="00164AED" w:rsidRDefault="00164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3E" w:rsidRDefault="0009643E" w:rsidP="00A17310">
      <w:pPr>
        <w:spacing w:after="0" w:line="240" w:lineRule="auto"/>
      </w:pPr>
      <w:r>
        <w:separator/>
      </w:r>
    </w:p>
  </w:footnote>
  <w:footnote w:type="continuationSeparator" w:id="0">
    <w:p w:rsidR="0009643E" w:rsidRDefault="0009643E" w:rsidP="00A1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ED" w:rsidRDefault="000964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27454" o:spid="_x0000_s2056" type="#_x0000_t75" style="position:absolute;margin-left:0;margin-top:0;width:173.1pt;height:123.9pt;z-index:-251657216;mso-position-horizontal:center;mso-position-horizontal-relative:margin;mso-position-vertical:center;mso-position-vertical-relative:margin" o:allowincell="f">
          <v:imagedata r:id="rId1" o:title="NCDC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ED" w:rsidRDefault="0009643E" w:rsidP="00A17310">
    <w:pPr>
      <w:shd w:val="clear" w:color="auto" w:fill="FFFFFF"/>
      <w:spacing w:after="0" w:line="240" w:lineRule="auto"/>
      <w:ind w:hanging="360"/>
      <w:jc w:val="right"/>
      <w:rPr>
        <w:rFonts w:ascii="Sylfaen" w:eastAsia="Times New Roman" w:hAnsi="Sylfaen" w:cs="Calibri"/>
        <w:color w:val="1F497D"/>
        <w:sz w:val="24"/>
        <w:szCs w:val="24"/>
        <w:lang w:val="ka-GE" w:eastAsia="nb-NO"/>
      </w:rPr>
    </w:pPr>
    <w:r>
      <w:rPr>
        <w:rFonts w:ascii="Sylfaen" w:eastAsia="Times New Roman" w:hAnsi="Sylfaen" w:cs="Calibri"/>
        <w:noProof/>
        <w:color w:val="1F497D"/>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27455" o:spid="_x0000_s2057" type="#_x0000_t75" style="position:absolute;left:0;text-align:left;margin-left:0;margin-top:0;width:173.1pt;height:123.9pt;z-index:-251656192;mso-position-horizontal:center;mso-position-horizontal-relative:margin;mso-position-vertical:center;mso-position-vertical-relative:margin" o:allowincell="f">
          <v:imagedata r:id="rId1" o:title="NCDC " gain="19661f" blacklevel="22938f"/>
          <w10:wrap anchorx="margin" anchory="margin"/>
        </v:shape>
      </w:pict>
    </w:r>
    <w:r w:rsidR="00164AED">
      <w:rPr>
        <w:rFonts w:ascii="Sylfaen" w:eastAsia="Times New Roman" w:hAnsi="Sylfaen" w:cs="Calibri"/>
        <w:color w:val="1F497D"/>
        <w:sz w:val="24"/>
        <w:szCs w:val="24"/>
        <w:lang w:val="ka-GE" w:eastAsia="nb-NO"/>
      </w:rPr>
      <w:t>2</w:t>
    </w:r>
    <w:r w:rsidR="00013356">
      <w:rPr>
        <w:rFonts w:ascii="Sylfaen" w:eastAsia="Times New Roman" w:hAnsi="Sylfaen" w:cs="Calibri"/>
        <w:color w:val="1F497D"/>
        <w:sz w:val="24"/>
        <w:szCs w:val="24"/>
        <w:lang w:val="ka-GE" w:eastAsia="nb-NO"/>
      </w:rPr>
      <w:t>9</w:t>
    </w:r>
    <w:r w:rsidR="00164AED">
      <w:rPr>
        <w:rFonts w:ascii="Sylfaen" w:eastAsia="Times New Roman" w:hAnsi="Sylfaen" w:cs="Calibri"/>
        <w:color w:val="1F497D"/>
        <w:sz w:val="24"/>
        <w:szCs w:val="24"/>
        <w:lang w:val="ka-GE" w:eastAsia="nb-NO"/>
      </w:rPr>
      <w:t>.03.2020</w:t>
    </w:r>
  </w:p>
  <w:p w:rsidR="00164AED" w:rsidRDefault="00164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ED" w:rsidRDefault="000964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27453" o:spid="_x0000_s2055" type="#_x0000_t75" style="position:absolute;margin-left:0;margin-top:0;width:173.1pt;height:123.9pt;z-index:-251658240;mso-position-horizontal:center;mso-position-horizontal-relative:margin;mso-position-vertical:center;mso-position-vertical-relative:margin" o:allowincell="f">
          <v:imagedata r:id="rId1" o:title="NCDC " gain="19661f" blacklevel="22938f"/>
          <w10:wrap anchorx="margin" anchory="margin"/>
        </v:shape>
      </w:pict>
    </w:r>
    <w:r w:rsidR="00013356">
      <w:rPr>
        <w:noProof/>
        <w:lang w:val="en-US"/>
      </w:rPr>
      <w:drawing>
        <wp:inline distT="0" distB="0" distL="0" distR="0">
          <wp:extent cx="8999220" cy="149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
                    <a:extLst>
                      <a:ext uri="{28A0092B-C50C-407E-A947-70E740481C1C}">
                        <a14:useLocalDpi xmlns:a14="http://schemas.microsoft.com/office/drawing/2010/main" val="0"/>
                      </a:ext>
                    </a:extLst>
                  </a:blip>
                  <a:stretch>
                    <a:fillRect/>
                  </a:stretch>
                </pic:blipFill>
                <pic:spPr>
                  <a:xfrm>
                    <a:off x="0" y="0"/>
                    <a:ext cx="9095166" cy="1510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D28"/>
    <w:multiLevelType w:val="hybridMultilevel"/>
    <w:tmpl w:val="99C8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FAE"/>
    <w:multiLevelType w:val="hybridMultilevel"/>
    <w:tmpl w:val="99C8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57DA"/>
    <w:multiLevelType w:val="hybridMultilevel"/>
    <w:tmpl w:val="FD0A19DA"/>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D074AF8"/>
    <w:multiLevelType w:val="hybridMultilevel"/>
    <w:tmpl w:val="99C8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B3F87"/>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13088"/>
    <w:multiLevelType w:val="hybridMultilevel"/>
    <w:tmpl w:val="B226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C2B72"/>
    <w:multiLevelType w:val="hybridMultilevel"/>
    <w:tmpl w:val="D30AA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474855"/>
    <w:multiLevelType w:val="hybridMultilevel"/>
    <w:tmpl w:val="AAD8ABD2"/>
    <w:lvl w:ilvl="0" w:tplc="001470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6662D6"/>
    <w:multiLevelType w:val="hybridMultilevel"/>
    <w:tmpl w:val="9CF6FAA2"/>
    <w:lvl w:ilvl="0" w:tplc="4FF01B3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9">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64366"/>
    <w:multiLevelType w:val="hybridMultilevel"/>
    <w:tmpl w:val="611A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B6BF6"/>
    <w:multiLevelType w:val="hybridMultilevel"/>
    <w:tmpl w:val="74B81A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713F3"/>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14870"/>
    <w:multiLevelType w:val="hybridMultilevel"/>
    <w:tmpl w:val="ACB6574E"/>
    <w:lvl w:ilvl="0" w:tplc="16E2416E">
      <w:start w:val="1"/>
      <w:numFmt w:val="upperRoman"/>
      <w:lvlText w:val="%1."/>
      <w:lvlJc w:val="left"/>
      <w:pPr>
        <w:ind w:left="360" w:hanging="720"/>
      </w:pPr>
      <w:rPr>
        <w:rFonts w:hint="default"/>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5">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E5502"/>
    <w:multiLevelType w:val="hybridMultilevel"/>
    <w:tmpl w:val="33DA8CFE"/>
    <w:lvl w:ilvl="0" w:tplc="28D285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717626"/>
    <w:multiLevelType w:val="multilevel"/>
    <w:tmpl w:val="E2FA3C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12326"/>
    <w:multiLevelType w:val="hybridMultilevel"/>
    <w:tmpl w:val="91C2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17EC3"/>
    <w:multiLevelType w:val="hybridMultilevel"/>
    <w:tmpl w:val="D63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202E5"/>
    <w:multiLevelType w:val="hybridMultilevel"/>
    <w:tmpl w:val="F326A37A"/>
    <w:lvl w:ilvl="0" w:tplc="F8103648">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7CF0E29"/>
    <w:multiLevelType w:val="multilevel"/>
    <w:tmpl w:val="B48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6"/>
  </w:num>
  <w:num w:numId="4">
    <w:abstractNumId w:val="16"/>
  </w:num>
  <w:num w:numId="5">
    <w:abstractNumId w:val="13"/>
  </w:num>
  <w:num w:numId="6">
    <w:abstractNumId w:val="4"/>
  </w:num>
  <w:num w:numId="7">
    <w:abstractNumId w:val="19"/>
  </w:num>
  <w:num w:numId="8">
    <w:abstractNumId w:val="12"/>
  </w:num>
  <w:num w:numId="9">
    <w:abstractNumId w:val="7"/>
  </w:num>
  <w:num w:numId="10">
    <w:abstractNumId w:val="5"/>
  </w:num>
  <w:num w:numId="11">
    <w:abstractNumId w:val="15"/>
  </w:num>
  <w:num w:numId="12">
    <w:abstractNumId w:val="20"/>
  </w:num>
  <w:num w:numId="13">
    <w:abstractNumId w:val="9"/>
  </w:num>
  <w:num w:numId="14">
    <w:abstractNumId w:val="3"/>
  </w:num>
  <w:num w:numId="15">
    <w:abstractNumId w:val="17"/>
  </w:num>
  <w:num w:numId="16">
    <w:abstractNumId w:val="1"/>
  </w:num>
  <w:num w:numId="17">
    <w:abstractNumId w:val="0"/>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F"/>
    <w:rsid w:val="00013356"/>
    <w:rsid w:val="00020847"/>
    <w:rsid w:val="00024FBE"/>
    <w:rsid w:val="00032B43"/>
    <w:rsid w:val="000424B3"/>
    <w:rsid w:val="0007771C"/>
    <w:rsid w:val="0007797B"/>
    <w:rsid w:val="00087A0E"/>
    <w:rsid w:val="0009643E"/>
    <w:rsid w:val="000A0BF6"/>
    <w:rsid w:val="000A683A"/>
    <w:rsid w:val="000B2E11"/>
    <w:rsid w:val="000B738D"/>
    <w:rsid w:val="000D3A3F"/>
    <w:rsid w:val="000D5B7E"/>
    <w:rsid w:val="000D6695"/>
    <w:rsid w:val="000D6C63"/>
    <w:rsid w:val="00101F92"/>
    <w:rsid w:val="0012487A"/>
    <w:rsid w:val="00135DCC"/>
    <w:rsid w:val="00136B3B"/>
    <w:rsid w:val="00137FA0"/>
    <w:rsid w:val="00143BD5"/>
    <w:rsid w:val="00152D18"/>
    <w:rsid w:val="00164AED"/>
    <w:rsid w:val="00184F86"/>
    <w:rsid w:val="00194C99"/>
    <w:rsid w:val="00195B3B"/>
    <w:rsid w:val="001C5AC3"/>
    <w:rsid w:val="001F4918"/>
    <w:rsid w:val="0022610C"/>
    <w:rsid w:val="002309C4"/>
    <w:rsid w:val="0023126B"/>
    <w:rsid w:val="00253461"/>
    <w:rsid w:val="00262B2B"/>
    <w:rsid w:val="00270C34"/>
    <w:rsid w:val="002807BF"/>
    <w:rsid w:val="00281389"/>
    <w:rsid w:val="002939D2"/>
    <w:rsid w:val="002976FA"/>
    <w:rsid w:val="002A46A2"/>
    <w:rsid w:val="002A5EFF"/>
    <w:rsid w:val="002D65ED"/>
    <w:rsid w:val="00315C47"/>
    <w:rsid w:val="00324DB7"/>
    <w:rsid w:val="00324E1D"/>
    <w:rsid w:val="0033306F"/>
    <w:rsid w:val="00356DE1"/>
    <w:rsid w:val="0038074C"/>
    <w:rsid w:val="00383C57"/>
    <w:rsid w:val="003941EB"/>
    <w:rsid w:val="00394F6E"/>
    <w:rsid w:val="003D0E89"/>
    <w:rsid w:val="003D4A36"/>
    <w:rsid w:val="004170CB"/>
    <w:rsid w:val="00423D89"/>
    <w:rsid w:val="0044119D"/>
    <w:rsid w:val="004667EC"/>
    <w:rsid w:val="00473F15"/>
    <w:rsid w:val="0049285F"/>
    <w:rsid w:val="004A15AD"/>
    <w:rsid w:val="004A1FA0"/>
    <w:rsid w:val="004B402D"/>
    <w:rsid w:val="004F3010"/>
    <w:rsid w:val="004F5B55"/>
    <w:rsid w:val="00507BCA"/>
    <w:rsid w:val="0051411E"/>
    <w:rsid w:val="00515F41"/>
    <w:rsid w:val="00541375"/>
    <w:rsid w:val="005413F6"/>
    <w:rsid w:val="00543381"/>
    <w:rsid w:val="00574DC7"/>
    <w:rsid w:val="0059428C"/>
    <w:rsid w:val="00594CC0"/>
    <w:rsid w:val="005A70B6"/>
    <w:rsid w:val="005B194E"/>
    <w:rsid w:val="00627CFB"/>
    <w:rsid w:val="0063747E"/>
    <w:rsid w:val="006803B5"/>
    <w:rsid w:val="006B0D1C"/>
    <w:rsid w:val="006C1113"/>
    <w:rsid w:val="006D547D"/>
    <w:rsid w:val="006F0F5C"/>
    <w:rsid w:val="00716C2C"/>
    <w:rsid w:val="0072020E"/>
    <w:rsid w:val="007520EE"/>
    <w:rsid w:val="007523A1"/>
    <w:rsid w:val="00752516"/>
    <w:rsid w:val="007541FD"/>
    <w:rsid w:val="00765C94"/>
    <w:rsid w:val="00766DDE"/>
    <w:rsid w:val="007818CF"/>
    <w:rsid w:val="00787746"/>
    <w:rsid w:val="00796CFB"/>
    <w:rsid w:val="007A2BED"/>
    <w:rsid w:val="007A3853"/>
    <w:rsid w:val="007A66FE"/>
    <w:rsid w:val="007A768D"/>
    <w:rsid w:val="007D00FB"/>
    <w:rsid w:val="007D5B5D"/>
    <w:rsid w:val="007D733D"/>
    <w:rsid w:val="0081157E"/>
    <w:rsid w:val="008120A0"/>
    <w:rsid w:val="008134A7"/>
    <w:rsid w:val="008315C4"/>
    <w:rsid w:val="00832894"/>
    <w:rsid w:val="0086479D"/>
    <w:rsid w:val="008740D4"/>
    <w:rsid w:val="00877653"/>
    <w:rsid w:val="0095600C"/>
    <w:rsid w:val="00961CA2"/>
    <w:rsid w:val="00965196"/>
    <w:rsid w:val="009659D6"/>
    <w:rsid w:val="009661BC"/>
    <w:rsid w:val="00981C69"/>
    <w:rsid w:val="009826E7"/>
    <w:rsid w:val="009A732D"/>
    <w:rsid w:val="009B456E"/>
    <w:rsid w:val="009B6B58"/>
    <w:rsid w:val="009D54A5"/>
    <w:rsid w:val="009E7B5F"/>
    <w:rsid w:val="009F7EA3"/>
    <w:rsid w:val="00A052E7"/>
    <w:rsid w:val="00A17310"/>
    <w:rsid w:val="00A40113"/>
    <w:rsid w:val="00A614D6"/>
    <w:rsid w:val="00A8783B"/>
    <w:rsid w:val="00AC3067"/>
    <w:rsid w:val="00AC6072"/>
    <w:rsid w:val="00AE39B8"/>
    <w:rsid w:val="00B01D6E"/>
    <w:rsid w:val="00B64C96"/>
    <w:rsid w:val="00B71942"/>
    <w:rsid w:val="00B969F2"/>
    <w:rsid w:val="00BA0C57"/>
    <w:rsid w:val="00BB62D8"/>
    <w:rsid w:val="00BD5E5F"/>
    <w:rsid w:val="00BE16DC"/>
    <w:rsid w:val="00BF18FD"/>
    <w:rsid w:val="00BF612F"/>
    <w:rsid w:val="00C01ECC"/>
    <w:rsid w:val="00C0608D"/>
    <w:rsid w:val="00C15037"/>
    <w:rsid w:val="00C41957"/>
    <w:rsid w:val="00C45BEF"/>
    <w:rsid w:val="00C47A3D"/>
    <w:rsid w:val="00C710C9"/>
    <w:rsid w:val="00C73557"/>
    <w:rsid w:val="00C73902"/>
    <w:rsid w:val="00C86FDD"/>
    <w:rsid w:val="00CA2BB3"/>
    <w:rsid w:val="00CA43A9"/>
    <w:rsid w:val="00CB331D"/>
    <w:rsid w:val="00CC0A80"/>
    <w:rsid w:val="00CF4D13"/>
    <w:rsid w:val="00D012F1"/>
    <w:rsid w:val="00D04B1E"/>
    <w:rsid w:val="00D23F8C"/>
    <w:rsid w:val="00D25C34"/>
    <w:rsid w:val="00D5679B"/>
    <w:rsid w:val="00DA4B23"/>
    <w:rsid w:val="00DF3BB0"/>
    <w:rsid w:val="00E1616B"/>
    <w:rsid w:val="00E17BFE"/>
    <w:rsid w:val="00E23E34"/>
    <w:rsid w:val="00E4285C"/>
    <w:rsid w:val="00E54FCD"/>
    <w:rsid w:val="00E73AF6"/>
    <w:rsid w:val="00E74602"/>
    <w:rsid w:val="00E77784"/>
    <w:rsid w:val="00E906E2"/>
    <w:rsid w:val="00EA0049"/>
    <w:rsid w:val="00EC05BC"/>
    <w:rsid w:val="00EC7519"/>
    <w:rsid w:val="00ED570D"/>
    <w:rsid w:val="00ED5DC1"/>
    <w:rsid w:val="00EE0DCD"/>
    <w:rsid w:val="00EE347A"/>
    <w:rsid w:val="00EE5140"/>
    <w:rsid w:val="00F15A10"/>
    <w:rsid w:val="00F22354"/>
    <w:rsid w:val="00F572BD"/>
    <w:rsid w:val="00F605D6"/>
    <w:rsid w:val="00F83649"/>
    <w:rsid w:val="00FB5CAC"/>
    <w:rsid w:val="00FD2FFD"/>
    <w:rsid w:val="00FF6A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FAE22D88-0CEB-4AC6-9147-22D87DC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7310"/>
  </w:style>
  <w:style w:type="paragraph" w:styleId="Footer">
    <w:name w:val="footer"/>
    <w:basedOn w:val="Normal"/>
    <w:link w:val="FooterChar"/>
    <w:uiPriority w:val="99"/>
    <w:unhideWhenUsed/>
    <w:rsid w:val="00A173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7310"/>
  </w:style>
  <w:style w:type="paragraph" w:styleId="ListParagraph">
    <w:name w:val="List Paragraph"/>
    <w:basedOn w:val="Normal"/>
    <w:uiPriority w:val="34"/>
    <w:qFormat/>
    <w:rsid w:val="00A17310"/>
    <w:pPr>
      <w:ind w:left="720"/>
      <w:contextualSpacing/>
    </w:pPr>
  </w:style>
  <w:style w:type="table" w:styleId="TableGrid">
    <w:name w:val="Table Grid"/>
    <w:basedOn w:val="TableNormal"/>
    <w:uiPriority w:val="39"/>
    <w:rsid w:val="00A1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DefaultParagraphFont"/>
    <w:rsid w:val="0038074C"/>
  </w:style>
  <w:style w:type="character" w:styleId="Hyperlink">
    <w:name w:val="Hyperlink"/>
    <w:basedOn w:val="DefaultParagraphFont"/>
    <w:uiPriority w:val="99"/>
    <w:semiHidden/>
    <w:unhideWhenUsed/>
    <w:rsid w:val="002D65ED"/>
    <w:rPr>
      <w:color w:val="0000FF"/>
      <w:u w:val="single"/>
    </w:rPr>
  </w:style>
  <w:style w:type="paragraph" w:styleId="NoSpacing">
    <w:name w:val="No Spacing"/>
    <w:link w:val="NoSpacingChar"/>
    <w:uiPriority w:val="1"/>
    <w:qFormat/>
    <w:rsid w:val="000133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3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419">
      <w:bodyDiv w:val="1"/>
      <w:marLeft w:val="0"/>
      <w:marRight w:val="0"/>
      <w:marTop w:val="0"/>
      <w:marBottom w:val="0"/>
      <w:divBdr>
        <w:top w:val="none" w:sz="0" w:space="0" w:color="auto"/>
        <w:left w:val="none" w:sz="0" w:space="0" w:color="auto"/>
        <w:bottom w:val="none" w:sz="0" w:space="0" w:color="auto"/>
        <w:right w:val="none" w:sz="0" w:space="0" w:color="auto"/>
      </w:divBdr>
    </w:div>
    <w:div w:id="301235838">
      <w:bodyDiv w:val="1"/>
      <w:marLeft w:val="0"/>
      <w:marRight w:val="0"/>
      <w:marTop w:val="0"/>
      <w:marBottom w:val="0"/>
      <w:divBdr>
        <w:top w:val="none" w:sz="0" w:space="0" w:color="auto"/>
        <w:left w:val="none" w:sz="0" w:space="0" w:color="auto"/>
        <w:bottom w:val="none" w:sz="0" w:space="0" w:color="auto"/>
        <w:right w:val="none" w:sz="0" w:space="0" w:color="auto"/>
      </w:divBdr>
    </w:div>
    <w:div w:id="343288901">
      <w:bodyDiv w:val="1"/>
      <w:marLeft w:val="0"/>
      <w:marRight w:val="0"/>
      <w:marTop w:val="0"/>
      <w:marBottom w:val="0"/>
      <w:divBdr>
        <w:top w:val="none" w:sz="0" w:space="0" w:color="auto"/>
        <w:left w:val="none" w:sz="0" w:space="0" w:color="auto"/>
        <w:bottom w:val="none" w:sz="0" w:space="0" w:color="auto"/>
        <w:right w:val="none" w:sz="0" w:space="0" w:color="auto"/>
      </w:divBdr>
      <w:divsChild>
        <w:div w:id="1523397888">
          <w:marLeft w:val="0"/>
          <w:marRight w:val="0"/>
          <w:marTop w:val="0"/>
          <w:marBottom w:val="0"/>
          <w:divBdr>
            <w:top w:val="none" w:sz="0" w:space="0" w:color="auto"/>
            <w:left w:val="none" w:sz="0" w:space="0" w:color="auto"/>
            <w:bottom w:val="none" w:sz="0" w:space="0" w:color="auto"/>
            <w:right w:val="none" w:sz="0" w:space="0" w:color="auto"/>
          </w:divBdr>
        </w:div>
        <w:div w:id="1367633975">
          <w:marLeft w:val="0"/>
          <w:marRight w:val="0"/>
          <w:marTop w:val="0"/>
          <w:marBottom w:val="0"/>
          <w:divBdr>
            <w:top w:val="none" w:sz="0" w:space="0" w:color="auto"/>
            <w:left w:val="none" w:sz="0" w:space="0" w:color="auto"/>
            <w:bottom w:val="none" w:sz="0" w:space="0" w:color="auto"/>
            <w:right w:val="none" w:sz="0" w:space="0" w:color="auto"/>
          </w:divBdr>
        </w:div>
      </w:divsChild>
    </w:div>
    <w:div w:id="363092426">
      <w:bodyDiv w:val="1"/>
      <w:marLeft w:val="0"/>
      <w:marRight w:val="0"/>
      <w:marTop w:val="0"/>
      <w:marBottom w:val="0"/>
      <w:divBdr>
        <w:top w:val="none" w:sz="0" w:space="0" w:color="auto"/>
        <w:left w:val="none" w:sz="0" w:space="0" w:color="auto"/>
        <w:bottom w:val="none" w:sz="0" w:space="0" w:color="auto"/>
        <w:right w:val="none" w:sz="0" w:space="0" w:color="auto"/>
      </w:divBdr>
      <w:divsChild>
        <w:div w:id="54087883">
          <w:marLeft w:val="720"/>
          <w:marRight w:val="0"/>
          <w:marTop w:val="0"/>
          <w:marBottom w:val="0"/>
          <w:divBdr>
            <w:top w:val="none" w:sz="0" w:space="0" w:color="auto"/>
            <w:left w:val="none" w:sz="0" w:space="0" w:color="auto"/>
            <w:bottom w:val="none" w:sz="0" w:space="0" w:color="auto"/>
            <w:right w:val="none" w:sz="0" w:space="0" w:color="auto"/>
          </w:divBdr>
        </w:div>
        <w:div w:id="336736872">
          <w:marLeft w:val="720"/>
          <w:marRight w:val="0"/>
          <w:marTop w:val="0"/>
          <w:marBottom w:val="0"/>
          <w:divBdr>
            <w:top w:val="none" w:sz="0" w:space="0" w:color="auto"/>
            <w:left w:val="none" w:sz="0" w:space="0" w:color="auto"/>
            <w:bottom w:val="none" w:sz="0" w:space="0" w:color="auto"/>
            <w:right w:val="none" w:sz="0" w:space="0" w:color="auto"/>
          </w:divBdr>
        </w:div>
        <w:div w:id="1746563310">
          <w:marLeft w:val="720"/>
          <w:marRight w:val="0"/>
          <w:marTop w:val="0"/>
          <w:marBottom w:val="0"/>
          <w:divBdr>
            <w:top w:val="none" w:sz="0" w:space="0" w:color="auto"/>
            <w:left w:val="none" w:sz="0" w:space="0" w:color="auto"/>
            <w:bottom w:val="none" w:sz="0" w:space="0" w:color="auto"/>
            <w:right w:val="none" w:sz="0" w:space="0" w:color="auto"/>
          </w:divBdr>
        </w:div>
      </w:divsChild>
    </w:div>
    <w:div w:id="511071098">
      <w:bodyDiv w:val="1"/>
      <w:marLeft w:val="0"/>
      <w:marRight w:val="0"/>
      <w:marTop w:val="0"/>
      <w:marBottom w:val="0"/>
      <w:divBdr>
        <w:top w:val="none" w:sz="0" w:space="0" w:color="auto"/>
        <w:left w:val="none" w:sz="0" w:space="0" w:color="auto"/>
        <w:bottom w:val="none" w:sz="0" w:space="0" w:color="auto"/>
        <w:right w:val="none" w:sz="0" w:space="0" w:color="auto"/>
      </w:divBdr>
      <w:divsChild>
        <w:div w:id="1140878875">
          <w:marLeft w:val="0"/>
          <w:marRight w:val="0"/>
          <w:marTop w:val="0"/>
          <w:marBottom w:val="0"/>
          <w:divBdr>
            <w:top w:val="none" w:sz="0" w:space="0" w:color="auto"/>
            <w:left w:val="none" w:sz="0" w:space="0" w:color="auto"/>
            <w:bottom w:val="none" w:sz="0" w:space="0" w:color="auto"/>
            <w:right w:val="none" w:sz="0" w:space="0" w:color="auto"/>
          </w:divBdr>
        </w:div>
        <w:div w:id="972054492">
          <w:marLeft w:val="0"/>
          <w:marRight w:val="0"/>
          <w:marTop w:val="0"/>
          <w:marBottom w:val="0"/>
          <w:divBdr>
            <w:top w:val="none" w:sz="0" w:space="0" w:color="auto"/>
            <w:left w:val="none" w:sz="0" w:space="0" w:color="auto"/>
            <w:bottom w:val="none" w:sz="0" w:space="0" w:color="auto"/>
            <w:right w:val="none" w:sz="0" w:space="0" w:color="auto"/>
          </w:divBdr>
        </w:div>
        <w:div w:id="253825576">
          <w:marLeft w:val="0"/>
          <w:marRight w:val="0"/>
          <w:marTop w:val="0"/>
          <w:marBottom w:val="0"/>
          <w:divBdr>
            <w:top w:val="none" w:sz="0" w:space="0" w:color="auto"/>
            <w:left w:val="none" w:sz="0" w:space="0" w:color="auto"/>
            <w:bottom w:val="none" w:sz="0" w:space="0" w:color="auto"/>
            <w:right w:val="none" w:sz="0" w:space="0" w:color="auto"/>
          </w:divBdr>
        </w:div>
      </w:divsChild>
    </w:div>
    <w:div w:id="701591654">
      <w:bodyDiv w:val="1"/>
      <w:marLeft w:val="0"/>
      <w:marRight w:val="0"/>
      <w:marTop w:val="0"/>
      <w:marBottom w:val="0"/>
      <w:divBdr>
        <w:top w:val="none" w:sz="0" w:space="0" w:color="auto"/>
        <w:left w:val="none" w:sz="0" w:space="0" w:color="auto"/>
        <w:bottom w:val="none" w:sz="0" w:space="0" w:color="auto"/>
        <w:right w:val="none" w:sz="0" w:space="0" w:color="auto"/>
      </w:divBdr>
    </w:div>
    <w:div w:id="821241662">
      <w:bodyDiv w:val="1"/>
      <w:marLeft w:val="0"/>
      <w:marRight w:val="0"/>
      <w:marTop w:val="0"/>
      <w:marBottom w:val="0"/>
      <w:divBdr>
        <w:top w:val="none" w:sz="0" w:space="0" w:color="auto"/>
        <w:left w:val="none" w:sz="0" w:space="0" w:color="auto"/>
        <w:bottom w:val="none" w:sz="0" w:space="0" w:color="auto"/>
        <w:right w:val="none" w:sz="0" w:space="0" w:color="auto"/>
      </w:divBdr>
    </w:div>
    <w:div w:id="11664336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97">
          <w:marLeft w:val="0"/>
          <w:marRight w:val="0"/>
          <w:marTop w:val="0"/>
          <w:marBottom w:val="0"/>
          <w:divBdr>
            <w:top w:val="none" w:sz="0" w:space="0" w:color="auto"/>
            <w:left w:val="none" w:sz="0" w:space="0" w:color="auto"/>
            <w:bottom w:val="none" w:sz="0" w:space="0" w:color="auto"/>
            <w:right w:val="none" w:sz="0" w:space="0" w:color="auto"/>
          </w:divBdr>
        </w:div>
        <w:div w:id="1141388189">
          <w:marLeft w:val="0"/>
          <w:marRight w:val="0"/>
          <w:marTop w:val="0"/>
          <w:marBottom w:val="0"/>
          <w:divBdr>
            <w:top w:val="none" w:sz="0" w:space="0" w:color="auto"/>
            <w:left w:val="none" w:sz="0" w:space="0" w:color="auto"/>
            <w:bottom w:val="none" w:sz="0" w:space="0" w:color="auto"/>
            <w:right w:val="none" w:sz="0" w:space="0" w:color="auto"/>
          </w:divBdr>
        </w:div>
        <w:div w:id="347372548">
          <w:marLeft w:val="0"/>
          <w:marRight w:val="0"/>
          <w:marTop w:val="0"/>
          <w:marBottom w:val="0"/>
          <w:divBdr>
            <w:top w:val="none" w:sz="0" w:space="0" w:color="auto"/>
            <w:left w:val="none" w:sz="0" w:space="0" w:color="auto"/>
            <w:bottom w:val="none" w:sz="0" w:space="0" w:color="auto"/>
            <w:right w:val="none" w:sz="0" w:space="0" w:color="auto"/>
          </w:divBdr>
        </w:div>
      </w:divsChild>
    </w:div>
    <w:div w:id="1183787141">
      <w:bodyDiv w:val="1"/>
      <w:marLeft w:val="0"/>
      <w:marRight w:val="0"/>
      <w:marTop w:val="0"/>
      <w:marBottom w:val="0"/>
      <w:divBdr>
        <w:top w:val="none" w:sz="0" w:space="0" w:color="auto"/>
        <w:left w:val="none" w:sz="0" w:space="0" w:color="auto"/>
        <w:bottom w:val="none" w:sz="0" w:space="0" w:color="auto"/>
        <w:right w:val="none" w:sz="0" w:space="0" w:color="auto"/>
      </w:divBdr>
    </w:div>
    <w:div w:id="1337734561">
      <w:bodyDiv w:val="1"/>
      <w:marLeft w:val="0"/>
      <w:marRight w:val="0"/>
      <w:marTop w:val="0"/>
      <w:marBottom w:val="0"/>
      <w:divBdr>
        <w:top w:val="none" w:sz="0" w:space="0" w:color="auto"/>
        <w:left w:val="none" w:sz="0" w:space="0" w:color="auto"/>
        <w:bottom w:val="none" w:sz="0" w:space="0" w:color="auto"/>
        <w:right w:val="none" w:sz="0" w:space="0" w:color="auto"/>
      </w:divBdr>
    </w:div>
    <w:div w:id="1647467365">
      <w:bodyDiv w:val="1"/>
      <w:marLeft w:val="0"/>
      <w:marRight w:val="0"/>
      <w:marTop w:val="0"/>
      <w:marBottom w:val="0"/>
      <w:divBdr>
        <w:top w:val="none" w:sz="0" w:space="0" w:color="auto"/>
        <w:left w:val="none" w:sz="0" w:space="0" w:color="auto"/>
        <w:bottom w:val="none" w:sz="0" w:space="0" w:color="auto"/>
        <w:right w:val="none" w:sz="0" w:space="0" w:color="auto"/>
      </w:divBdr>
    </w:div>
    <w:div w:id="20748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40A632-384B-40F1-B68A-F40A1B86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დაავადებათა კონტროლისა და საზოგადოებრივი ჯანმრთელობის ეროვნული ცენტრის რეკომენდაციები, შესრულების სტატუსი</dc:title>
  <dc:subject>ახალი კორონავირუსი ეპიდემიის საქართველოში მიმდინარეობასთან დაკავშირებით</dc:subject>
  <dc:creator>29.03.2020</dc:creator>
  <cp:keywords/>
  <dc:description/>
  <cp:lastModifiedBy>Amiran Gamkrelidze</cp:lastModifiedBy>
  <cp:revision>6</cp:revision>
  <dcterms:created xsi:type="dcterms:W3CDTF">2020-03-29T15:19:00Z</dcterms:created>
  <dcterms:modified xsi:type="dcterms:W3CDTF">2020-03-29T17:34:00Z</dcterms:modified>
</cp:coreProperties>
</file>